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07203B" w:rsidRDefault="00B317FA">
      <w:pPr>
        <w:rPr>
          <w:szCs w:val="28"/>
        </w:rPr>
      </w:pPr>
      <w:r w:rsidRPr="00B317FA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381635</wp:posOffset>
            </wp:positionV>
            <wp:extent cx="4581525" cy="2743200"/>
            <wp:effectExtent l="0" t="0" r="9525" b="0"/>
            <wp:wrapThrough wrapText="bothSides">
              <wp:wrapPolygon edited="0">
                <wp:start x="7904" y="0"/>
                <wp:lineTo x="7454" y="0"/>
                <wp:lineTo x="6017" y="1950"/>
                <wp:lineTo x="5928" y="2550"/>
                <wp:lineTo x="4131" y="4800"/>
                <wp:lineTo x="3593" y="5700"/>
                <wp:lineTo x="2964" y="7050"/>
                <wp:lineTo x="2784" y="7500"/>
                <wp:lineTo x="2515" y="9600"/>
                <wp:lineTo x="1886" y="10350"/>
                <wp:lineTo x="1437" y="11250"/>
                <wp:lineTo x="1617" y="14400"/>
                <wp:lineTo x="988" y="16800"/>
                <wp:lineTo x="0" y="18600"/>
                <wp:lineTo x="0" y="21150"/>
                <wp:lineTo x="6197" y="21450"/>
                <wp:lineTo x="18591" y="21450"/>
                <wp:lineTo x="21555" y="21150"/>
                <wp:lineTo x="21555" y="17700"/>
                <wp:lineTo x="21196" y="16800"/>
                <wp:lineTo x="19130" y="14400"/>
                <wp:lineTo x="19579" y="12000"/>
                <wp:lineTo x="19849" y="11100"/>
                <wp:lineTo x="19400" y="10200"/>
                <wp:lineTo x="18412" y="9600"/>
                <wp:lineTo x="17783" y="7200"/>
                <wp:lineTo x="18052" y="4800"/>
                <wp:lineTo x="17693" y="3300"/>
                <wp:lineTo x="17514" y="1950"/>
                <wp:lineTo x="15089" y="1350"/>
                <wp:lineTo x="8442" y="0"/>
                <wp:lineTo x="7904" y="0"/>
              </wp:wrapPolygon>
            </wp:wrapThrough>
            <wp:docPr id="101" name="Рисунок 101" descr="C:\Users\Наталья\Desktop\png-hd-of-students-reading-kids-outside-reading-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png-hd-of-students-reading-kids-outside-reading-16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E368C">
        <w:rPr>
          <w:noProof/>
          <w:sz w:val="24"/>
          <w:szCs w:val="24"/>
        </w:rPr>
        <w:drawing>
          <wp:anchor distT="0" distB="0" distL="114300" distR="114300" simplePos="0" relativeHeight="251610112" behindDoc="1" locked="0" layoutInCell="1" allowOverlap="1" wp14:anchorId="2D857E6A" wp14:editId="754F741C">
            <wp:simplePos x="0" y="0"/>
            <wp:positionH relativeFrom="column">
              <wp:posOffset>-180340</wp:posOffset>
            </wp:positionH>
            <wp:positionV relativeFrom="paragraph">
              <wp:posOffset>43688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87" name="Рисунок 87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368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C71879" wp14:editId="31029ED1">
                <wp:simplePos x="0" y="0"/>
                <wp:positionH relativeFrom="column">
                  <wp:posOffset>4352925</wp:posOffset>
                </wp:positionH>
                <wp:positionV relativeFrom="paragraph">
                  <wp:posOffset>972185</wp:posOffset>
                </wp:positionV>
                <wp:extent cx="5643880" cy="4619625"/>
                <wp:effectExtent l="0" t="0" r="0" b="9525"/>
                <wp:wrapThrough wrapText="bothSides">
                  <wp:wrapPolygon edited="0">
                    <wp:start x="146" y="0"/>
                    <wp:lineTo x="146" y="21555"/>
                    <wp:lineTo x="21362" y="21555"/>
                    <wp:lineTo x="21362" y="0"/>
                    <wp:lineTo x="146" y="0"/>
                  </wp:wrapPolygon>
                </wp:wrapThrough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880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B447DB" w:rsidRDefault="00ED6AD8" w:rsidP="008E36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47DB"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Картотека </w:t>
                            </w:r>
                          </w:p>
                          <w:p w:rsidR="00ED6AD8" w:rsidRPr="00B447DB" w:rsidRDefault="00ED6AD8" w:rsidP="008E36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47DB"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художественных произведений </w:t>
                            </w:r>
                          </w:p>
                          <w:p w:rsidR="00ED6AD8" w:rsidRDefault="00ED6AD8" w:rsidP="008E36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47DB"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риобщения детей </w:t>
                            </w:r>
                          </w:p>
                          <w:p w:rsidR="00ED6AD8" w:rsidRPr="00B447DB" w:rsidRDefault="00ED6AD8" w:rsidP="008E36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984806" w:themeColor="accent6" w:themeShade="80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 младшей группы к здоровому образу жизни через формирование КГН</w:t>
                            </w:r>
                          </w:p>
                          <w:p w:rsidR="00ED6AD8" w:rsidRDefault="00ED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71879"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margin-left:342.75pt;margin-top:76.55pt;width:444.4pt;height:36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" filled="f" stroked="f">
                <v:textbox>
                  <w:txbxContent>
                    <w:p w:rsidR="00ED6AD8" w:rsidRPr="00B447DB" w:rsidRDefault="00ED6AD8" w:rsidP="008E368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447DB"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Картотека </w:t>
                      </w:r>
                    </w:p>
                    <w:p w:rsidR="00ED6AD8" w:rsidRPr="00B447DB" w:rsidRDefault="00ED6AD8" w:rsidP="008E368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447DB"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художественных произведений </w:t>
                      </w:r>
                    </w:p>
                    <w:p w:rsidR="00ED6AD8" w:rsidRDefault="00ED6AD8" w:rsidP="008E368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447DB"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для </w:t>
                      </w:r>
                      <w:r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риобщения детей </w:t>
                      </w:r>
                    </w:p>
                    <w:p w:rsidR="00ED6AD8" w:rsidRPr="00B447DB" w:rsidRDefault="00ED6AD8" w:rsidP="008E368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984806" w:themeColor="accent6" w:themeShade="80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 младшей группы к здоровому образу жизни через формирование КГН</w:t>
                      </w:r>
                    </w:p>
                    <w:p w:rsidR="00ED6AD8" w:rsidRDefault="00ED6AD8"/>
                  </w:txbxContent>
                </v:textbox>
                <w10:wrap type="through"/>
              </v:shape>
            </w:pict>
          </mc:Fallback>
        </mc:AlternateContent>
      </w:r>
      <w:r w:rsidR="008E368C">
        <w:rPr>
          <w:noProof/>
        </w:rPr>
        <w:drawing>
          <wp:anchor distT="0" distB="0" distL="114300" distR="114300" simplePos="0" relativeHeight="251611136" behindDoc="0" locked="0" layoutInCell="1" allowOverlap="1" wp14:anchorId="4C938EFE" wp14:editId="53E182A9">
            <wp:simplePos x="0" y="0"/>
            <wp:positionH relativeFrom="column">
              <wp:posOffset>8268579</wp:posOffset>
            </wp:positionH>
            <wp:positionV relativeFrom="paragraph">
              <wp:posOffset>5147554</wp:posOffset>
            </wp:positionV>
            <wp:extent cx="1728192" cy="1728192"/>
            <wp:effectExtent l="0" t="0" r="0" b="5715"/>
            <wp:wrapThrough wrapText="bothSides">
              <wp:wrapPolygon edited="0">
                <wp:start x="8811" y="0"/>
                <wp:lineTo x="4287" y="1191"/>
                <wp:lineTo x="4049" y="3334"/>
                <wp:lineTo x="5239" y="3810"/>
                <wp:lineTo x="1429" y="5716"/>
                <wp:lineTo x="714" y="6430"/>
                <wp:lineTo x="1429" y="8811"/>
                <wp:lineTo x="2381" y="11431"/>
                <wp:lineTo x="5001" y="15241"/>
                <wp:lineTo x="3572" y="19052"/>
                <wp:lineTo x="3096" y="21433"/>
                <wp:lineTo x="5239" y="21433"/>
                <wp:lineTo x="15241" y="21195"/>
                <wp:lineTo x="19290" y="20481"/>
                <wp:lineTo x="18576" y="19052"/>
                <wp:lineTo x="17385" y="15241"/>
                <wp:lineTo x="17385" y="11431"/>
                <wp:lineTo x="20481" y="7859"/>
                <wp:lineTo x="20957" y="5954"/>
                <wp:lineTo x="19290" y="4287"/>
                <wp:lineTo x="16432" y="3810"/>
                <wp:lineTo x="16670" y="2620"/>
                <wp:lineTo x="12622" y="238"/>
                <wp:lineTo x="10479" y="0"/>
                <wp:lineTo x="8811" y="0"/>
              </wp:wrapPolygon>
            </wp:wrapThrough>
            <wp:docPr id="100" name="Picture 2" descr="C:\Users\Dasha\Desktop\Новая папка\103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Dasha\Desktop\Новая папка\10350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1728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3B" w:rsidRDefault="008E0644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2351EE3" wp14:editId="7AEED995">
                <wp:simplePos x="0" y="0"/>
                <wp:positionH relativeFrom="column">
                  <wp:posOffset>5918903</wp:posOffset>
                </wp:positionH>
                <wp:positionV relativeFrom="paragraph">
                  <wp:posOffset>2485039</wp:posOffset>
                </wp:positionV>
                <wp:extent cx="3740785" cy="4289898"/>
                <wp:effectExtent l="0" t="0" r="0" b="0"/>
                <wp:wrapNone/>
                <wp:docPr id="4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42898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у нас любимый самый?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Ложку первую за маму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вторую за кого?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Да за папу твоего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кого же третью ложку?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За веселую матрешку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ьешь</w:t>
                            </w:r>
                            <w:proofErr w:type="spellEnd"/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бабу, съешь </w:t>
                            </w:r>
                            <w:proofErr w:type="gramStart"/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деду</w:t>
                            </w:r>
                            <w:proofErr w:type="gramEnd"/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мальчишку - за соседа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подружек и друзей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ъешь побольше, не жалей!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ъеш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 праздник, шумный, </w:t>
                            </w: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ркий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гостей и за подарки,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котёнка, за Тимошку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у маленькую ложку</w:t>
                            </w:r>
                          </w:p>
                          <w:p w:rsidR="008E0644" w:rsidRP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за рыжего кота,</w:t>
                            </w:r>
                          </w:p>
                          <w:p w:rsidR="008E0644" w:rsidRPr="00AF76C4" w:rsidRDefault="008E0644" w:rsidP="008E06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06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тарелка и пуст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1EE3" id="Text Box 54" o:spid="_x0000_s1027" type="#_x0000_t202" style="position:absolute;margin-left:466.05pt;margin-top:195.65pt;width:294.55pt;height:337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" fillcolor="#fbd4b4 [1305]" stroked="f">
                <v:textbox>
                  <w:txbxContent>
                    <w:p w:rsid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у нас любимый самый?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Ложку первую за маму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вторую за кого?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Да за папу твоего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кого же третью ложку?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За веселую матрешку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ьешь</w:t>
                      </w:r>
                      <w:proofErr w:type="spellEnd"/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бабу, съешь </w:t>
                      </w:r>
                      <w:proofErr w:type="gramStart"/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деду</w:t>
                      </w:r>
                      <w:proofErr w:type="gramEnd"/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мальчишку - за соседа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подружек и друзей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ъешь побольше, не жалей!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ъеш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 праздник, шумный, </w:t>
                      </w: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ркий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гостей и за подарки,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котёнка, за Тимошку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у маленькую ложку</w:t>
                      </w:r>
                    </w:p>
                    <w:p w:rsidR="008E0644" w:rsidRPr="008E064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за рыжего кота,</w:t>
                      </w:r>
                    </w:p>
                    <w:p w:rsidR="008E0644" w:rsidRPr="00AF76C4" w:rsidRDefault="008E0644" w:rsidP="008E06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06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тарелка и пуст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F59B4A7" wp14:editId="0F74591E">
                <wp:simplePos x="0" y="0"/>
                <wp:positionH relativeFrom="column">
                  <wp:posOffset>1093983</wp:posOffset>
                </wp:positionH>
                <wp:positionV relativeFrom="paragraph">
                  <wp:posOffset>3341073</wp:posOffset>
                </wp:positionV>
                <wp:extent cx="3931285" cy="3560323"/>
                <wp:effectExtent l="0" t="0" r="0" b="2540"/>
                <wp:wrapNone/>
                <wp:docPr id="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35603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равка-муравка со сна поднялась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тица-синица за зерна взялась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йка - за капусту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ышка - за корку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етки - за молоко.</w:t>
                            </w: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ка - утенка, мышка - мышонка,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шка – котенка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ала на обед.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ки - поели,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шки - поели</w:t>
                            </w:r>
                          </w:p>
                          <w:p w:rsidR="00ED6AD8" w:rsidRDefault="00ED6AD8" w:rsidP="00ED6A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шки - поели,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ты еще нет.</w:t>
                            </w:r>
                          </w:p>
                          <w:p w:rsid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убы, дубочки,</w:t>
                            </w:r>
                          </w:p>
                          <w:p w:rsidR="008E0644" w:rsidRPr="00550E0E" w:rsidRDefault="008E0644" w:rsidP="008E06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еку </w:t>
                            </w:r>
                            <w:proofErr w:type="spellStart"/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ночки</w:t>
                            </w:r>
                            <w:proofErr w:type="spellEnd"/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E0644" w:rsidRPr="00550E0E" w:rsidRDefault="008E0644" w:rsidP="008E06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ночки</w:t>
                            </w:r>
                            <w:proofErr w:type="spellEnd"/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орячи,</w:t>
                            </w:r>
                          </w:p>
                          <w:p w:rsidR="008E0644" w:rsidRPr="00550E0E" w:rsidRDefault="008E0644" w:rsidP="008E06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хотят сидеть в печи.</w:t>
                            </w:r>
                          </w:p>
                          <w:p w:rsidR="008E0644" w:rsidRPr="00550E0E" w:rsidRDefault="008E0644" w:rsidP="008E06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ночки</w:t>
                            </w:r>
                            <w:proofErr w:type="spellEnd"/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мяные</w:t>
                            </w:r>
                          </w:p>
                          <w:p w:rsidR="008E0644" w:rsidRDefault="008E0644" w:rsidP="008E06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0E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 маслицем, сметаною.</w:t>
                            </w:r>
                          </w:p>
                          <w:p w:rsidR="008E0644" w:rsidRPr="00CA3935" w:rsidRDefault="008E0644" w:rsidP="00ED6A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B4A7" id="Text Box 53" o:spid="_x0000_s1028" type="#_x0000_t202" style="position:absolute;margin-left:86.15pt;margin-top:263.1pt;width:309.55pt;height:280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" fillcolor="#fbd4b4 [1305]" stroked="f">
                <v:textbox>
                  <w:txbxContent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равка-муравка со сна поднялась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тица-синица за зерна взялась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йка - за капусту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ышка - за корку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етки - за молоко.</w:t>
                      </w: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ка - утенка, мышка - мышонка,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шка – котенка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ала на обед.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ки - поели,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шки - поели</w:t>
                      </w:r>
                    </w:p>
                    <w:p w:rsidR="00ED6AD8" w:rsidRDefault="00ED6AD8" w:rsidP="00ED6A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шки - поели,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ты еще нет.</w:t>
                      </w:r>
                    </w:p>
                    <w:p w:rsidR="008E0644" w:rsidRDefault="008E0644" w:rsidP="008E06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убы, дубочки,</w:t>
                      </w:r>
                    </w:p>
                    <w:p w:rsidR="008E0644" w:rsidRPr="00550E0E" w:rsidRDefault="008E0644" w:rsidP="008E06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еку </w:t>
                      </w:r>
                      <w:proofErr w:type="spellStart"/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ночки</w:t>
                      </w:r>
                      <w:proofErr w:type="spellEnd"/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:rsidR="008E0644" w:rsidRPr="00550E0E" w:rsidRDefault="008E0644" w:rsidP="008E06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ночки</w:t>
                      </w:r>
                      <w:proofErr w:type="spellEnd"/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горячи,</w:t>
                      </w:r>
                    </w:p>
                    <w:p w:rsidR="008E0644" w:rsidRPr="00550E0E" w:rsidRDefault="008E0644" w:rsidP="008E06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хотят сидеть в печи.</w:t>
                      </w:r>
                    </w:p>
                    <w:p w:rsidR="008E0644" w:rsidRPr="00550E0E" w:rsidRDefault="008E0644" w:rsidP="008E06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ночки</w:t>
                      </w:r>
                      <w:proofErr w:type="spellEnd"/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мяные</w:t>
                      </w:r>
                    </w:p>
                    <w:p w:rsidR="008E0644" w:rsidRDefault="008E0644" w:rsidP="008E06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50E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 маслицем, сметаною.</w:t>
                      </w:r>
                    </w:p>
                    <w:p w:rsidR="008E0644" w:rsidRPr="00CA3935" w:rsidRDefault="008E0644" w:rsidP="00ED6A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731A98" wp14:editId="7FD0343F">
                <wp:simplePos x="0" y="0"/>
                <wp:positionH relativeFrom="column">
                  <wp:posOffset>3321617</wp:posOffset>
                </wp:positionH>
                <wp:positionV relativeFrom="paragraph">
                  <wp:posOffset>374137</wp:posOffset>
                </wp:positionV>
                <wp:extent cx="4108450" cy="272374"/>
                <wp:effectExtent l="0" t="0" r="635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723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C26E41" w:rsidRDefault="00ED6AD8" w:rsidP="00CA3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6E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тешки</w:t>
                            </w:r>
                            <w:proofErr w:type="spellEnd"/>
                            <w:r w:rsidRPr="00C26E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о время приёма пи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1A98" id="Поле 85" o:spid="_x0000_s1029" type="#_x0000_t202" style="position:absolute;margin-left:261.55pt;margin-top:29.45pt;width:323.5pt;height:21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" fillcolor="#fbd4b4 [1305]" stroked="f" strokeweight=".5pt">
                <v:textbox>
                  <w:txbxContent>
                    <w:p w:rsidR="00ED6AD8" w:rsidRPr="00C26E41" w:rsidRDefault="00ED6AD8" w:rsidP="00CA39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26E4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тешки</w:t>
                      </w:r>
                      <w:proofErr w:type="spellEnd"/>
                      <w:r w:rsidRPr="00C26E4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о время приёма пи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1715ED4" wp14:editId="254FD44B">
                <wp:simplePos x="0" y="0"/>
                <wp:positionH relativeFrom="column">
                  <wp:posOffset>5918835</wp:posOffset>
                </wp:positionH>
                <wp:positionV relativeFrom="paragraph">
                  <wp:posOffset>704715</wp:posOffset>
                </wp:positionV>
                <wp:extent cx="2914650" cy="1780162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7801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йда</w:t>
                            </w:r>
                            <w:proofErr w:type="spellEnd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йда</w:t>
                            </w:r>
                            <w:proofErr w:type="spellEnd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юленьки</w:t>
                            </w:r>
                            <w:proofErr w:type="spellEnd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илетели гуленьки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али гули говорить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ем Ванюшу накормить.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дин скажет - кашкою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ругой - </w:t>
                            </w:r>
                            <w:proofErr w:type="spellStart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стоквашкою</w:t>
                            </w:r>
                            <w:proofErr w:type="spellEnd"/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ретий скажет - молочком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румяным пирожком.</w:t>
                            </w:r>
                          </w:p>
                          <w:p w:rsidR="00ED6AD8" w:rsidRDefault="00ED6AD8" w:rsidP="006344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5ED4" id="Поле 63" o:spid="_x0000_s1030" type="#_x0000_t202" style="position:absolute;margin-left:466.05pt;margin-top:55.5pt;width:229.5pt;height:140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" fillcolor="#fbd4b4 [1305]" stroked="f" strokeweight=".5pt">
                <v:textbox>
                  <w:txbxContent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proofErr w:type="spellStart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йда</w:t>
                      </w:r>
                      <w:proofErr w:type="spellEnd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йда</w:t>
                      </w:r>
                      <w:proofErr w:type="spellEnd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юленьки</w:t>
                      </w:r>
                      <w:proofErr w:type="spellEnd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илетели гуленьки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али гули говорить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Чем Ванюшу накормить.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дин скажет - кашкою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Другой - </w:t>
                      </w:r>
                      <w:proofErr w:type="spellStart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стоквашкою</w:t>
                      </w:r>
                      <w:proofErr w:type="spellEnd"/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ретий скажет - молочком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 румяным пирожком.</w:t>
                      </w:r>
                    </w:p>
                    <w:p w:rsidR="00ED6AD8" w:rsidRDefault="00ED6AD8" w:rsidP="006344A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D6AD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082FC8D" wp14:editId="2C1F7A53">
                <wp:simplePos x="0" y="0"/>
                <wp:positionH relativeFrom="column">
                  <wp:posOffset>1093983</wp:posOffset>
                </wp:positionH>
                <wp:positionV relativeFrom="paragraph">
                  <wp:posOffset>1016162</wp:posOffset>
                </wp:positionV>
                <wp:extent cx="3626485" cy="2390775"/>
                <wp:effectExtent l="0" t="0" r="0" b="9525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2390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Жили-были сто ребят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се ходили в детский сад.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се садились за обед,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се съедали сто котлет.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се потом ложились спать.</w:t>
                            </w:r>
                          </w:p>
                          <w:p w:rsidR="00ED6AD8" w:rsidRPr="00CA3935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CA39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чинай считать опять.</w:t>
                            </w: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– лож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– чашка.</w:t>
                            </w: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чашке – гречневая кашка.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жка в чашке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ывала –</w:t>
                            </w:r>
                          </w:p>
                          <w:p w:rsidR="00ED6AD8" w:rsidRPr="0082084A" w:rsidRDefault="00ED6AD8" w:rsidP="00ED6A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шки гречневой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стал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FC8D" id="Text Box 51" o:spid="_x0000_s1031" type="#_x0000_t202" style="position:absolute;margin-left:86.15pt;margin-top:80pt;width:285.55pt;height:18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" fillcolor="#fbd4b4 [1305]" stroked="f">
                <v:textbox>
                  <w:txbxContent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Жили-были сто ребят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се ходили в детский сад.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се садились за обед,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се съедали сто котлет.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се потом ложились спать.</w:t>
                      </w:r>
                    </w:p>
                    <w:p w:rsidR="00ED6AD8" w:rsidRPr="00CA3935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CA39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чинай считать опять.</w:t>
                      </w: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– ложка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– чашка.</w:t>
                      </w: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чашке – гречневая кашка.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жка в чашке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ывала –</w:t>
                      </w:r>
                    </w:p>
                    <w:p w:rsidR="00ED6AD8" w:rsidRPr="0082084A" w:rsidRDefault="00ED6AD8" w:rsidP="00ED6A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шки гречневой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стало!</w:t>
                      </w:r>
                    </w:p>
                  </w:txbxContent>
                </v:textbox>
              </v:shape>
            </w:pict>
          </mc:Fallback>
        </mc:AlternateContent>
      </w:r>
      <w:r w:rsidR="007E7D6A">
        <w:rPr>
          <w:noProof/>
          <w:sz w:val="24"/>
          <w:szCs w:val="24"/>
        </w:rPr>
        <w:drawing>
          <wp:anchor distT="0" distB="0" distL="114300" distR="114300" simplePos="0" relativeHeight="251614208" behindDoc="1" locked="0" layoutInCell="1" allowOverlap="1" wp14:anchorId="098AAD46" wp14:editId="282618D1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59" name="Рисунок 59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84" w:rsidRDefault="00ED6AD8" w:rsidP="00021813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54BD3A" wp14:editId="05EC1019">
                <wp:simplePos x="0" y="0"/>
                <wp:positionH relativeFrom="column">
                  <wp:posOffset>1210715</wp:posOffset>
                </wp:positionH>
                <wp:positionV relativeFrom="paragraph">
                  <wp:posOffset>5189328</wp:posOffset>
                </wp:positionV>
                <wp:extent cx="3373120" cy="1634247"/>
                <wp:effectExtent l="0" t="0" r="0" b="4445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16342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B72F14" w:rsidRDefault="00ED6AD8" w:rsidP="00ED6A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2F1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лубоко и мелко,</w:t>
                            </w:r>
                          </w:p>
                          <w:p w:rsidR="00ED6AD8" w:rsidRPr="00B72F14" w:rsidRDefault="00ED6AD8" w:rsidP="00ED6A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2F1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рабли в тарелке,</w:t>
                            </w:r>
                          </w:p>
                          <w:p w:rsidR="00ED6AD8" w:rsidRPr="00B72F14" w:rsidRDefault="00ED6AD8" w:rsidP="00ED6A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2F1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т кораблик плывет,</w:t>
                            </w: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2F1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ывает прямо в рот.</w:t>
                            </w:r>
                          </w:p>
                          <w:p w:rsidR="00ED6AD8" w:rsidRPr="00550E0E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0E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 обеда подошел,</w:t>
                            </w:r>
                          </w:p>
                          <w:p w:rsidR="00ED6AD8" w:rsidRPr="00091430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0E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и деточки за сто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BD3A" id="Text Box 4" o:spid="_x0000_s1032" type="#_x0000_t202" style="position:absolute;margin-left:95.35pt;margin-top:408.6pt;width:265.6pt;height:128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" fillcolor="#fbd4b4 [1305]" stroked="f">
                <v:textbox>
                  <w:txbxContent>
                    <w:p w:rsidR="00ED6AD8" w:rsidRPr="00B72F14" w:rsidRDefault="00ED6AD8" w:rsidP="00ED6A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72F1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Глубоко и мелко,</w:t>
                      </w:r>
                    </w:p>
                    <w:p w:rsidR="00ED6AD8" w:rsidRPr="00B72F14" w:rsidRDefault="00ED6AD8" w:rsidP="00ED6A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72F1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рабли в тарелке,</w:t>
                      </w:r>
                    </w:p>
                    <w:p w:rsidR="00ED6AD8" w:rsidRPr="00B72F14" w:rsidRDefault="00ED6AD8" w:rsidP="00ED6A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72F1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т кораблик плывет,</w:t>
                      </w: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72F1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ывает прямо в рот.</w:t>
                      </w:r>
                    </w:p>
                    <w:p w:rsidR="00ED6AD8" w:rsidRPr="00550E0E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0E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 обеда подошел,</w:t>
                      </w:r>
                    </w:p>
                    <w:p w:rsidR="00ED6AD8" w:rsidRPr="00091430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0E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и деточки за сто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CF26740" wp14:editId="1A6FCB15">
                <wp:simplePos x="0" y="0"/>
                <wp:positionH relativeFrom="column">
                  <wp:posOffset>6152366</wp:posOffset>
                </wp:positionH>
                <wp:positionV relativeFrom="paragraph">
                  <wp:posOffset>4362477</wp:posOffset>
                </wp:positionV>
                <wp:extent cx="3558540" cy="2412460"/>
                <wp:effectExtent l="0" t="0" r="3810" b="6985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412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Default="00ED6AD8" w:rsidP="00DD6B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042365" w:rsidRDefault="00ED6AD8" w:rsidP="00ED6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23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дник</w:t>
                            </w:r>
                          </w:p>
                          <w:p w:rsidR="00ED6AD8" w:rsidRPr="003068E9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и полдник подошел,</w:t>
                            </w:r>
                          </w:p>
                          <w:p w:rsidR="00ED6AD8" w:rsidRPr="003068E9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и дети все за стол.</w:t>
                            </w:r>
                          </w:p>
                          <w:p w:rsidR="00ED6AD8" w:rsidRPr="003068E9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не было беды,</w:t>
                            </w:r>
                          </w:p>
                          <w:p w:rsidR="00ED6AD8" w:rsidRPr="003068E9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помним правила еды:</w:t>
                            </w:r>
                          </w:p>
                          <w:p w:rsidR="00ED6AD8" w:rsidRPr="003068E9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ши ноги не стучат,</w:t>
                            </w:r>
                          </w:p>
                          <w:p w:rsidR="00ED6AD8" w:rsidRPr="003068E9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ши язычки молчат.</w:t>
                            </w:r>
                          </w:p>
                          <w:p w:rsidR="00ED6AD8" w:rsidRPr="003068E9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обедом не сори,</w:t>
                            </w: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8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орил — так убери.</w:t>
                            </w: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460E84" w:rsidRDefault="00ED6AD8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740" id="Text Box 5" o:spid="_x0000_s1033" type="#_x0000_t202" style="position:absolute;margin-left:484.45pt;margin-top:343.5pt;width:280.2pt;height:189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" fillcolor="#fbd4b4 [1305]" stroked="f">
                <v:textbox>
                  <w:txbxContent>
                    <w:p w:rsidR="00ED6AD8" w:rsidRDefault="00ED6AD8" w:rsidP="00DD6B9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042365" w:rsidRDefault="00ED6AD8" w:rsidP="00ED6AD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23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дник</w:t>
                      </w:r>
                    </w:p>
                    <w:p w:rsidR="00ED6AD8" w:rsidRPr="003068E9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и полдник подошел,</w:t>
                      </w:r>
                    </w:p>
                    <w:p w:rsidR="00ED6AD8" w:rsidRPr="003068E9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и дети все за стол.</w:t>
                      </w:r>
                    </w:p>
                    <w:p w:rsidR="00ED6AD8" w:rsidRPr="003068E9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не было беды,</w:t>
                      </w:r>
                    </w:p>
                    <w:p w:rsidR="00ED6AD8" w:rsidRPr="003068E9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помним правила еды:</w:t>
                      </w:r>
                    </w:p>
                    <w:p w:rsidR="00ED6AD8" w:rsidRPr="003068E9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ши ноги не стучат,</w:t>
                      </w:r>
                    </w:p>
                    <w:p w:rsidR="00ED6AD8" w:rsidRPr="003068E9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ши язычки молчат.</w:t>
                      </w:r>
                    </w:p>
                    <w:p w:rsidR="00ED6AD8" w:rsidRPr="003068E9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обедом не сори,</w:t>
                      </w: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8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орил — так убери.</w:t>
                      </w: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460E84" w:rsidRDefault="00ED6AD8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CEAD62" wp14:editId="0CDE70C1">
                <wp:simplePos x="0" y="0"/>
                <wp:positionH relativeFrom="column">
                  <wp:posOffset>6152366</wp:posOffset>
                </wp:positionH>
                <wp:positionV relativeFrom="paragraph">
                  <wp:posOffset>422775</wp:posOffset>
                </wp:positionV>
                <wp:extent cx="3645535" cy="4299625"/>
                <wp:effectExtent l="0" t="0" r="0" b="5715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429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042365" w:rsidRDefault="00ED6AD8" w:rsidP="00ED6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23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ед</w:t>
                            </w:r>
                          </w:p>
                          <w:p w:rsidR="00ED6AD8" w:rsidRPr="00154AFC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ли-час, тили-час</w:t>
                            </w:r>
                          </w:p>
                          <w:p w:rsidR="00ED6AD8" w:rsidRPr="00154AFC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обед у нас сейчас</w:t>
                            </w:r>
                          </w:p>
                          <w:p w:rsidR="00ED6AD8" w:rsidRPr="00154AFC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кушаем за маму </w:t>
                            </w: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у,</w:t>
                            </w:r>
                          </w:p>
                          <w:p w:rsidR="00ED6AD8" w:rsidRPr="00154AFC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кушаем за папу </w:t>
                            </w: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у,</w:t>
                            </w:r>
                          </w:p>
                          <w:p w:rsidR="00ED6AD8" w:rsidRPr="00154AFC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собачку и за кошку,</w:t>
                            </w:r>
                          </w:p>
                          <w:p w:rsidR="00ED6AD8" w:rsidRPr="00154AFC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робей стучит в </w:t>
                            </w: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ошко,</w:t>
                            </w:r>
                          </w:p>
                          <w:p w:rsidR="00ED6AD8" w:rsidRPr="00154AFC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йте ложечку и мне…</w:t>
                            </w:r>
                          </w:p>
                          <w:p w:rsidR="00ED6AD8" w:rsidRDefault="00ED6AD8" w:rsidP="00ED6A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154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и кончился обед.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юли, люли, </w:t>
                            </w:r>
                            <w:proofErr w:type="spellStart"/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леньки</w:t>
                            </w:r>
                            <w:proofErr w:type="spellEnd"/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етели гуленьки,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ли гули говорить: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"Чем нам Машеньку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мить?"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ин скажет: "кашкою",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ругой – "</w:t>
                            </w:r>
                            <w:proofErr w:type="spellStart"/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токвашкою</w:t>
                            </w:r>
                            <w:proofErr w:type="spellEnd"/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,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ретий скажет – </w:t>
                            </w: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молочком,</w:t>
                            </w:r>
                          </w:p>
                          <w:p w:rsidR="00ED6AD8" w:rsidRPr="00B72F14" w:rsidRDefault="00ED6AD8" w:rsidP="00ED6A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умяным пирожком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AD62" id="Text Box 3" o:spid="_x0000_s1034" type="#_x0000_t202" style="position:absolute;margin-left:484.45pt;margin-top:33.3pt;width:287.05pt;height:338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" fillcolor="#fbd4b4 [1305]" stroked="f">
                <v:textbox>
                  <w:txbxContent>
                    <w:p w:rsidR="00ED6AD8" w:rsidRPr="00042365" w:rsidRDefault="00ED6AD8" w:rsidP="00ED6AD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23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ед</w:t>
                      </w:r>
                    </w:p>
                    <w:p w:rsidR="00ED6AD8" w:rsidRPr="00154AFC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ли-час, тили-час</w:t>
                      </w:r>
                    </w:p>
                    <w:p w:rsidR="00ED6AD8" w:rsidRPr="00154AFC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обед у нас сейчас</w:t>
                      </w:r>
                    </w:p>
                    <w:p w:rsidR="00ED6AD8" w:rsidRPr="00154AFC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кушаем за маму </w:t>
                      </w: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у,</w:t>
                      </w:r>
                    </w:p>
                    <w:p w:rsidR="00ED6AD8" w:rsidRPr="00154AFC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кушаем за папу </w:t>
                      </w: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у,</w:t>
                      </w:r>
                    </w:p>
                    <w:p w:rsidR="00ED6AD8" w:rsidRPr="00154AFC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собачку и за кошку,</w:t>
                      </w:r>
                    </w:p>
                    <w:p w:rsidR="00ED6AD8" w:rsidRPr="00154AFC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робей стучит в </w:t>
                      </w: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ошко,</w:t>
                      </w:r>
                    </w:p>
                    <w:p w:rsidR="00ED6AD8" w:rsidRPr="00154AFC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йте ложечку и мне…</w:t>
                      </w:r>
                    </w:p>
                    <w:p w:rsidR="00ED6AD8" w:rsidRDefault="00ED6AD8" w:rsidP="00ED6A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154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и кончился обед.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юли, люли, </w:t>
                      </w:r>
                      <w:proofErr w:type="spellStart"/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леньки</w:t>
                      </w:r>
                      <w:proofErr w:type="spellEnd"/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етели гуленьки,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ли гули говорить: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"Чем нам Машеньку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мить?"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ин скажет: "кашкою",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ругой – "</w:t>
                      </w:r>
                      <w:proofErr w:type="spellStart"/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токвашкою</w:t>
                      </w:r>
                      <w:proofErr w:type="spellEnd"/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,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ретий скажет – </w:t>
                      </w: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молочком,</w:t>
                      </w:r>
                    </w:p>
                    <w:p w:rsidR="00ED6AD8" w:rsidRPr="00B72F14" w:rsidRDefault="00ED6AD8" w:rsidP="00ED6A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умяным пирожком"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670BC31" wp14:editId="4DF0698F">
                <wp:simplePos x="0" y="0"/>
                <wp:positionH relativeFrom="column">
                  <wp:posOffset>1210715</wp:posOffset>
                </wp:positionH>
                <wp:positionV relativeFrom="paragraph">
                  <wp:posOffset>413047</wp:posOffset>
                </wp:positionV>
                <wp:extent cx="3552825" cy="4484451"/>
                <wp:effectExtent l="0" t="0" r="9525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4844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AD8" w:rsidRPr="00B72F14" w:rsidRDefault="00ED6AD8" w:rsidP="00ED6AD8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 у нас есть ложки</w:t>
                            </w:r>
                          </w:p>
                          <w:p w:rsidR="00ED6AD8" w:rsidRPr="00B72F14" w:rsidRDefault="00ED6AD8" w:rsidP="00ED6AD8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лшебные немножко.</w:t>
                            </w:r>
                          </w:p>
                          <w:p w:rsidR="00ED6AD8" w:rsidRPr="00B72F14" w:rsidRDefault="00ED6AD8" w:rsidP="00ED6AD8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т — тарелка, вот — еда.</w:t>
                            </w:r>
                          </w:p>
                          <w:p w:rsidR="00ED6AD8" w:rsidRPr="00B72F14" w:rsidRDefault="00ED6AD8" w:rsidP="00ED6AD8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осталось и следа.</w:t>
                            </w:r>
                          </w:p>
                          <w:p w:rsidR="00ED6AD8" w:rsidRPr="00DD6B95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моей тарелочке </w:t>
                            </w:r>
                          </w:p>
                          <w:p w:rsidR="00ED6AD8" w:rsidRPr="00DD6B95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ыженькая белочка, </w:t>
                            </w:r>
                          </w:p>
                          <w:p w:rsidR="00ED6AD8" w:rsidRPr="00DD6B95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б она была видна, </w:t>
                            </w:r>
                          </w:p>
                          <w:p w:rsidR="00ED6AD8" w:rsidRPr="00DD6B95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е съедаю я до дна. </w:t>
                            </w:r>
                          </w:p>
                          <w:p w:rsidR="00ED6AD8" w:rsidRPr="00DD6B95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й, дружок, томатный сок, </w:t>
                            </w: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6B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шь строен и высок.</w:t>
                            </w: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ись-варись кашка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голубенькой чашке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ись поскорее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ькай веселее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ись, кашка, сладка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густого молока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 из манной крупки.</w:t>
                            </w:r>
                          </w:p>
                          <w:p w:rsidR="00ED6AD8" w:rsidRPr="00ED6AD8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того, кто кашу ест</w:t>
                            </w:r>
                          </w:p>
                          <w:p w:rsidR="00ED6AD8" w:rsidRPr="00DD6B95" w:rsidRDefault="00ED6AD8" w:rsidP="00ED6A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растут все зубк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BC31" id="Надпись 2" o:spid="_x0000_s1035" type="#_x0000_t202" style="position:absolute;margin-left:95.35pt;margin-top:32.5pt;width:279.75pt;height:353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" fillcolor="#fbd4b4 [1305]" stroked="f">
                <v:textbox>
                  <w:txbxContent>
                    <w:p w:rsidR="00ED6AD8" w:rsidRPr="00B72F14" w:rsidRDefault="00ED6AD8" w:rsidP="00ED6AD8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А у нас есть ложки</w:t>
                      </w:r>
                    </w:p>
                    <w:p w:rsidR="00ED6AD8" w:rsidRPr="00B72F14" w:rsidRDefault="00ED6AD8" w:rsidP="00ED6AD8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лшебные немножко.</w:t>
                      </w:r>
                    </w:p>
                    <w:p w:rsidR="00ED6AD8" w:rsidRPr="00B72F14" w:rsidRDefault="00ED6AD8" w:rsidP="00ED6AD8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т — тарелка, вот — еда.</w:t>
                      </w:r>
                    </w:p>
                    <w:p w:rsidR="00ED6AD8" w:rsidRPr="00B72F14" w:rsidRDefault="00ED6AD8" w:rsidP="00ED6AD8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осталось и следа.</w:t>
                      </w:r>
                    </w:p>
                    <w:p w:rsidR="00ED6AD8" w:rsidRPr="00DD6B95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моей тарелочке </w:t>
                      </w:r>
                    </w:p>
                    <w:p w:rsidR="00ED6AD8" w:rsidRPr="00DD6B95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ыженькая белочка, </w:t>
                      </w:r>
                    </w:p>
                    <w:p w:rsidR="00ED6AD8" w:rsidRPr="00DD6B95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б она была видна, </w:t>
                      </w:r>
                    </w:p>
                    <w:p w:rsidR="00ED6AD8" w:rsidRPr="00DD6B95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е съедаю я до дна. </w:t>
                      </w:r>
                    </w:p>
                    <w:p w:rsidR="00ED6AD8" w:rsidRPr="00DD6B95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й, дружок, томатный сок, </w:t>
                      </w: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6B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шь строен и высок.</w:t>
                      </w: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ись-варись кашка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голубенькой чашке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ись поскорее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ькай веселее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ись, кашка, сладка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густого молока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 из манной крупки.</w:t>
                      </w:r>
                    </w:p>
                    <w:p w:rsidR="00ED6AD8" w:rsidRPr="00ED6AD8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того, кто кашу ест</w:t>
                      </w:r>
                    </w:p>
                    <w:p w:rsidR="00ED6AD8" w:rsidRPr="00DD6B95" w:rsidRDefault="00ED6AD8" w:rsidP="00ED6A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растут все зубки!</w:t>
                      </w:r>
                    </w:p>
                  </w:txbxContent>
                </v:textbox>
              </v:shape>
            </w:pict>
          </mc:Fallback>
        </mc:AlternateContent>
      </w:r>
      <w:r w:rsidR="00D94F06">
        <w:rPr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55CBA098" wp14:editId="7FDCCEEA">
            <wp:simplePos x="0" y="0"/>
            <wp:positionH relativeFrom="column">
              <wp:posOffset>-156845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58" name="Рисунок 58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33" w:rsidRDefault="00E63A2D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CF3F4E" wp14:editId="43BC84B4">
                <wp:simplePos x="0" y="0"/>
                <wp:positionH relativeFrom="column">
                  <wp:posOffset>3809770</wp:posOffset>
                </wp:positionH>
                <wp:positionV relativeFrom="paragraph">
                  <wp:posOffset>425302</wp:posOffset>
                </wp:positionV>
                <wp:extent cx="3182134" cy="391795"/>
                <wp:effectExtent l="0" t="0" r="0" b="825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34" cy="391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Default="00ED6AD8" w:rsidP="00C26E4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4B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отешки</w:t>
                            </w:r>
                            <w:proofErr w:type="spellEnd"/>
                            <w:r w:rsidRPr="00794B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во время умывания</w:t>
                            </w:r>
                          </w:p>
                          <w:p w:rsidR="00ED6AD8" w:rsidRDefault="00ED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3F4E" id="Поле 98" o:spid="_x0000_s1036" type="#_x0000_t202" style="position:absolute;margin-left:300pt;margin-top:33.5pt;width:250.55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" fillcolor="#fbd4b4 [1305]" stroked="f" strokeweight=".5pt">
                <v:textbox>
                  <w:txbxContent>
                    <w:p w:rsidR="00ED6AD8" w:rsidRDefault="00ED6AD8" w:rsidP="00C26E4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794B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Потешки</w:t>
                      </w:r>
                      <w:proofErr w:type="spellEnd"/>
                      <w:r w:rsidRPr="00794B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во время умывания</w:t>
                      </w:r>
                    </w:p>
                    <w:p w:rsidR="00ED6AD8" w:rsidRDefault="00ED6A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AF6D44D" wp14:editId="3A3B4319">
                <wp:simplePos x="0" y="0"/>
                <wp:positionH relativeFrom="column">
                  <wp:posOffset>6291712</wp:posOffset>
                </wp:positionH>
                <wp:positionV relativeFrom="paragraph">
                  <wp:posOffset>1339702</wp:posOffset>
                </wp:positionV>
                <wp:extent cx="3474085" cy="2243768"/>
                <wp:effectExtent l="0" t="0" r="0" b="4445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22437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икто, никто, </w:t>
                            </w:r>
                            <w:proofErr w:type="spellStart"/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рлим</w:t>
                            </w:r>
                            <w:proofErr w:type="spellEnd"/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бом - бом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может догадаться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а идёт весёлый гном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гном идёт купать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D44D" id="Text Box 20" o:spid="_x0000_s1037" type="#_x0000_t202" style="position:absolute;margin-left:495.4pt;margin-top:105.5pt;width:273.55pt;height:17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" fillcolor="#fbd4b4 [1305]" stroked="f">
                <v:textbox>
                  <w:txbxContent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икто, никто, </w:t>
                      </w:r>
                      <w:proofErr w:type="spellStart"/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рлим</w:t>
                      </w:r>
                      <w:proofErr w:type="spellEnd"/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бом - бом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может догадаться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а идёт весёлый гном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гном идёт купатьс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E89E79B" wp14:editId="5B86F0C3">
                <wp:simplePos x="0" y="0"/>
                <wp:positionH relativeFrom="column">
                  <wp:posOffset>1339702</wp:posOffset>
                </wp:positionH>
                <wp:positionV relativeFrom="paragraph">
                  <wp:posOffset>1339702</wp:posOffset>
                </wp:positionV>
                <wp:extent cx="3407410" cy="2516744"/>
                <wp:effectExtent l="0" t="0" r="254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25167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A90CA4" w:rsidRDefault="00ED6AD8" w:rsidP="00A90CA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0C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ы под краном будем мыться,</w:t>
                            </w:r>
                          </w:p>
                          <w:p w:rsidR="00ED6AD8" w:rsidRPr="00A90CA4" w:rsidRDefault="00ED6AD8" w:rsidP="00A90CA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0C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ез воды мы никуда.</w:t>
                            </w:r>
                          </w:p>
                          <w:p w:rsidR="00ED6AD8" w:rsidRPr="00A90CA4" w:rsidRDefault="00ED6AD8" w:rsidP="00A90CA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0C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ем руки, моем лица</w:t>
                            </w:r>
                          </w:p>
                          <w:p w:rsidR="00ED6AD8" w:rsidRPr="00A90CA4" w:rsidRDefault="00ED6AD8" w:rsidP="00A90CA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0C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ылом, щеткой и водой.</w:t>
                            </w:r>
                          </w:p>
                          <w:p w:rsidR="00ED6AD8" w:rsidRPr="00A90CA4" w:rsidRDefault="00ED6AD8" w:rsidP="00A90CA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0C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сли ты не любишь мыться,</w:t>
                            </w:r>
                          </w:p>
                          <w:p w:rsidR="00ED6AD8" w:rsidRPr="00A90CA4" w:rsidRDefault="00ED6AD8" w:rsidP="00A90CA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0C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Эту песенку не пой.</w:t>
                            </w:r>
                          </w:p>
                          <w:p w:rsidR="00ED6AD8" w:rsidRPr="00FC0A70" w:rsidRDefault="00ED6AD8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E79B" id="Text Box 19" o:spid="_x0000_s1038" type="#_x0000_t202" style="position:absolute;margin-left:105.5pt;margin-top:105.5pt;width:268.3pt;height:198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" fillcolor="#fbd4b4 [1305]" stroked="f">
                <v:textbox>
                  <w:txbxContent>
                    <w:p w:rsidR="00ED6AD8" w:rsidRPr="00A90CA4" w:rsidRDefault="00ED6AD8" w:rsidP="00A90CA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90CA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ы под краном будем мыться,</w:t>
                      </w:r>
                    </w:p>
                    <w:p w:rsidR="00ED6AD8" w:rsidRPr="00A90CA4" w:rsidRDefault="00ED6AD8" w:rsidP="00A90CA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90CA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ез воды мы никуда.</w:t>
                      </w:r>
                    </w:p>
                    <w:p w:rsidR="00ED6AD8" w:rsidRPr="00A90CA4" w:rsidRDefault="00ED6AD8" w:rsidP="00A90CA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90CA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ем руки, моем лица</w:t>
                      </w:r>
                    </w:p>
                    <w:p w:rsidR="00ED6AD8" w:rsidRPr="00A90CA4" w:rsidRDefault="00ED6AD8" w:rsidP="00A90CA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90CA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ылом, щеткой и водой.</w:t>
                      </w:r>
                    </w:p>
                    <w:p w:rsidR="00ED6AD8" w:rsidRPr="00A90CA4" w:rsidRDefault="00ED6AD8" w:rsidP="00A90CA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90CA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Если ты не любишь мыться,</w:t>
                      </w:r>
                    </w:p>
                    <w:p w:rsidR="00ED6AD8" w:rsidRPr="00A90CA4" w:rsidRDefault="00ED6AD8" w:rsidP="00A90CA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90CA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Эту песенку не пой.</w:t>
                      </w:r>
                    </w:p>
                    <w:p w:rsidR="00ED6AD8" w:rsidRPr="00FC0A70" w:rsidRDefault="00ED6AD8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79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C115AA6" wp14:editId="30CF5092">
                <wp:simplePos x="0" y="0"/>
                <wp:positionH relativeFrom="column">
                  <wp:posOffset>1334135</wp:posOffset>
                </wp:positionH>
                <wp:positionV relativeFrom="paragraph">
                  <wp:posOffset>4048760</wp:posOffset>
                </wp:positionV>
                <wp:extent cx="3416935" cy="2686050"/>
                <wp:effectExtent l="0" t="0" r="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268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то тут будет куп-куп, 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водичке - хлюп-хлюп? 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анну быстро - прыг, прыг,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анне ножкой - дрыг, дрыг!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дет мыло пениться, </w:t>
                            </w:r>
                          </w:p>
                          <w:p w:rsidR="00ED6AD8" w:rsidRPr="004F73C1" w:rsidRDefault="00ED6AD8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грязь куда-то ден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5AA6" id="Text Box 21" o:spid="_x0000_s1039" type="#_x0000_t202" style="position:absolute;margin-left:105.05pt;margin-top:318.8pt;width:269.05pt;height:211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" fillcolor="#fbd4b4 [1305]" stroked="f">
                <v:textbox>
                  <w:txbxContent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то тут будет куп-куп, 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водичке - хлюп-хлюп? 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анну быстро - прыг, прыг,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анне ножкой - дрыг, дрыг!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дет мыло пениться, </w:t>
                      </w:r>
                    </w:p>
                    <w:p w:rsidR="00ED6AD8" w:rsidRPr="004F73C1" w:rsidRDefault="00ED6AD8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грязь куда-то денется.</w:t>
                      </w:r>
                    </w:p>
                  </w:txbxContent>
                </v:textbox>
              </v:shape>
            </w:pict>
          </mc:Fallback>
        </mc:AlternateContent>
      </w:r>
      <w:r w:rsidR="0013479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C52C8B5" wp14:editId="2EEA8F29">
                <wp:simplePos x="0" y="0"/>
                <wp:positionH relativeFrom="column">
                  <wp:posOffset>6410960</wp:posOffset>
                </wp:positionH>
                <wp:positionV relativeFrom="paragraph">
                  <wp:posOffset>3943985</wp:posOffset>
                </wp:positionV>
                <wp:extent cx="3350895" cy="2857500"/>
                <wp:effectExtent l="0" t="0" r="1905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285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EF7660" w:rsidRDefault="00ED6AD8" w:rsidP="00CA393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6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катаем рукава,</w:t>
                            </w:r>
                          </w:p>
                          <w:p w:rsidR="00ED6AD8" w:rsidRDefault="00ED6AD8" w:rsidP="00CA393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6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крываем кран – вода.</w:t>
                            </w:r>
                          </w:p>
                          <w:p w:rsidR="00ED6AD8" w:rsidRPr="00EF7660" w:rsidRDefault="00ED6AD8" w:rsidP="00CA393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6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ем глазки, моем щечки,</w:t>
                            </w:r>
                          </w:p>
                          <w:p w:rsidR="00ED6AD8" w:rsidRPr="00EF7660" w:rsidRDefault="00ED6AD8" w:rsidP="00CA393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6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ем уши и ладошки!</w:t>
                            </w:r>
                          </w:p>
                          <w:p w:rsidR="00ED6AD8" w:rsidRPr="00EF7660" w:rsidRDefault="00ED6AD8" w:rsidP="00CA393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6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 Посмотрите, крошки,</w:t>
                            </w:r>
                          </w:p>
                          <w:p w:rsidR="00ED6AD8" w:rsidRPr="00EF7660" w:rsidRDefault="00ED6AD8" w:rsidP="00CA393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6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 свои ладошки!</w:t>
                            </w:r>
                          </w:p>
                          <w:p w:rsidR="00ED6AD8" w:rsidRPr="00EF7660" w:rsidRDefault="00ED6AD8" w:rsidP="00CA3935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66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 Ах, какие ладошки!</w:t>
                            </w:r>
                          </w:p>
                          <w:p w:rsidR="00ED6AD8" w:rsidRPr="004F73C1" w:rsidRDefault="00ED6AD8" w:rsidP="00CA39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76C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истые ладошки!     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8B5" id="Text Box 22" o:spid="_x0000_s1040" type="#_x0000_t202" style="position:absolute;margin-left:504.8pt;margin-top:310.55pt;width:263.85pt;height:2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" fillcolor="#fbd4b4 [1305]" stroked="f">
                <v:textbox>
                  <w:txbxContent>
                    <w:p w:rsidR="00ED6AD8" w:rsidRPr="00EF7660" w:rsidRDefault="00ED6AD8" w:rsidP="00CA393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F766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катаем рукава,</w:t>
                      </w:r>
                    </w:p>
                    <w:p w:rsidR="00ED6AD8" w:rsidRDefault="00ED6AD8" w:rsidP="00CA393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F766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крываем кран – вода.</w:t>
                      </w:r>
                    </w:p>
                    <w:p w:rsidR="00ED6AD8" w:rsidRPr="00EF7660" w:rsidRDefault="00ED6AD8" w:rsidP="00CA393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F766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ем глазки, моем щечки,</w:t>
                      </w:r>
                    </w:p>
                    <w:p w:rsidR="00ED6AD8" w:rsidRPr="00EF7660" w:rsidRDefault="00ED6AD8" w:rsidP="00CA393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F766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ем уши и ладошки!</w:t>
                      </w:r>
                    </w:p>
                    <w:p w:rsidR="00ED6AD8" w:rsidRPr="00EF7660" w:rsidRDefault="00ED6AD8" w:rsidP="00CA393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F766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- Посмотрите, крошки,</w:t>
                      </w:r>
                    </w:p>
                    <w:p w:rsidR="00ED6AD8" w:rsidRPr="00EF7660" w:rsidRDefault="00ED6AD8" w:rsidP="00CA393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F766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 свои ладошки!</w:t>
                      </w:r>
                    </w:p>
                    <w:p w:rsidR="00ED6AD8" w:rsidRPr="00EF7660" w:rsidRDefault="00ED6AD8" w:rsidP="00CA3935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F766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- Ах, какие ладошки!</w:t>
                      </w:r>
                    </w:p>
                    <w:p w:rsidR="00ED6AD8" w:rsidRPr="004F73C1" w:rsidRDefault="00ED6AD8" w:rsidP="00CA39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76C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Чистые ладошки!               </w:t>
                      </w:r>
                    </w:p>
                  </w:txbxContent>
                </v:textbox>
              </v:shape>
            </w:pict>
          </mc:Fallback>
        </mc:AlternateContent>
      </w:r>
      <w:r w:rsidR="00D94F06"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7653973C" wp14:editId="7FDDD194">
            <wp:simplePos x="0" y="0"/>
            <wp:positionH relativeFrom="column">
              <wp:posOffset>-156845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60" name="Рисунок 60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33" w:rsidRDefault="0075371D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33C05A" wp14:editId="3966E77B">
                <wp:simplePos x="0" y="0"/>
                <wp:positionH relativeFrom="column">
                  <wp:posOffset>1505585</wp:posOffset>
                </wp:positionH>
                <wp:positionV relativeFrom="paragraph">
                  <wp:posOffset>3991610</wp:posOffset>
                </wp:positionV>
                <wp:extent cx="3302635" cy="2743200"/>
                <wp:effectExtent l="0" t="0" r="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274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FB108F" w:rsidRDefault="00ED6AD8" w:rsidP="00C237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ик-</w:t>
                            </w:r>
                            <w:proofErr w:type="spellStart"/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ок</w:t>
                            </w:r>
                            <w:proofErr w:type="spellEnd"/>
                          </w:p>
                          <w:p w:rsidR="00ED6AD8" w:rsidRPr="00FB108F" w:rsidRDefault="00ED6AD8" w:rsidP="00C237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сыпался </w:t>
                            </w:r>
                            <w:proofErr w:type="spellStart"/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шенько</w:t>
                            </w:r>
                            <w:proofErr w:type="spellEnd"/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D6AD8" w:rsidRPr="00FB108F" w:rsidRDefault="00ED6AD8" w:rsidP="00C237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жал на мосток,</w:t>
                            </w:r>
                          </w:p>
                          <w:p w:rsidR="00ED6AD8" w:rsidRPr="00FB108F" w:rsidRDefault="00ED6AD8" w:rsidP="00C237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ывался белешенько.</w:t>
                            </w:r>
                          </w:p>
                          <w:p w:rsidR="00ED6AD8" w:rsidRPr="00FB108F" w:rsidRDefault="00ED6AD8" w:rsidP="00C237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сик мыл, хвостик мыл,</w:t>
                            </w:r>
                          </w:p>
                          <w:p w:rsidR="00ED6AD8" w:rsidRPr="00FB108F" w:rsidRDefault="00ED6AD8" w:rsidP="00C237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ро лапки не забыл.</w:t>
                            </w:r>
                          </w:p>
                          <w:p w:rsidR="00ED6AD8" w:rsidRPr="006D7145" w:rsidRDefault="00ED6AD8" w:rsidP="006D71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C05A" id="Text Box 25" o:spid="_x0000_s1041" type="#_x0000_t202" style="position:absolute;margin-left:118.55pt;margin-top:314.3pt;width:260.05pt;height:3in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" fillcolor="#fbd4b4 [1305]" stroked="f">
                <v:textbox>
                  <w:txbxContent>
                    <w:p w:rsidR="00ED6AD8" w:rsidRPr="00FB108F" w:rsidRDefault="00ED6AD8" w:rsidP="00C237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ик-</w:t>
                      </w:r>
                      <w:proofErr w:type="spellStart"/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ок</w:t>
                      </w:r>
                      <w:proofErr w:type="spellEnd"/>
                    </w:p>
                    <w:p w:rsidR="00ED6AD8" w:rsidRPr="00FB108F" w:rsidRDefault="00ED6AD8" w:rsidP="00C237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сыпался </w:t>
                      </w:r>
                      <w:proofErr w:type="spellStart"/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шенько</w:t>
                      </w:r>
                      <w:proofErr w:type="spellEnd"/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ED6AD8" w:rsidRPr="00FB108F" w:rsidRDefault="00ED6AD8" w:rsidP="00C237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жал на мосток,</w:t>
                      </w:r>
                    </w:p>
                    <w:p w:rsidR="00ED6AD8" w:rsidRPr="00FB108F" w:rsidRDefault="00ED6AD8" w:rsidP="00C237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ывался белешенько.</w:t>
                      </w:r>
                    </w:p>
                    <w:p w:rsidR="00ED6AD8" w:rsidRPr="00FB108F" w:rsidRDefault="00ED6AD8" w:rsidP="00C237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сик мыл, хвостик мыл,</w:t>
                      </w:r>
                    </w:p>
                    <w:p w:rsidR="00ED6AD8" w:rsidRPr="00FB108F" w:rsidRDefault="00ED6AD8" w:rsidP="00C237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ро лапки не забыл.</w:t>
                      </w:r>
                    </w:p>
                    <w:p w:rsidR="00ED6AD8" w:rsidRPr="006D7145" w:rsidRDefault="00ED6AD8" w:rsidP="006D71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CEB78F" wp14:editId="3764A7BD">
                <wp:simplePos x="0" y="0"/>
                <wp:positionH relativeFrom="column">
                  <wp:posOffset>1486535</wp:posOffset>
                </wp:positionH>
                <wp:positionV relativeFrom="paragraph">
                  <wp:posOffset>753110</wp:posOffset>
                </wp:positionV>
                <wp:extent cx="3194050" cy="2476500"/>
                <wp:effectExtent l="0" t="0" r="635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47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й, лады, лады, лады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боимся мы воды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то умываемся,</w:t>
                            </w:r>
                          </w:p>
                          <w:p w:rsidR="00ED6AD8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е улыбаемся.</w:t>
                            </w:r>
                          </w:p>
                          <w:p w:rsidR="00ED6AD8" w:rsidRPr="007C7BBE" w:rsidRDefault="00ED6AD8" w:rsidP="007C7B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B78F" id="Text Box 23" o:spid="_x0000_s1042" type="#_x0000_t202" style="position:absolute;margin-left:117.05pt;margin-top:59.3pt;width:251.5pt;height:1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" fillcolor="#fbd4b4 [1305]" stroked="f">
                <v:textbox>
                  <w:txbxContent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й, лады, лады, лады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боимся мы воды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то умываемся,</w:t>
                      </w:r>
                    </w:p>
                    <w:p w:rsidR="00ED6AD8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е улыбаемся.</w:t>
                      </w:r>
                    </w:p>
                    <w:p w:rsidR="00ED6AD8" w:rsidRPr="007C7BBE" w:rsidRDefault="00ED6AD8" w:rsidP="007C7B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3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83DFBE" wp14:editId="7D2B4CF1">
                <wp:simplePos x="0" y="0"/>
                <wp:positionH relativeFrom="column">
                  <wp:posOffset>6696710</wp:posOffset>
                </wp:positionH>
                <wp:positionV relativeFrom="paragraph">
                  <wp:posOffset>3924935</wp:posOffset>
                </wp:positionV>
                <wp:extent cx="2828925" cy="2428875"/>
                <wp:effectExtent l="0" t="0" r="9525" b="952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28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6344AA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ждик, лей, лей, лей</w:t>
                            </w:r>
                          </w:p>
                          <w:p w:rsidR="00ED6AD8" w:rsidRPr="006344AA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меня и на людей!</w:t>
                            </w:r>
                          </w:p>
                          <w:p w:rsidR="00ED6AD8" w:rsidRPr="006344AA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людей по ложке,</w:t>
                            </w:r>
                          </w:p>
                          <w:p w:rsidR="00ED6AD8" w:rsidRPr="006344AA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меня по крошке.</w:t>
                            </w:r>
                          </w:p>
                          <w:p w:rsidR="00ED6AD8" w:rsidRPr="006344AA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на Бабу Ягу –</w:t>
                            </w:r>
                          </w:p>
                          <w:p w:rsidR="00ED6AD8" w:rsidRPr="006344AA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44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й по целому ведр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DFBE" id="Поле 64" o:spid="_x0000_s1043" type="#_x0000_t202" style="position:absolute;margin-left:527.3pt;margin-top:309.05pt;width:222.75pt;height:1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" fillcolor="#fbd4b4 [1305]" stroked="f" strokeweight=".5pt">
                <v:textbox>
                  <w:txbxContent>
                    <w:p w:rsidR="00ED6AD8" w:rsidRPr="006344AA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ждик, лей, лей, лей</w:t>
                      </w:r>
                    </w:p>
                    <w:p w:rsidR="00ED6AD8" w:rsidRPr="006344AA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меня и на людей!</w:t>
                      </w:r>
                    </w:p>
                    <w:p w:rsidR="00ED6AD8" w:rsidRPr="006344AA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людей по ложке,</w:t>
                      </w:r>
                    </w:p>
                    <w:p w:rsidR="00ED6AD8" w:rsidRPr="006344AA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меня по крошке.</w:t>
                      </w:r>
                    </w:p>
                    <w:p w:rsidR="00ED6AD8" w:rsidRPr="006344AA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на Бабу Ягу –</w:t>
                      </w:r>
                    </w:p>
                    <w:p w:rsidR="00ED6AD8" w:rsidRPr="006344AA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44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й по целому ведру!</w:t>
                      </w:r>
                    </w:p>
                  </w:txbxContent>
                </v:textbox>
              </v:shape>
            </w:pict>
          </mc:Fallback>
        </mc:AlternateContent>
      </w:r>
      <w:r w:rsidR="0081437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A8AE9B" wp14:editId="2F3F3A44">
                <wp:simplePos x="0" y="0"/>
                <wp:positionH relativeFrom="column">
                  <wp:posOffset>6563360</wp:posOffset>
                </wp:positionH>
                <wp:positionV relativeFrom="paragraph">
                  <wp:posOffset>753111</wp:posOffset>
                </wp:positionV>
                <wp:extent cx="3095625" cy="2476500"/>
                <wp:effectExtent l="0" t="0" r="9525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47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-ой-ой-ой,</w:t>
                            </w:r>
                          </w:p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, кто голенький такой?</w:t>
                            </w:r>
                          </w:p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купаться пошел?</w:t>
                            </w:r>
                          </w:p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водичку нашел?</w:t>
                            </w:r>
                          </w:p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х, водичка хороша!</w:t>
                            </w:r>
                          </w:p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роша водичка!</w:t>
                            </w:r>
                          </w:p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купаем малыша,</w:t>
                            </w:r>
                          </w:p>
                          <w:p w:rsidR="00ED6AD8" w:rsidRPr="00091430" w:rsidRDefault="00ED6AD8" w:rsidP="000914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 сияло личико!</w:t>
                            </w:r>
                          </w:p>
                          <w:p w:rsidR="00ED6AD8" w:rsidRPr="0073228C" w:rsidRDefault="00ED6AD8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E9B" id="Text Box 24" o:spid="_x0000_s1044" type="#_x0000_t202" style="position:absolute;margin-left:516.8pt;margin-top:59.3pt;width:243.75pt;height:1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" fillcolor="#fbd4b4 [1305]" stroked="f">
                <v:textbox>
                  <w:txbxContent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-ой-ой-ой,</w:t>
                      </w:r>
                    </w:p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, кто голенький такой?</w:t>
                      </w:r>
                    </w:p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купаться пошел?</w:t>
                      </w:r>
                    </w:p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водичку нашел?</w:t>
                      </w:r>
                    </w:p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х, водичка хороша!</w:t>
                      </w:r>
                    </w:p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роша водичка!</w:t>
                      </w:r>
                    </w:p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купаем малыша,</w:t>
                      </w:r>
                    </w:p>
                    <w:p w:rsidR="00ED6AD8" w:rsidRPr="00091430" w:rsidRDefault="00ED6AD8" w:rsidP="000914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 сияло личико!</w:t>
                      </w:r>
                    </w:p>
                    <w:p w:rsidR="00ED6AD8" w:rsidRPr="0073228C" w:rsidRDefault="00ED6AD8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F06"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1A113671" wp14:editId="2162416E">
            <wp:simplePos x="0" y="0"/>
            <wp:positionH relativeFrom="column">
              <wp:posOffset>-156845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61" name="Рисунок 61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33" w:rsidRDefault="00672009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479ACE" wp14:editId="130AAB81">
                <wp:simplePos x="0" y="0"/>
                <wp:positionH relativeFrom="column">
                  <wp:posOffset>6458585</wp:posOffset>
                </wp:positionH>
                <wp:positionV relativeFrom="paragraph">
                  <wp:posOffset>3772535</wp:posOffset>
                </wp:positionV>
                <wp:extent cx="3274060" cy="2952750"/>
                <wp:effectExtent l="0" t="0" r="2540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952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аленькую ванночку</w:t>
                            </w:r>
                          </w:p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у наливают,</w:t>
                            </w:r>
                          </w:p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енького Ванечку</w:t>
                            </w:r>
                          </w:p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ют-намывают.</w:t>
                            </w:r>
                          </w:p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астут до потолка</w:t>
                            </w:r>
                          </w:p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лой пены облака,</w:t>
                            </w:r>
                          </w:p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веркают пузыри,</w:t>
                            </w:r>
                          </w:p>
                          <w:p w:rsidR="00ED6AD8" w:rsidRPr="0075371D" w:rsidRDefault="00ED6AD8" w:rsidP="007537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37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цветные фонар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9ACE" id="Text Box 32" o:spid="_x0000_s1045" type="#_x0000_t202" style="position:absolute;margin-left:508.55pt;margin-top:297.05pt;width:257.8pt;height:23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" fillcolor="#fbd4b4 [1305]" stroked="f">
                <v:textbox>
                  <w:txbxContent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аленькую ванночку</w:t>
                      </w:r>
                    </w:p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у наливают,</w:t>
                      </w:r>
                    </w:p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енького Ванечку</w:t>
                      </w:r>
                    </w:p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ют-намывают.</w:t>
                      </w:r>
                    </w:p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астут до потолка</w:t>
                      </w:r>
                    </w:p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лой пены облака,</w:t>
                      </w:r>
                    </w:p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веркают пузыри,</w:t>
                      </w:r>
                    </w:p>
                    <w:p w:rsidR="00ED6AD8" w:rsidRPr="0075371D" w:rsidRDefault="00ED6AD8" w:rsidP="0075371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37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цветные фонар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9ED64A" wp14:editId="188FD769">
                <wp:simplePos x="0" y="0"/>
                <wp:positionH relativeFrom="column">
                  <wp:posOffset>1581785</wp:posOffset>
                </wp:positionH>
                <wp:positionV relativeFrom="paragraph">
                  <wp:posOffset>3724911</wp:posOffset>
                </wp:positionV>
                <wp:extent cx="3121660" cy="3048000"/>
                <wp:effectExtent l="0" t="0" r="2540" b="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304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Default="00ED6AD8" w:rsidP="009D54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лесного родничка</w:t>
                            </w:r>
                          </w:p>
                          <w:p w:rsidR="00ED6AD8" w:rsidRDefault="00ED6AD8" w:rsidP="009D54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ли воду два бычка</w:t>
                            </w:r>
                          </w:p>
                          <w:p w:rsidR="00ED6AD8" w:rsidRDefault="00ED6AD8" w:rsidP="009D54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ли, пили, напились</w:t>
                            </w:r>
                          </w:p>
                          <w:p w:rsidR="00ED6AD8" w:rsidRDefault="00ED6AD8" w:rsidP="009D54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бодаться принялись.</w:t>
                            </w:r>
                          </w:p>
                          <w:p w:rsidR="00ED6AD8" w:rsidRDefault="00ED6AD8" w:rsidP="009D54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й, боду – боду – боду!</w:t>
                            </w:r>
                          </w:p>
                          <w:p w:rsidR="00ED6AD8" w:rsidRDefault="00ED6AD8" w:rsidP="009D54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, сейчас я упаду!</w:t>
                            </w:r>
                          </w:p>
                          <w:p w:rsidR="00ED6AD8" w:rsidRPr="00FE1ED0" w:rsidRDefault="00ED6AD8" w:rsidP="009D54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FE1E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. Яхнин</w:t>
                            </w:r>
                          </w:p>
                          <w:p w:rsidR="00ED6AD8" w:rsidRPr="00A445F4" w:rsidRDefault="00ED6AD8" w:rsidP="0021308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D64A" id="Text Box 31" o:spid="_x0000_s1046" type="#_x0000_t202" style="position:absolute;margin-left:124.55pt;margin-top:293.3pt;width:245.8pt;height:24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" fillcolor="#fbd4b4 [1305]" stroked="f">
                <v:textbox>
                  <w:txbxContent>
                    <w:p w:rsidR="00ED6AD8" w:rsidRDefault="00ED6AD8" w:rsidP="009D54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лесного родничка</w:t>
                      </w:r>
                    </w:p>
                    <w:p w:rsidR="00ED6AD8" w:rsidRDefault="00ED6AD8" w:rsidP="009D54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ли воду два бычка</w:t>
                      </w:r>
                    </w:p>
                    <w:p w:rsidR="00ED6AD8" w:rsidRDefault="00ED6AD8" w:rsidP="009D54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ли, пили, напились</w:t>
                      </w:r>
                    </w:p>
                    <w:p w:rsidR="00ED6AD8" w:rsidRDefault="00ED6AD8" w:rsidP="009D54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бодаться принялись.</w:t>
                      </w:r>
                    </w:p>
                    <w:p w:rsidR="00ED6AD8" w:rsidRDefault="00ED6AD8" w:rsidP="009D54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й, боду – боду – боду!</w:t>
                      </w:r>
                    </w:p>
                    <w:p w:rsidR="00ED6AD8" w:rsidRDefault="00ED6AD8" w:rsidP="009D54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, сейчас я упаду!</w:t>
                      </w:r>
                    </w:p>
                    <w:p w:rsidR="00ED6AD8" w:rsidRPr="00FE1ED0" w:rsidRDefault="00ED6AD8" w:rsidP="009D541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Pr="00FE1E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. Яхнин</w:t>
                      </w:r>
                    </w:p>
                    <w:p w:rsidR="00ED6AD8" w:rsidRPr="00A445F4" w:rsidRDefault="00ED6AD8" w:rsidP="0021308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71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5B6D6" wp14:editId="6D140C47">
                <wp:simplePos x="0" y="0"/>
                <wp:positionH relativeFrom="column">
                  <wp:posOffset>6458585</wp:posOffset>
                </wp:positionH>
                <wp:positionV relativeFrom="paragraph">
                  <wp:posOffset>848360</wp:posOffset>
                </wp:positionV>
                <wp:extent cx="3183890" cy="2343150"/>
                <wp:effectExtent l="0" t="0" r="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343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ем носик, моем щёчки</w:t>
                            </w:r>
                          </w:p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иного птенчика,</w:t>
                            </w:r>
                          </w:p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на маленьком крючочке</w:t>
                            </w:r>
                          </w:p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дёт нас полотенчи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B6D6" id="Text Box 30" o:spid="_x0000_s1047" type="#_x0000_t202" style="position:absolute;margin-left:508.55pt;margin-top:66.8pt;width:250.7pt;height:18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" fillcolor="#fbd4b4 [1305]" stroked="f">
                <v:textbox>
                  <w:txbxContent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ем носик, моем щёчки</w:t>
                      </w:r>
                    </w:p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иного птенчика,</w:t>
                      </w:r>
                    </w:p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на маленьком крючочке</w:t>
                      </w:r>
                    </w:p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дёт нас полотенчико.</w:t>
                      </w:r>
                    </w:p>
                  </w:txbxContent>
                </v:textbox>
              </v:shape>
            </w:pict>
          </mc:Fallback>
        </mc:AlternateContent>
      </w:r>
      <w:r w:rsidR="0075371D"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3527E625" wp14:editId="56B4F813">
            <wp:simplePos x="0" y="0"/>
            <wp:positionH relativeFrom="column">
              <wp:posOffset>-156845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62" name="Рисунок 62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71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9DDA8C" wp14:editId="7DD63167">
                <wp:simplePos x="0" y="0"/>
                <wp:positionH relativeFrom="column">
                  <wp:posOffset>1581785</wp:posOffset>
                </wp:positionH>
                <wp:positionV relativeFrom="paragraph">
                  <wp:posOffset>848360</wp:posOffset>
                </wp:positionV>
                <wp:extent cx="3112135" cy="2333625"/>
                <wp:effectExtent l="0" t="0" r="0" b="952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2333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 зубки засверкали,</w:t>
                            </w:r>
                          </w:p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их пополоскали.</w:t>
                            </w:r>
                          </w:p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ерь кусочек мыльца</w:t>
                            </w:r>
                          </w:p>
                          <w:p w:rsidR="00ED6AD8" w:rsidRPr="00BB5824" w:rsidRDefault="00ED6AD8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жет нам умы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DA8C" id="Text Box 29" o:spid="_x0000_s1048" type="#_x0000_t202" style="position:absolute;margin-left:124.55pt;margin-top:66.8pt;width:245.05pt;height:183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" fillcolor="#fbd4b4 [1305]" stroked="f">
                <v:textbox>
                  <w:txbxContent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 зубки засверкали,</w:t>
                      </w:r>
                    </w:p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их пополоскали.</w:t>
                      </w:r>
                    </w:p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ерь кусочек мыльца</w:t>
                      </w:r>
                    </w:p>
                    <w:p w:rsidR="00ED6AD8" w:rsidRPr="00BB5824" w:rsidRDefault="00ED6AD8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жет нам умыться.</w:t>
                      </w:r>
                    </w:p>
                  </w:txbxContent>
                </v:textbox>
              </v:shape>
            </w:pict>
          </mc:Fallback>
        </mc:AlternateContent>
      </w:r>
    </w:p>
    <w:p w:rsidR="00422B33" w:rsidRDefault="00C126B4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4048F9B" wp14:editId="1E061383">
                <wp:simplePos x="0" y="0"/>
                <wp:positionH relativeFrom="column">
                  <wp:posOffset>1375328</wp:posOffset>
                </wp:positionH>
                <wp:positionV relativeFrom="paragraph">
                  <wp:posOffset>3417883</wp:posOffset>
                </wp:positionV>
                <wp:extent cx="3371850" cy="3503543"/>
                <wp:effectExtent l="0" t="0" r="0" b="1905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035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поливай - 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дет хлеба каравай. 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припусти - 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й капусте подрасти. 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веселей! 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пай, капай, не жалей! 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лько нас не замочи, 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ря в окошко не стучи!</w:t>
                            </w:r>
                          </w:p>
                          <w:p w:rsidR="00ED6AD8" w:rsidRDefault="00ED6AD8"/>
                          <w:p w:rsidR="00ED6AD8" w:rsidRDefault="00ED6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8F9B" id="Text Box 36" o:spid="_x0000_s1049" type="#_x0000_t202" style="position:absolute;margin-left:108.3pt;margin-top:269.1pt;width:265.5pt;height:275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" fillcolor="#fbd4b4 [1305]" stroked="f">
                <v:textbox>
                  <w:txbxContent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поливай - 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дет хлеба каравай. 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припусти - 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й капусте подрасти. 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веселей! 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пай, капай, не жалей! 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лько нас не замочи, 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ря в окошко не стучи!</w:t>
                      </w:r>
                    </w:p>
                    <w:p w:rsidR="00ED6AD8" w:rsidRDefault="00ED6AD8"/>
                    <w:p w:rsidR="00ED6AD8" w:rsidRDefault="00ED6AD8"/>
                  </w:txbxContent>
                </v:textbox>
              </v:shape>
            </w:pict>
          </mc:Fallback>
        </mc:AlternateContent>
      </w:r>
      <w:r w:rsidR="0055563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A4822F" wp14:editId="1D23085D">
                <wp:simplePos x="0" y="0"/>
                <wp:positionH relativeFrom="column">
                  <wp:posOffset>6256086</wp:posOffset>
                </wp:positionH>
                <wp:positionV relativeFrom="paragraph">
                  <wp:posOffset>3311253</wp:posOffset>
                </wp:positionV>
                <wp:extent cx="3665855" cy="3608614"/>
                <wp:effectExtent l="0" t="0" r="0" b="0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36086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 тем, как спать ложиться,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о нам с тобой умыться.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ем глазки, бровки, носик,</w:t>
                            </w:r>
                          </w:p>
                          <w:p w:rsidR="00ED6AD8" w:rsidRPr="00AE4352" w:rsidRDefault="00ED6AD8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сон пришел к нам в гости.</w:t>
                            </w:r>
                          </w:p>
                          <w:p w:rsidR="00ED6AD8" w:rsidRDefault="00ED6AD8" w:rsidP="00907B2C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07B2C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Зайчик в туалет ходил,</w:t>
                            </w:r>
                          </w:p>
                          <w:p w:rsidR="00ED6AD8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07B2C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отом с мылом лапки мыл.</w:t>
                            </w:r>
                          </w:p>
                          <w:p w:rsidR="00ED6AD8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07B2C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Ты как зайчик поступай –</w:t>
                            </w:r>
                          </w:p>
                          <w:p w:rsidR="00ED6AD8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07B2C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Руки мыть не забыва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822F" id="Text Box 37" o:spid="_x0000_s1050" type="#_x0000_t202" style="position:absolute;margin-left:492.6pt;margin-top:260.75pt;width:288.65pt;height:28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" fillcolor="#fbd4b4 [1305]" stroked="f">
                <v:textbox>
                  <w:txbxContent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 тем, как спать ложиться,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но нам с тобой умыться.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ем глазки, бровки, носик,</w:t>
                      </w:r>
                    </w:p>
                    <w:p w:rsidR="00ED6AD8" w:rsidRPr="00AE4352" w:rsidRDefault="00ED6AD8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сон пришел к нам в гости.</w:t>
                      </w:r>
                    </w:p>
                    <w:p w:rsidR="00ED6AD8" w:rsidRDefault="00ED6AD8" w:rsidP="00907B2C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907B2C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907B2C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Зайчик в туалет ходил,</w:t>
                      </w:r>
                    </w:p>
                    <w:p w:rsidR="00ED6AD8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907B2C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907B2C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отом с мылом лапки мыл.</w:t>
                      </w:r>
                    </w:p>
                    <w:p w:rsidR="00ED6AD8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907B2C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907B2C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Ты как зайчик поступай –</w:t>
                      </w:r>
                    </w:p>
                    <w:p w:rsidR="00ED6AD8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907B2C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907B2C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Руки мыть не забывай.</w:t>
                      </w:r>
                    </w:p>
                  </w:txbxContent>
                </v:textbox>
              </v:shape>
            </w:pict>
          </mc:Fallback>
        </mc:AlternateContent>
      </w:r>
      <w:r w:rsidR="0055563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4D5874C" wp14:editId="0EB43160">
                <wp:simplePos x="0" y="0"/>
                <wp:positionH relativeFrom="column">
                  <wp:posOffset>6258560</wp:posOffset>
                </wp:positionH>
                <wp:positionV relativeFrom="paragraph">
                  <wp:posOffset>476885</wp:posOffset>
                </wp:positionV>
                <wp:extent cx="3667125" cy="2847975"/>
                <wp:effectExtent l="0" t="0" r="9525" b="9525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847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чка, водичка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моё личико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глазоньки блестели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щечки краснели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 смеялся роток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 кусался зубок.</w:t>
                            </w:r>
                          </w:p>
                          <w:p w:rsidR="00ED6AD8" w:rsidRPr="005332CC" w:rsidRDefault="00ED6AD8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874C" id="Text Box 35" o:spid="_x0000_s1051" type="#_x0000_t202" style="position:absolute;margin-left:492.8pt;margin-top:37.55pt;width:288.75pt;height:22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" fillcolor="#fbd4b4 [1305]" stroked="f">
                <v:textbox>
                  <w:txbxContent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чка, водичка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моё личико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глазоньки блестели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щечки краснели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 смеялся роток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 кусался зубок.</w:t>
                      </w:r>
                    </w:p>
                    <w:p w:rsidR="00ED6AD8" w:rsidRPr="005332CC" w:rsidRDefault="00ED6AD8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63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D6DD48" wp14:editId="1AF3EFD8">
                <wp:simplePos x="0" y="0"/>
                <wp:positionH relativeFrom="column">
                  <wp:posOffset>1457960</wp:posOffset>
                </wp:positionH>
                <wp:positionV relativeFrom="paragraph">
                  <wp:posOffset>476885</wp:posOffset>
                </wp:positionV>
                <wp:extent cx="3293110" cy="2838450"/>
                <wp:effectExtent l="0" t="0" r="254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83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ца, водица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лица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щечки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губки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зубки,</w:t>
                            </w:r>
                          </w:p>
                          <w:p w:rsidR="00ED6AD8" w:rsidRPr="00460E84" w:rsidRDefault="00ED6AD8" w:rsidP="00B72F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ручки!</w:t>
                            </w:r>
                          </w:p>
                          <w:p w:rsidR="00ED6AD8" w:rsidRPr="005332CC" w:rsidRDefault="00ED6AD8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DD48" id="Text Box 34" o:spid="_x0000_s1052" type="#_x0000_t202" style="position:absolute;margin-left:114.8pt;margin-top:37.55pt;width:259.3pt;height:2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" fillcolor="#fbd4b4 [1305]" stroked="f">
                <v:textbox>
                  <w:txbxContent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ца, водица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лица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щечки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губки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зубки,</w:t>
                      </w:r>
                    </w:p>
                    <w:p w:rsidR="00ED6AD8" w:rsidRPr="00460E84" w:rsidRDefault="00ED6AD8" w:rsidP="00B72F1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ручки!</w:t>
                      </w:r>
                    </w:p>
                    <w:p w:rsidR="00ED6AD8" w:rsidRPr="005332CC" w:rsidRDefault="00ED6AD8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F06">
        <w:rPr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06257AD0" wp14:editId="66E52F8A">
            <wp:simplePos x="0" y="0"/>
            <wp:positionH relativeFrom="column">
              <wp:posOffset>-156845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57" name="Рисунок 57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33" w:rsidRDefault="0078021C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A47618" wp14:editId="2B536ED5">
                <wp:simplePos x="0" y="0"/>
                <wp:positionH relativeFrom="column">
                  <wp:posOffset>1482205</wp:posOffset>
                </wp:positionH>
                <wp:positionV relativeFrom="paragraph">
                  <wp:posOffset>2800367</wp:posOffset>
                </wp:positionV>
                <wp:extent cx="3252718" cy="3954484"/>
                <wp:effectExtent l="0" t="0" r="5080" b="825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718" cy="39544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тушок-петушок,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и мне гребешок.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, пожалуйста, прошу,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кудряшки расчешу.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ти, коса, до пояса,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вырони ни волоса.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ти, </w:t>
                            </w:r>
                            <w:proofErr w:type="spellStart"/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онька</w:t>
                            </w:r>
                            <w:proofErr w:type="spellEnd"/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до пят - 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е </w:t>
                            </w:r>
                            <w:proofErr w:type="spellStart"/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соньки</w:t>
                            </w:r>
                            <w:proofErr w:type="spellEnd"/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яд.</w:t>
                            </w:r>
                          </w:p>
                          <w:p w:rsidR="00ED6AD8" w:rsidRPr="0078021C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ти, коса, не путайся - </w:t>
                            </w:r>
                          </w:p>
                          <w:p w:rsidR="00ED6AD8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02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у, дочка, слушайся.</w:t>
                            </w:r>
                          </w:p>
                          <w:p w:rsidR="00ED6AD8" w:rsidRPr="006344AA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ти, коса, до пояса,</w:t>
                            </w:r>
                          </w:p>
                          <w:p w:rsidR="00ED6AD8" w:rsidRPr="006344AA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вырони не волоса.</w:t>
                            </w:r>
                          </w:p>
                          <w:p w:rsidR="00ED6AD8" w:rsidRPr="006344AA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ти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ынь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до пят –</w:t>
                            </w:r>
                          </w:p>
                          <w:p w:rsidR="00ED6AD8" w:rsidRPr="006344AA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сынь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яд.</w:t>
                            </w:r>
                          </w:p>
                          <w:p w:rsidR="00ED6AD8" w:rsidRPr="006344AA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ти, коса, не путайся –</w:t>
                            </w:r>
                          </w:p>
                          <w:p w:rsidR="00ED6AD8" w:rsidRPr="00D413F2" w:rsidRDefault="00ED6AD8" w:rsidP="00780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44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у, дочка, слушай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7618" id="Text Box 58" o:spid="_x0000_s1053" type="#_x0000_t202" style="position:absolute;margin-left:116.7pt;margin-top:220.5pt;width:256.1pt;height:31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" fillcolor="#fbd4b4 [1305]" stroked="f">
                <v:textbox>
                  <w:txbxContent>
                    <w:p w:rsidR="00ED6AD8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тушок-петушок,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и мне гребешок.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, пожалуйста, прошу,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кудряшки расчешу.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ти, коса, до пояса,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вырони ни волоса.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ти, </w:t>
                      </w:r>
                      <w:proofErr w:type="spellStart"/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онька</w:t>
                      </w:r>
                      <w:proofErr w:type="spellEnd"/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до пят - 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е </w:t>
                      </w:r>
                      <w:proofErr w:type="spellStart"/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соньки</w:t>
                      </w:r>
                      <w:proofErr w:type="spellEnd"/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яд.</w:t>
                      </w:r>
                    </w:p>
                    <w:p w:rsidR="00ED6AD8" w:rsidRPr="0078021C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ти, коса, не путайся - </w:t>
                      </w:r>
                    </w:p>
                    <w:p w:rsidR="00ED6AD8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02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у, дочка, слушайся.</w:t>
                      </w:r>
                    </w:p>
                    <w:p w:rsidR="00ED6AD8" w:rsidRPr="006344AA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ти, коса, до пояса,</w:t>
                      </w:r>
                    </w:p>
                    <w:p w:rsidR="00ED6AD8" w:rsidRPr="006344AA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вырони не волоса.</w:t>
                      </w:r>
                    </w:p>
                    <w:p w:rsidR="00ED6AD8" w:rsidRPr="006344AA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ти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ынь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до пят –</w:t>
                      </w:r>
                    </w:p>
                    <w:p w:rsidR="00ED6AD8" w:rsidRPr="006344AA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сынь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яд.</w:t>
                      </w:r>
                    </w:p>
                    <w:p w:rsidR="00ED6AD8" w:rsidRPr="006344AA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ти, коса, не путайся –</w:t>
                      </w:r>
                    </w:p>
                    <w:p w:rsidR="00ED6AD8" w:rsidRPr="00D413F2" w:rsidRDefault="00ED6AD8" w:rsidP="00780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44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у, дочка, слушай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3343F1" wp14:editId="7AC26983">
                <wp:simplePos x="0" y="0"/>
                <wp:positionH relativeFrom="column">
                  <wp:posOffset>1386840</wp:posOffset>
                </wp:positionH>
                <wp:positionV relativeFrom="paragraph">
                  <wp:posOffset>424815</wp:posOffset>
                </wp:positionV>
                <wp:extent cx="3331210" cy="3348355"/>
                <wp:effectExtent l="0" t="0" r="2540" b="4445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348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35705B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учейке вода струится</w:t>
                            </w:r>
                          </w:p>
                          <w:p w:rsidR="00ED6AD8" w:rsidRPr="0035705B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ечке плещется вода.</w:t>
                            </w:r>
                          </w:p>
                          <w:p w:rsidR="00ED6AD8" w:rsidRPr="0035705B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од краном будем мыться,</w:t>
                            </w:r>
                          </w:p>
                          <w:p w:rsidR="00ED6AD8" w:rsidRPr="0035705B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 воды мы никуда.</w:t>
                            </w:r>
                          </w:p>
                          <w:p w:rsidR="00ED6AD8" w:rsidRPr="0035705B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ем руки, моем лица</w:t>
                            </w:r>
                          </w:p>
                          <w:p w:rsidR="00ED6AD8" w:rsidRPr="0035705B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лом, щеткой и водой.</w:t>
                            </w:r>
                          </w:p>
                          <w:p w:rsidR="00ED6AD8" w:rsidRPr="0035705B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ты не любишь мыться,</w:t>
                            </w:r>
                          </w:p>
                          <w:p w:rsidR="00ED6AD8" w:rsidRPr="003273C6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у песенку не пой.</w:t>
                            </w:r>
                          </w:p>
                          <w:p w:rsidR="00ED6AD8" w:rsidRDefault="00ED6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43F1" id="Text Box 56" o:spid="_x0000_s1054" type="#_x0000_t202" style="position:absolute;margin-left:109.2pt;margin-top:33.45pt;width:262.3pt;height:263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" fillcolor="#fbd4b4 [1305]" stroked="f">
                <v:textbox>
                  <w:txbxContent>
                    <w:p w:rsidR="00ED6AD8" w:rsidRPr="0035705B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учейке вода струится</w:t>
                      </w:r>
                    </w:p>
                    <w:p w:rsidR="00ED6AD8" w:rsidRPr="0035705B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ечке плещется вода.</w:t>
                      </w:r>
                    </w:p>
                    <w:p w:rsidR="00ED6AD8" w:rsidRPr="0035705B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од краном будем мыться,</w:t>
                      </w:r>
                    </w:p>
                    <w:p w:rsidR="00ED6AD8" w:rsidRPr="0035705B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 воды мы никуда.</w:t>
                      </w:r>
                    </w:p>
                    <w:p w:rsidR="00ED6AD8" w:rsidRPr="0035705B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ем руки, моем лица</w:t>
                      </w:r>
                    </w:p>
                    <w:p w:rsidR="00ED6AD8" w:rsidRPr="0035705B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лом, щеткой и водой.</w:t>
                      </w:r>
                    </w:p>
                    <w:p w:rsidR="00ED6AD8" w:rsidRPr="0035705B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ты не любишь мыться,</w:t>
                      </w:r>
                    </w:p>
                    <w:p w:rsidR="00ED6AD8" w:rsidRPr="003273C6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у песенку не пой.</w:t>
                      </w:r>
                    </w:p>
                    <w:p w:rsidR="00ED6AD8" w:rsidRDefault="00ED6AD8"/>
                  </w:txbxContent>
                </v:textbox>
              </v:shape>
            </w:pict>
          </mc:Fallback>
        </mc:AlternateContent>
      </w:r>
      <w:r w:rsidR="00AA4EF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56C0A7" wp14:editId="0E29761A">
                <wp:simplePos x="0" y="0"/>
                <wp:positionH relativeFrom="column">
                  <wp:posOffset>6010910</wp:posOffset>
                </wp:positionH>
                <wp:positionV relativeFrom="paragraph">
                  <wp:posOffset>3896360</wp:posOffset>
                </wp:positionV>
                <wp:extent cx="3712210" cy="2990850"/>
                <wp:effectExtent l="0" t="0" r="2540" b="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299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AA4EF2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ла лисичка по мосту,</w:t>
                            </w:r>
                          </w:p>
                          <w:p w:rsidR="00ED6AD8" w:rsidRPr="00AA4EF2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сла вязанку хворосту.</w:t>
                            </w:r>
                          </w:p>
                          <w:p w:rsidR="00ED6AD8" w:rsidRPr="00AA4EF2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топила баньку,</w:t>
                            </w:r>
                          </w:p>
                          <w:p w:rsidR="00ED6AD8" w:rsidRPr="00AA4EF2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купала Ваньку,</w:t>
                            </w:r>
                          </w:p>
                          <w:p w:rsidR="00ED6AD8" w:rsidRPr="00AA4EF2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адила в уголок, </w:t>
                            </w:r>
                          </w:p>
                          <w:p w:rsidR="00ED6AD8" w:rsidRPr="00AA4EF2" w:rsidRDefault="00ED6AD8" w:rsidP="006344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4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ла сладкий пирож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C0A7" id="Text Box 59" o:spid="_x0000_s1055" type="#_x0000_t202" style="position:absolute;margin-left:473.3pt;margin-top:306.8pt;width:292.3pt;height:23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" fillcolor="#fbd4b4 [1305]" stroked="f">
                <v:textbox>
                  <w:txbxContent>
                    <w:p w:rsidR="00ED6AD8" w:rsidRPr="00AA4EF2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ла лисичка по мосту,</w:t>
                      </w:r>
                    </w:p>
                    <w:p w:rsidR="00ED6AD8" w:rsidRPr="00AA4EF2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сла вязанку хворосту.</w:t>
                      </w:r>
                    </w:p>
                    <w:p w:rsidR="00ED6AD8" w:rsidRPr="00AA4EF2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топила баньку,</w:t>
                      </w:r>
                    </w:p>
                    <w:p w:rsidR="00ED6AD8" w:rsidRPr="00AA4EF2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купала Ваньку,</w:t>
                      </w:r>
                    </w:p>
                    <w:p w:rsidR="00ED6AD8" w:rsidRPr="00AA4EF2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адила в уголок, </w:t>
                      </w:r>
                    </w:p>
                    <w:p w:rsidR="00ED6AD8" w:rsidRPr="00AA4EF2" w:rsidRDefault="00ED6AD8" w:rsidP="006344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4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ла сладкий пирожок</w:t>
                      </w:r>
                    </w:p>
                  </w:txbxContent>
                </v:textbox>
              </v:shape>
            </w:pict>
          </mc:Fallback>
        </mc:AlternateContent>
      </w:r>
      <w:r w:rsidR="0055563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754F08" wp14:editId="4865E0A3">
                <wp:simplePos x="0" y="0"/>
                <wp:positionH relativeFrom="column">
                  <wp:posOffset>6134735</wp:posOffset>
                </wp:positionH>
                <wp:positionV relativeFrom="paragraph">
                  <wp:posOffset>734060</wp:posOffset>
                </wp:positionV>
                <wp:extent cx="3658870" cy="2447925"/>
                <wp:effectExtent l="0" t="0" r="0" b="9525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2447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902BA7" w:rsidRDefault="00ED6AD8" w:rsidP="00902BA7">
                            <w:pPr>
                              <w:tabs>
                                <w:tab w:val="left" w:pos="1507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2BA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Загадка про воду</w:t>
                            </w:r>
                          </w:p>
                          <w:p w:rsidR="00ED6AD8" w:rsidRPr="00902BA7" w:rsidRDefault="00ED6AD8" w:rsidP="00902BA7">
                            <w:pPr>
                              <w:tabs>
                                <w:tab w:val="left" w:pos="1507"/>
                              </w:tabs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2BA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Меня пьют, меня льют,</w:t>
                            </w:r>
                          </w:p>
                          <w:p w:rsidR="00ED6AD8" w:rsidRPr="00902BA7" w:rsidRDefault="00ED6AD8" w:rsidP="00902BA7">
                            <w:pPr>
                              <w:tabs>
                                <w:tab w:val="left" w:pos="1507"/>
                              </w:tabs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2BA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Всем нужна я.</w:t>
                            </w:r>
                          </w:p>
                          <w:p w:rsidR="00ED6AD8" w:rsidRPr="00902BA7" w:rsidRDefault="00ED6AD8" w:rsidP="00902BA7">
                            <w:pPr>
                              <w:tabs>
                                <w:tab w:val="left" w:pos="1507"/>
                              </w:tabs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2BA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Кто я такая? </w:t>
                            </w:r>
                          </w:p>
                          <w:p w:rsidR="00ED6AD8" w:rsidRPr="00902BA7" w:rsidRDefault="00ED6AD8" w:rsidP="00902BA7">
                            <w:pPr>
                              <w:tabs>
                                <w:tab w:val="left" w:pos="1507"/>
                              </w:tabs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2BA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(Вода)</w:t>
                            </w:r>
                          </w:p>
                          <w:p w:rsidR="00ED6AD8" w:rsidRPr="00FB108F" w:rsidRDefault="00ED6AD8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4F08" id="Text Box 57" o:spid="_x0000_s1056" type="#_x0000_t202" style="position:absolute;margin-left:483.05pt;margin-top:57.8pt;width:288.1pt;height:19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" fillcolor="#fbd4b4 [1305]" stroked="f">
                <v:textbox>
                  <w:txbxContent>
                    <w:p w:rsidR="00ED6AD8" w:rsidRPr="00902BA7" w:rsidRDefault="00ED6AD8" w:rsidP="00902BA7">
                      <w:pPr>
                        <w:tabs>
                          <w:tab w:val="left" w:pos="1507"/>
                        </w:tabs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902BA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Загадка про воду</w:t>
                      </w:r>
                    </w:p>
                    <w:p w:rsidR="00ED6AD8" w:rsidRPr="00902BA7" w:rsidRDefault="00ED6AD8" w:rsidP="00902BA7">
                      <w:pPr>
                        <w:tabs>
                          <w:tab w:val="left" w:pos="1507"/>
                        </w:tabs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902BA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Меня пьют, меня льют,</w:t>
                      </w:r>
                    </w:p>
                    <w:p w:rsidR="00ED6AD8" w:rsidRPr="00902BA7" w:rsidRDefault="00ED6AD8" w:rsidP="00902BA7">
                      <w:pPr>
                        <w:tabs>
                          <w:tab w:val="left" w:pos="1507"/>
                        </w:tabs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902BA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Всем нужна я.</w:t>
                      </w:r>
                    </w:p>
                    <w:p w:rsidR="00ED6AD8" w:rsidRPr="00902BA7" w:rsidRDefault="00ED6AD8" w:rsidP="00902BA7">
                      <w:pPr>
                        <w:tabs>
                          <w:tab w:val="left" w:pos="1507"/>
                        </w:tabs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902BA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Кто я такая? </w:t>
                      </w:r>
                    </w:p>
                    <w:p w:rsidR="00ED6AD8" w:rsidRPr="00902BA7" w:rsidRDefault="00ED6AD8" w:rsidP="00902BA7">
                      <w:pPr>
                        <w:tabs>
                          <w:tab w:val="left" w:pos="1507"/>
                        </w:tabs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902BA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  <w:t>(Вода)</w:t>
                      </w:r>
                    </w:p>
                    <w:p w:rsidR="00ED6AD8" w:rsidRPr="00FB108F" w:rsidRDefault="00ED6AD8" w:rsidP="00FB108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F06"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2D249AEC" wp14:editId="70580BC0">
            <wp:simplePos x="0" y="0"/>
            <wp:positionH relativeFrom="column">
              <wp:posOffset>-156845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56" name="Рисунок 56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D95" w:rsidRDefault="00907B2C" w:rsidP="00452536">
      <w:pPr>
        <w:pStyle w:val="a6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D88507" wp14:editId="6C74556D">
                <wp:simplePos x="0" y="0"/>
                <wp:positionH relativeFrom="column">
                  <wp:posOffset>6208585</wp:posOffset>
                </wp:positionH>
                <wp:positionV relativeFrom="paragraph">
                  <wp:posOffset>4154154</wp:posOffset>
                </wp:positionV>
                <wp:extent cx="3572312" cy="2628265"/>
                <wp:effectExtent l="0" t="0" r="9525" b="63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312" cy="2628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43D57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35705B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е умыться, не напиться без воды,</w:t>
                            </w:r>
                          </w:p>
                          <w:p w:rsidR="00ED6AD8" w:rsidRPr="0035705B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35705B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Листику не распуститься без воды,</w:t>
                            </w:r>
                          </w:p>
                          <w:p w:rsidR="00ED6AD8" w:rsidRPr="0035705B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35705B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И потому всегда</w:t>
                            </w:r>
                          </w:p>
                          <w:p w:rsidR="00ED6AD8" w:rsidRPr="0035705B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907B2C">
                            <w:pPr>
                              <w:spacing w:after="0" w:line="240" w:lineRule="auto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35705B"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сем, везде нужна вода.</w:t>
                            </w: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35705B" w:rsidRDefault="00ED6AD8" w:rsidP="0035705B">
                            <w:pPr>
                              <w:spacing w:after="0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8507" id="Text Box 44" o:spid="_x0000_s1057" type="#_x0000_t202" style="position:absolute;margin-left:488.85pt;margin-top:327.1pt;width:281.3pt;height:206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" fillcolor="#fbd4b4 [1305]" stroked="f">
                <v:textbox>
                  <w:txbxContent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943D57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35705B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35705B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Не умыться, не напиться без воды,</w:t>
                      </w:r>
                    </w:p>
                    <w:p w:rsidR="00ED6AD8" w:rsidRPr="0035705B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35705B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35705B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Листику не распуститься без воды,</w:t>
                      </w:r>
                    </w:p>
                    <w:p w:rsidR="00ED6AD8" w:rsidRPr="0035705B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35705B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35705B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И потому всегда</w:t>
                      </w:r>
                    </w:p>
                    <w:p w:rsidR="00ED6AD8" w:rsidRPr="0035705B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907B2C">
                      <w:pPr>
                        <w:spacing w:after="0" w:line="240" w:lineRule="auto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35705B"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сем, везде нужна вода.</w:t>
                      </w: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:rsidR="00ED6AD8" w:rsidRPr="0035705B" w:rsidRDefault="00ED6AD8" w:rsidP="0035705B">
                      <w:pPr>
                        <w:spacing w:after="0"/>
                        <w:rPr>
                          <w:rStyle w:val="a4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0E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D17B3B" wp14:editId="38714107">
                <wp:simplePos x="0" y="0"/>
                <wp:positionH relativeFrom="column">
                  <wp:posOffset>6208585</wp:posOffset>
                </wp:positionH>
                <wp:positionV relativeFrom="paragraph">
                  <wp:posOffset>734060</wp:posOffset>
                </wp:positionV>
                <wp:extent cx="3559810" cy="3313216"/>
                <wp:effectExtent l="0" t="0" r="2540" b="190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33132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0810B2" w:rsidRDefault="00ED6AD8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кой мы помоем ловко</w:t>
                            </w:r>
                          </w:p>
                          <w:p w:rsidR="00ED6AD8" w:rsidRPr="000810B2" w:rsidRDefault="00ED6AD8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чки, ножки и головку</w:t>
                            </w:r>
                          </w:p>
                          <w:p w:rsidR="00ED6AD8" w:rsidRPr="000810B2" w:rsidRDefault="00ED6AD8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йся, лейся, вода</w:t>
                            </w:r>
                          </w:p>
                          <w:p w:rsidR="00ED6AD8" w:rsidRDefault="00ED6AD8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м чистыми всегда!</w:t>
                            </w:r>
                          </w:p>
                          <w:p w:rsidR="00ED6AD8" w:rsidRDefault="00ED6AD8" w:rsidP="00F250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F250E9" w:rsidRDefault="00ED6AD8" w:rsidP="00F250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0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носик твой сопит,</w:t>
                            </w:r>
                          </w:p>
                          <w:p w:rsidR="00ED6AD8" w:rsidRPr="00F250E9" w:rsidRDefault="00ED6AD8" w:rsidP="00F250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0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чит, он совсем забит.</w:t>
                            </w:r>
                          </w:p>
                          <w:p w:rsidR="00ED6AD8" w:rsidRPr="00F250E9" w:rsidRDefault="00ED6AD8" w:rsidP="00F250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0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й платочек доставай,</w:t>
                            </w:r>
                          </w:p>
                          <w:p w:rsidR="00ED6AD8" w:rsidRPr="000810B2" w:rsidRDefault="00ED6AD8" w:rsidP="00F250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0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с получше вытира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7B3B" id="Text Box 42" o:spid="_x0000_s1058" type="#_x0000_t202" style="position:absolute;margin-left:488.85pt;margin-top:57.8pt;width:280.3pt;height:260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" fillcolor="#fbd4b4 [1305]" stroked="f">
                <v:textbox>
                  <w:txbxContent>
                    <w:p w:rsidR="00ED6AD8" w:rsidRPr="000810B2" w:rsidRDefault="00ED6AD8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кой мы помоем ловко</w:t>
                      </w:r>
                    </w:p>
                    <w:p w:rsidR="00ED6AD8" w:rsidRPr="000810B2" w:rsidRDefault="00ED6AD8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чки, ножки и головку</w:t>
                      </w:r>
                    </w:p>
                    <w:p w:rsidR="00ED6AD8" w:rsidRPr="000810B2" w:rsidRDefault="00ED6AD8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йся, лейся, вода</w:t>
                      </w:r>
                    </w:p>
                    <w:p w:rsidR="00ED6AD8" w:rsidRDefault="00ED6AD8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м чистыми всегда!</w:t>
                      </w:r>
                    </w:p>
                    <w:p w:rsidR="00ED6AD8" w:rsidRDefault="00ED6AD8" w:rsidP="00F250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F250E9" w:rsidRDefault="00ED6AD8" w:rsidP="00F250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0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носик твой сопит,</w:t>
                      </w:r>
                    </w:p>
                    <w:p w:rsidR="00ED6AD8" w:rsidRPr="00F250E9" w:rsidRDefault="00ED6AD8" w:rsidP="00F250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0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чит, он совсем забит.</w:t>
                      </w:r>
                    </w:p>
                    <w:p w:rsidR="00ED6AD8" w:rsidRPr="00F250E9" w:rsidRDefault="00ED6AD8" w:rsidP="00F250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0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й платочек доставай,</w:t>
                      </w:r>
                    </w:p>
                    <w:p w:rsidR="00ED6AD8" w:rsidRPr="000810B2" w:rsidRDefault="00ED6AD8" w:rsidP="00F250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0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с получше вытирай.</w:t>
                      </w:r>
                    </w:p>
                  </w:txbxContent>
                </v:textbox>
              </v:shape>
            </w:pict>
          </mc:Fallback>
        </mc:AlternateContent>
      </w:r>
      <w:r w:rsidR="00163D95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18E11AB" wp14:editId="7248C694">
            <wp:simplePos x="0" y="0"/>
            <wp:positionH relativeFrom="column">
              <wp:posOffset>-156845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79" name="Рисунок 79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1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F70689" wp14:editId="5BC2AFD4">
                <wp:simplePos x="0" y="0"/>
                <wp:positionH relativeFrom="column">
                  <wp:posOffset>1410954</wp:posOffset>
                </wp:positionH>
                <wp:positionV relativeFrom="paragraph">
                  <wp:posOffset>2657863</wp:posOffset>
                </wp:positionV>
                <wp:extent cx="3264287" cy="4057361"/>
                <wp:effectExtent l="0" t="0" r="0" b="635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287" cy="4057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4B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йся, чистая водичка,</w:t>
                            </w: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4B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 умой мне чисто личико,</w:t>
                            </w: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4B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ейку, ручки умывай,</w:t>
                            </w: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4B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чего не забывай!</w:t>
                            </w: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4B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лом, мылом чисто мойся,</w:t>
                            </w:r>
                          </w:p>
                          <w:p w:rsidR="00ED6AD8" w:rsidRPr="00794B5C" w:rsidRDefault="00ED6AD8" w:rsidP="00794B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794B5C" w:rsidRDefault="00ED6AD8" w:rsidP="00794B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4B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 о чем не беспокойся.</w:t>
                            </w:r>
                          </w:p>
                          <w:p w:rsidR="00ED6AD8" w:rsidRDefault="00ED6AD8" w:rsidP="00794B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CC3DEE" w:rsidRDefault="00ED6AD8" w:rsidP="00794B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4B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ло не кусается, просто умыва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0689" id="Text Box 43" o:spid="_x0000_s1059" type="#_x0000_t202" style="position:absolute;margin-left:111.1pt;margin-top:209.3pt;width:257.05pt;height:3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" fillcolor="#fbd4b4 [1305]" stroked="f">
                <v:textbox>
                  <w:txbxContent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4B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йся, чистая водичка,</w:t>
                      </w: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4B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 умой мне чисто личико,</w:t>
                      </w: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4B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ейку, ручки умывай,</w:t>
                      </w: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4B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чего не забывай!</w:t>
                      </w: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4B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лом, мылом чисто мойся,</w:t>
                      </w:r>
                    </w:p>
                    <w:p w:rsidR="00ED6AD8" w:rsidRPr="00794B5C" w:rsidRDefault="00ED6AD8" w:rsidP="00794B5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794B5C" w:rsidRDefault="00ED6AD8" w:rsidP="00794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4B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 о чем не беспокойся.</w:t>
                      </w:r>
                    </w:p>
                    <w:p w:rsidR="00ED6AD8" w:rsidRDefault="00ED6AD8" w:rsidP="00794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CC3DEE" w:rsidRDefault="00ED6AD8" w:rsidP="00794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4B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ло не кусается, просто умывается.</w:t>
                      </w:r>
                    </w:p>
                  </w:txbxContent>
                </v:textbox>
              </v:shape>
            </w:pict>
          </mc:Fallback>
        </mc:AlternateContent>
      </w:r>
      <w:r w:rsidR="005F17F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E02DCF" wp14:editId="714A3736">
                <wp:simplePos x="0" y="0"/>
                <wp:positionH relativeFrom="column">
                  <wp:posOffset>1409700</wp:posOffset>
                </wp:positionH>
                <wp:positionV relativeFrom="paragraph">
                  <wp:posOffset>734060</wp:posOffset>
                </wp:positionV>
                <wp:extent cx="3340735" cy="2428875"/>
                <wp:effectExtent l="0" t="0" r="0" b="952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2428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6AD8" w:rsidRPr="00FB108F" w:rsidRDefault="00ED6AD8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душки, ладушки,</w:t>
                            </w:r>
                          </w:p>
                          <w:p w:rsidR="00ED6AD8" w:rsidRPr="00FB108F" w:rsidRDefault="00ED6AD8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мылом моем лапушку.</w:t>
                            </w:r>
                          </w:p>
                          <w:p w:rsidR="00ED6AD8" w:rsidRPr="00FB108F" w:rsidRDefault="00ED6AD8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тые ладошки,</w:t>
                            </w:r>
                          </w:p>
                          <w:p w:rsidR="00ED6AD8" w:rsidRPr="000810B2" w:rsidRDefault="00ED6AD8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вам хлеб и лож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2DCF" id="Text Box 41" o:spid="_x0000_s1060" type="#_x0000_t202" style="position:absolute;margin-left:111pt;margin-top:57.8pt;width:263.05pt;height:19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" fillcolor="#fbd4b4 [1305]" stroked="f">
                <v:textbox>
                  <w:txbxContent>
                    <w:p w:rsidR="00ED6AD8" w:rsidRPr="00FB108F" w:rsidRDefault="00ED6AD8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душки, ладушки,</w:t>
                      </w:r>
                    </w:p>
                    <w:p w:rsidR="00ED6AD8" w:rsidRPr="00FB108F" w:rsidRDefault="00ED6AD8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мылом моем лапушку.</w:t>
                      </w:r>
                    </w:p>
                    <w:p w:rsidR="00ED6AD8" w:rsidRPr="00FB108F" w:rsidRDefault="00ED6AD8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тые ладошки,</w:t>
                      </w:r>
                    </w:p>
                    <w:p w:rsidR="00ED6AD8" w:rsidRPr="000810B2" w:rsidRDefault="00ED6AD8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вам хлеб и ложки.</w:t>
                      </w:r>
                    </w:p>
                  </w:txbxContent>
                </v:textbox>
              </v:shape>
            </w:pict>
          </mc:Fallback>
        </mc:AlternateContent>
      </w:r>
    </w:p>
    <w:p w:rsidR="00422B33" w:rsidRDefault="0078021C" w:rsidP="00452536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B3F2C6" wp14:editId="39756847">
                <wp:simplePos x="0" y="0"/>
                <wp:positionH relativeFrom="column">
                  <wp:posOffset>6232335</wp:posOffset>
                </wp:positionH>
                <wp:positionV relativeFrom="paragraph">
                  <wp:posOffset>2942870</wp:posOffset>
                </wp:positionV>
                <wp:extent cx="2564765" cy="2386438"/>
                <wp:effectExtent l="0" t="0" r="6985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23864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907B2C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07B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когда не забываем</w:t>
                            </w:r>
                          </w:p>
                          <w:p w:rsidR="00ED6AD8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07B2C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07B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ы одежду просушить</w:t>
                            </w:r>
                          </w:p>
                          <w:p w:rsidR="00ED6AD8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07B2C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07B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почистить и повесить,</w:t>
                            </w:r>
                          </w:p>
                          <w:p w:rsidR="00ED6AD8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07B2C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07B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ккуратно в шкаф сложить.</w:t>
                            </w:r>
                          </w:p>
                          <w:p w:rsidR="00ED6AD8" w:rsidRDefault="00ED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F2C6" id="Поле 90" o:spid="_x0000_s1061" type="#_x0000_t202" style="position:absolute;margin-left:490.75pt;margin-top:231.7pt;width:201.95pt;height:1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" fillcolor="#fbd4b4 [1305]" stroked="f" strokeweight=".5pt">
                <v:textbox>
                  <w:txbxContent>
                    <w:p w:rsidR="00ED6AD8" w:rsidRPr="00907B2C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907B2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икогда не забываем</w:t>
                      </w:r>
                    </w:p>
                    <w:p w:rsidR="00ED6AD8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D6AD8" w:rsidRPr="00907B2C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907B2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ы одежду просушить</w:t>
                      </w:r>
                    </w:p>
                    <w:p w:rsidR="00ED6AD8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D6AD8" w:rsidRPr="00907B2C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907B2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 почистить и повесить,</w:t>
                      </w:r>
                    </w:p>
                    <w:p w:rsidR="00ED6AD8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D6AD8" w:rsidRPr="00907B2C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907B2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Аккуратно в шкаф сложить.</w:t>
                      </w:r>
                    </w:p>
                    <w:p w:rsidR="00ED6AD8" w:rsidRDefault="00ED6AD8"/>
                  </w:txbxContent>
                </v:textbox>
              </v:shape>
            </w:pict>
          </mc:Fallback>
        </mc:AlternateContent>
      </w:r>
      <w:r w:rsidR="00907B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FF9D70" wp14:editId="2747A742">
                <wp:simplePos x="0" y="0"/>
                <wp:positionH relativeFrom="column">
                  <wp:posOffset>6231255</wp:posOffset>
                </wp:positionH>
                <wp:positionV relativeFrom="paragraph">
                  <wp:posOffset>1054100</wp:posOffset>
                </wp:positionV>
                <wp:extent cx="2564765" cy="1436370"/>
                <wp:effectExtent l="0" t="0" r="6985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1436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907B2C" w:rsidRDefault="00ED6AD8" w:rsidP="00907B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йчик Саша - скок - поскок,</w:t>
                            </w:r>
                          </w:p>
                          <w:p w:rsidR="00ED6AD8" w:rsidRPr="00907B2C" w:rsidRDefault="00ED6AD8" w:rsidP="00907B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берет штаны, носок.</w:t>
                            </w:r>
                          </w:p>
                          <w:p w:rsidR="00ED6AD8" w:rsidRPr="00907B2C" w:rsidRDefault="00ED6AD8" w:rsidP="00907B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и вещи не теряет</w:t>
                            </w:r>
                          </w:p>
                          <w:p w:rsidR="00ED6AD8" w:rsidRPr="00907B2C" w:rsidRDefault="00ED6AD8" w:rsidP="00907B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7B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а место убира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9D70" id="Поле 89" o:spid="_x0000_s1062" type="#_x0000_t202" style="position:absolute;margin-left:490.65pt;margin-top:83pt;width:201.95pt;height:11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" fillcolor="#fbd4b4 [1305]" stroked="f" strokeweight=".5pt">
                <v:textbox>
                  <w:txbxContent>
                    <w:p w:rsidR="00ED6AD8" w:rsidRPr="00907B2C" w:rsidRDefault="00ED6AD8" w:rsidP="00907B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7B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йчик Саша - скок - поскок,</w:t>
                      </w:r>
                    </w:p>
                    <w:p w:rsidR="00ED6AD8" w:rsidRPr="00907B2C" w:rsidRDefault="00ED6AD8" w:rsidP="00907B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7B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берет штаны, носок.</w:t>
                      </w:r>
                    </w:p>
                    <w:p w:rsidR="00ED6AD8" w:rsidRPr="00907B2C" w:rsidRDefault="00ED6AD8" w:rsidP="00907B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7B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и вещи не теряет</w:t>
                      </w:r>
                    </w:p>
                    <w:p w:rsidR="00ED6AD8" w:rsidRPr="00907B2C" w:rsidRDefault="00ED6AD8" w:rsidP="00907B2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7B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а место убирает.</w:t>
                      </w:r>
                    </w:p>
                  </w:txbxContent>
                </v:textbox>
              </v:shape>
            </w:pict>
          </mc:Fallback>
        </mc:AlternateContent>
      </w:r>
      <w:r w:rsidR="00F250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85317" wp14:editId="25C8511B">
                <wp:simplePos x="0" y="0"/>
                <wp:positionH relativeFrom="column">
                  <wp:posOffset>1494081</wp:posOffset>
                </wp:positionH>
                <wp:positionV relativeFrom="paragraph">
                  <wp:posOffset>4332283</wp:posOffset>
                </wp:positionV>
                <wp:extent cx="2933065" cy="2493819"/>
                <wp:effectExtent l="0" t="0" r="635" b="190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24938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Default="00ED6AD8" w:rsidP="00CB4DA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F250E9" w:rsidRDefault="00ED6AD8" w:rsidP="00CB4DA7">
                            <w:pPr>
                              <w:shd w:val="clear" w:color="auto" w:fill="FBD4B4" w:themeFill="accent6" w:themeFillTint="66"/>
                              <w:spacing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25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 небе солнышко гуляет,</w:t>
                            </w:r>
                          </w:p>
                          <w:p w:rsidR="00ED6AD8" w:rsidRPr="00F250E9" w:rsidRDefault="00ED6AD8" w:rsidP="00CB4DA7">
                            <w:pPr>
                              <w:shd w:val="clear" w:color="auto" w:fill="FBD4B4" w:themeFill="accent6" w:themeFillTint="66"/>
                              <w:spacing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25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 ясным днем нас поздравляет.</w:t>
                            </w:r>
                          </w:p>
                          <w:p w:rsidR="00ED6AD8" w:rsidRPr="00F250E9" w:rsidRDefault="00ED6AD8" w:rsidP="00CB4DA7">
                            <w:pPr>
                              <w:shd w:val="clear" w:color="auto" w:fill="FBD4B4" w:themeFill="accent6" w:themeFillTint="66"/>
                              <w:spacing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25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бирайся, детвора, -</w:t>
                            </w:r>
                          </w:p>
                          <w:p w:rsidR="00ED6AD8" w:rsidRPr="00F250E9" w:rsidRDefault="00ED6AD8" w:rsidP="00CB4DA7">
                            <w:pPr>
                              <w:shd w:val="clear" w:color="auto" w:fill="FBD4B4" w:themeFill="accent6" w:themeFillTint="66"/>
                              <w:spacing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25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м давно гулять пора!</w:t>
                            </w:r>
                          </w:p>
                          <w:p w:rsidR="00ED6AD8" w:rsidRPr="00F250E9" w:rsidRDefault="00ED6AD8" w:rsidP="00CB4DA7">
                            <w:pPr>
                              <w:shd w:val="clear" w:color="auto" w:fill="FBD4B4" w:themeFill="accent6" w:themeFillTint="66"/>
                              <w:spacing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25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удем быстро одеваться,</w:t>
                            </w:r>
                          </w:p>
                          <w:p w:rsidR="00ED6AD8" w:rsidRPr="00F250E9" w:rsidRDefault="00ED6AD8" w:rsidP="00CB4DA7">
                            <w:pPr>
                              <w:shd w:val="clear" w:color="auto" w:fill="FBD4B4" w:themeFill="accent6" w:themeFillTint="66"/>
                              <w:spacing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250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 прогулку собираться.</w:t>
                            </w:r>
                          </w:p>
                          <w:p w:rsidR="00ED6AD8" w:rsidRDefault="00ED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5317" id="Поле 88" o:spid="_x0000_s1063" type="#_x0000_t202" style="position:absolute;margin-left:117.65pt;margin-top:341.1pt;width:230.95pt;height:19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" fillcolor="#fbd4b4 [1305]" stroked="f" strokeweight=".5pt">
                <v:textbox>
                  <w:txbxContent>
                    <w:p w:rsidR="00ED6AD8" w:rsidRDefault="00ED6AD8" w:rsidP="00CB4DA7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ED6AD8" w:rsidRPr="00F250E9" w:rsidRDefault="00ED6AD8" w:rsidP="00CB4DA7">
                      <w:pPr>
                        <w:shd w:val="clear" w:color="auto" w:fill="FBD4B4" w:themeFill="accent6" w:themeFillTint="66"/>
                        <w:spacing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F250E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 небе солнышко гуляет,</w:t>
                      </w:r>
                    </w:p>
                    <w:p w:rsidR="00ED6AD8" w:rsidRPr="00F250E9" w:rsidRDefault="00ED6AD8" w:rsidP="00CB4DA7">
                      <w:pPr>
                        <w:shd w:val="clear" w:color="auto" w:fill="FBD4B4" w:themeFill="accent6" w:themeFillTint="66"/>
                        <w:spacing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F250E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 ясным днем нас поздравляет.</w:t>
                      </w:r>
                    </w:p>
                    <w:p w:rsidR="00ED6AD8" w:rsidRPr="00F250E9" w:rsidRDefault="00ED6AD8" w:rsidP="00CB4DA7">
                      <w:pPr>
                        <w:shd w:val="clear" w:color="auto" w:fill="FBD4B4" w:themeFill="accent6" w:themeFillTint="66"/>
                        <w:spacing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F250E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бирайся, детвора, -</w:t>
                      </w:r>
                    </w:p>
                    <w:p w:rsidR="00ED6AD8" w:rsidRPr="00F250E9" w:rsidRDefault="00ED6AD8" w:rsidP="00CB4DA7">
                      <w:pPr>
                        <w:shd w:val="clear" w:color="auto" w:fill="FBD4B4" w:themeFill="accent6" w:themeFillTint="66"/>
                        <w:spacing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F250E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м давно гулять пора!</w:t>
                      </w:r>
                    </w:p>
                    <w:p w:rsidR="00ED6AD8" w:rsidRPr="00F250E9" w:rsidRDefault="00ED6AD8" w:rsidP="00CB4DA7">
                      <w:pPr>
                        <w:shd w:val="clear" w:color="auto" w:fill="FBD4B4" w:themeFill="accent6" w:themeFillTint="66"/>
                        <w:spacing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F250E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удем быстро одеваться,</w:t>
                      </w:r>
                    </w:p>
                    <w:p w:rsidR="00ED6AD8" w:rsidRPr="00F250E9" w:rsidRDefault="00ED6AD8" w:rsidP="00CB4DA7">
                      <w:pPr>
                        <w:shd w:val="clear" w:color="auto" w:fill="FBD4B4" w:themeFill="accent6" w:themeFillTint="66"/>
                        <w:spacing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F250E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 прогулку собираться.</w:t>
                      </w:r>
                    </w:p>
                    <w:p w:rsidR="00ED6AD8" w:rsidRDefault="00ED6AD8"/>
                  </w:txbxContent>
                </v:textbox>
              </v:shape>
            </w:pict>
          </mc:Fallback>
        </mc:AlternateContent>
      </w:r>
      <w:r w:rsidR="00F250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C31AF" wp14:editId="6A6ACBE1">
                <wp:simplePos x="0" y="0"/>
                <wp:positionH relativeFrom="column">
                  <wp:posOffset>1494081</wp:posOffset>
                </wp:positionH>
                <wp:positionV relativeFrom="paragraph">
                  <wp:posOffset>1054694</wp:posOffset>
                </wp:positionV>
                <wp:extent cx="2933197" cy="3181985"/>
                <wp:effectExtent l="0" t="0" r="635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197" cy="3181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Вот они, сапожки:</w:t>
                            </w:r>
                          </w:p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Этот - с левой ножки,</w:t>
                            </w:r>
                          </w:p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Этот - с правой ножки.</w:t>
                            </w:r>
                          </w:p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Если дождичек пойдет,</w:t>
                            </w:r>
                          </w:p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Наденем сапожки:</w:t>
                            </w:r>
                          </w:p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Этот - с правой ножки,</w:t>
                            </w:r>
                          </w:p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Этот - с левой ножки.</w:t>
                            </w:r>
                          </w:p>
                          <w:p w:rsidR="00ED6AD8" w:rsidRPr="00163D95" w:rsidRDefault="00ED6AD8" w:rsidP="00163D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3D9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Вот так хорошо!</w:t>
                            </w:r>
                          </w:p>
                          <w:p w:rsidR="00ED6AD8" w:rsidRDefault="00ED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31AF" id="Поле 82" o:spid="_x0000_s1064" type="#_x0000_t202" style="position:absolute;margin-left:117.65pt;margin-top:83.05pt;width:230.95pt;height:25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" fillcolor="#fbd4b4 [1305]" stroked="f" strokeweight=".5pt">
                <v:textbox>
                  <w:txbxContent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Вот они, сапожки:</w:t>
                      </w:r>
                    </w:p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Этот - с левой ножки,</w:t>
                      </w:r>
                    </w:p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Этот - с правой ножки.</w:t>
                      </w:r>
                    </w:p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Если дождичек пойдет,</w:t>
                      </w:r>
                    </w:p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Наденем сапожки:</w:t>
                      </w:r>
                    </w:p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Этот - с правой ножки,</w:t>
                      </w:r>
                    </w:p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Этот - с левой ножки.</w:t>
                      </w:r>
                    </w:p>
                    <w:p w:rsidR="00ED6AD8" w:rsidRPr="00163D95" w:rsidRDefault="00ED6AD8" w:rsidP="00163D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163D95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Вот так хорошо!</w:t>
                      </w:r>
                    </w:p>
                    <w:p w:rsidR="00ED6AD8" w:rsidRDefault="00ED6AD8"/>
                  </w:txbxContent>
                </v:textbox>
              </v:shape>
            </w:pict>
          </mc:Fallback>
        </mc:AlternateContent>
      </w:r>
      <w:r w:rsidR="00F250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C779E" wp14:editId="4525AC0F">
                <wp:simplePos x="0" y="0"/>
                <wp:positionH relativeFrom="column">
                  <wp:posOffset>4058846</wp:posOffset>
                </wp:positionH>
                <wp:positionV relativeFrom="paragraph">
                  <wp:posOffset>400874</wp:posOffset>
                </wp:positionV>
                <wp:extent cx="3408045" cy="391795"/>
                <wp:effectExtent l="0" t="0" r="1905" b="825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391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163D95" w:rsidRDefault="00ED6AD8" w:rsidP="00F25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теш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о время оде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779E" id="Поле 91" o:spid="_x0000_s1065" type="#_x0000_t202" style="position:absolute;margin-left:319.6pt;margin-top:31.55pt;width:268.35pt;height:3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" fillcolor="#fbd4b4 [1305]" stroked="f" strokeweight=".5pt">
                <v:textbox>
                  <w:txbxContent>
                    <w:p w:rsidR="00ED6AD8" w:rsidRPr="00163D95" w:rsidRDefault="00ED6AD8" w:rsidP="00F25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теш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о время одевания</w:t>
                      </w:r>
                    </w:p>
                  </w:txbxContent>
                </v:textbox>
              </v:shape>
            </w:pict>
          </mc:Fallback>
        </mc:AlternateContent>
      </w:r>
      <w:r w:rsidR="00F250E9">
        <w:rPr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5146961D" wp14:editId="1BF9A822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58475" cy="7667625"/>
            <wp:effectExtent l="0" t="0" r="9525" b="9525"/>
            <wp:wrapThrough wrapText="bothSides">
              <wp:wrapPolygon edited="0">
                <wp:start x="77" y="0"/>
                <wp:lineTo x="0" y="215"/>
                <wp:lineTo x="0" y="21251"/>
                <wp:lineTo x="39" y="21520"/>
                <wp:lineTo x="154" y="21573"/>
                <wp:lineTo x="21426" y="21573"/>
                <wp:lineTo x="21503" y="21520"/>
                <wp:lineTo x="21581" y="21198"/>
                <wp:lineTo x="21581" y="215"/>
                <wp:lineTo x="21503" y="0"/>
                <wp:lineTo x="77" y="0"/>
              </wp:wrapPolygon>
            </wp:wrapThrough>
            <wp:docPr id="55" name="Рисунок 55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FB8" w:rsidRDefault="00D869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76458" wp14:editId="4FF16287">
                <wp:simplePos x="0" y="0"/>
                <wp:positionH relativeFrom="column">
                  <wp:posOffset>6148705</wp:posOffset>
                </wp:positionH>
                <wp:positionV relativeFrom="paragraph">
                  <wp:posOffset>1090295</wp:posOffset>
                </wp:positionV>
                <wp:extent cx="3409950" cy="484505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4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ша Катя </w:t>
                            </w:r>
                            <w:proofErr w:type="spellStart"/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енька</w:t>
                            </w:r>
                            <w:proofErr w:type="spellEnd"/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ней шубка аленька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ушка бобровая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я чернобровая.</w:t>
                            </w:r>
                          </w:p>
                          <w:p w:rsidR="00ED6AD8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нас Олеженька один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ому не отдадим.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альто ему сошьем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гулять его пош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6458" id="Поле 78" o:spid="_x0000_s1066" type="#_x0000_t202" style="position:absolute;margin-left:484.15pt;margin-top:85.85pt;width:268.5pt;height:3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" filled="f" stroked="f" strokeweight=".5pt">
                <v:textbox>
                  <w:txbxContent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ша Катя </w:t>
                      </w:r>
                      <w:proofErr w:type="spellStart"/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енька</w:t>
                      </w:r>
                      <w:proofErr w:type="spellEnd"/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ней шубка аленька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ушка бобровая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я чернобровая.</w:t>
                      </w:r>
                    </w:p>
                    <w:p w:rsidR="00ED6AD8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нас Олеженька один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ому не отдадим.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альто ему сошьем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гулять его пошл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4B0BBCAF" wp14:editId="1C527346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4" name="Рисунок 4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B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CF4E9" wp14:editId="4BEC5620">
                <wp:simplePos x="0" y="0"/>
                <wp:positionH relativeFrom="column">
                  <wp:posOffset>1363452</wp:posOffset>
                </wp:positionH>
                <wp:positionV relativeFrom="paragraph">
                  <wp:posOffset>603431</wp:posOffset>
                </wp:positionV>
                <wp:extent cx="2828925" cy="5604989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604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Default="00ED6AD8" w:rsidP="00D86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улка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сейчас пойдем гулять.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м с детишками играть.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 чтобы Настенька моя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замерзла никогда.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наденем шапочку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спрятать ушки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Насти на макушке.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на шейку шарфик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лый,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мягкий и большой.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, теперь комбинезон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тенькин</w:t>
                            </w:r>
                            <w:proofErr w:type="spellEnd"/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юбимый.</w:t>
                            </w:r>
                          </w:p>
                          <w:p w:rsidR="00ED6AD8" w:rsidRPr="00D86971" w:rsidRDefault="00ED6AD8" w:rsidP="00D86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ешь ты, как гномик,</w:t>
                            </w:r>
                          </w:p>
                          <w:p w:rsidR="00ED6AD8" w:rsidRPr="00D86971" w:rsidRDefault="00ED6AD8" w:rsidP="00D86971">
                            <w:r w:rsidRPr="00D869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ветик мой, родимы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F4E9" id="Поле 73" o:spid="_x0000_s1067" type="#_x0000_t202" style="position:absolute;margin-left:107.35pt;margin-top:47.5pt;width:222.75pt;height:4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" filled="f" stroked="f" strokeweight=".5pt">
                <v:textbox>
                  <w:txbxContent>
                    <w:p w:rsidR="00ED6AD8" w:rsidRDefault="00ED6AD8" w:rsidP="00D869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улка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сейчас пойдем гулять.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м с детишками играть.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 чтобы Настенька моя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замерзла никогда.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наденем шапочку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спрятать ушки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Насти на макушке.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на шейку шарфик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лый,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мягкий и большой.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, теперь комбинезон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тенькин</w:t>
                      </w:r>
                      <w:proofErr w:type="spellEnd"/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юбимый.</w:t>
                      </w:r>
                    </w:p>
                    <w:p w:rsidR="00ED6AD8" w:rsidRPr="00D86971" w:rsidRDefault="00ED6AD8" w:rsidP="00D869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ешь ты, как гномик,</w:t>
                      </w:r>
                    </w:p>
                    <w:p w:rsidR="00ED6AD8" w:rsidRPr="00D86971" w:rsidRDefault="00ED6AD8" w:rsidP="00D86971">
                      <w:r w:rsidRPr="00D869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ветик мой, родимый!</w:t>
                      </w:r>
                    </w:p>
                  </w:txbxContent>
                </v:textbox>
              </v:shape>
            </w:pict>
          </mc:Fallback>
        </mc:AlternateContent>
      </w:r>
      <w:r w:rsidR="00DA3B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0EE67" wp14:editId="52B6CB05">
                <wp:simplePos x="0" y="0"/>
                <wp:positionH relativeFrom="column">
                  <wp:posOffset>6191885</wp:posOffset>
                </wp:positionH>
                <wp:positionV relativeFrom="paragraph">
                  <wp:posOffset>4058284</wp:posOffset>
                </wp:positionV>
                <wp:extent cx="3209925" cy="2809875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Default="00ED6AD8" w:rsidP="005E3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EE67" id="Поле 76" o:spid="_x0000_s1068" type="#_x0000_t202" style="position:absolute;margin-left:487.55pt;margin-top:319.55pt;width:252.75pt;height:2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" filled="f" stroked="f" strokeweight=".5pt">
                <v:textbox>
                  <w:txbxContent>
                    <w:p w:rsidR="00ED6AD8" w:rsidRDefault="00ED6AD8" w:rsidP="005E3626"/>
                  </w:txbxContent>
                </v:textbox>
              </v:shape>
            </w:pict>
          </mc:Fallback>
        </mc:AlternateContent>
      </w:r>
      <w:r w:rsidR="008C7B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E64FC" wp14:editId="2A44CEEC">
                <wp:simplePos x="0" y="0"/>
                <wp:positionH relativeFrom="column">
                  <wp:posOffset>1267460</wp:posOffset>
                </wp:positionH>
                <wp:positionV relativeFrom="paragraph">
                  <wp:posOffset>4353561</wp:posOffset>
                </wp:positionV>
                <wp:extent cx="2781300" cy="2400300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FE1ED0" w:rsidRDefault="00ED6AD8" w:rsidP="00537E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64FC" id="Поле 75" o:spid="_x0000_s1069" type="#_x0000_t202" style="position:absolute;margin-left:99.8pt;margin-top:342.8pt;width:219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" filled="f" stroked="f" strokeweight=".5pt">
                <v:textbox>
                  <w:txbxContent>
                    <w:p w:rsidR="00ED6AD8" w:rsidRPr="00FE1ED0" w:rsidRDefault="00ED6AD8" w:rsidP="00537E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FB8">
        <w:rPr>
          <w:sz w:val="24"/>
          <w:szCs w:val="24"/>
        </w:rPr>
        <w:br w:type="page"/>
      </w:r>
    </w:p>
    <w:p w:rsidR="00343FB8" w:rsidRDefault="00E63A2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CD998" wp14:editId="204487F8">
                <wp:simplePos x="0" y="0"/>
                <wp:positionH relativeFrom="column">
                  <wp:posOffset>4510405</wp:posOffset>
                </wp:positionH>
                <wp:positionV relativeFrom="paragraph">
                  <wp:posOffset>567690</wp:posOffset>
                </wp:positionV>
                <wp:extent cx="2588260" cy="379730"/>
                <wp:effectExtent l="0" t="0" r="2540" b="127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379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042365" w:rsidRDefault="00ED6AD8" w:rsidP="00D869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о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D998" id="Поле 92" o:spid="_x0000_s1070" type="#_x0000_t202" style="position:absolute;margin-left:355.15pt;margin-top:44.7pt;width:203.8pt;height:2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" fillcolor="#fbd4b4 [1305]" stroked="f" strokeweight=".5pt">
                <v:textbox>
                  <w:txbxContent>
                    <w:p w:rsidR="00ED6AD8" w:rsidRPr="00042365" w:rsidRDefault="00ED6AD8" w:rsidP="00D869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ообслуживание</w:t>
                      </w:r>
                    </w:p>
                  </w:txbxContent>
                </v:textbox>
              </v:shape>
            </w:pict>
          </mc:Fallback>
        </mc:AlternateContent>
      </w:r>
      <w:r w:rsidR="00D869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AE99D" wp14:editId="16610C2C">
                <wp:simplePos x="0" y="0"/>
                <wp:positionH relativeFrom="column">
                  <wp:posOffset>6291580</wp:posOffset>
                </wp:positionH>
                <wp:positionV relativeFrom="paragraph">
                  <wp:posOffset>567690</wp:posOffset>
                </wp:positionV>
                <wp:extent cx="3009900" cy="3419475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йка - молодец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— Лейка, лей-ка!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оды не жалей-ка!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— Если очень жарко,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не воды не жалко.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ей, морковка,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епка, пей,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омидор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 лук-порей!.. —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 зеленый огурец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Хвалит лейку:</w:t>
                            </w:r>
                          </w:p>
                          <w:p w:rsidR="00ED6AD8" w:rsidRPr="00DE4C8B" w:rsidRDefault="00ED6AD8" w:rsidP="00DE4C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— Молодец!</w:t>
                            </w:r>
                          </w:p>
                          <w:p w:rsidR="00ED6AD8" w:rsidRPr="00FE1ED0" w:rsidRDefault="00ED6AD8" w:rsidP="00DE4C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1ED0">
                              <w:rPr>
                                <w:b/>
                              </w:rPr>
                              <w:t xml:space="preserve">            </w:t>
                            </w:r>
                            <w:r w:rsidRPr="00FE1E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. </w:t>
                            </w:r>
                            <w:proofErr w:type="spellStart"/>
                            <w:r w:rsidRPr="00FE1E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анцет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E99D" id="Поле 83" o:spid="_x0000_s1071" type="#_x0000_t202" style="position:absolute;margin-left:495.4pt;margin-top:44.7pt;width:237pt;height:26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" filled="f" stroked="f" strokeweight=".5pt">
                <v:textbox>
                  <w:txbxContent>
                    <w:p w:rsidR="00ED6AD8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Лейка - молодец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— Лейка, лей-ка!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оды не жалей-ка!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— Если очень жарко,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не воды не жалко.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ей, морковка,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епка, пей,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омидор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 лук-порей!.. —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 зеленый огурец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Хвалит лейку:</w:t>
                      </w:r>
                    </w:p>
                    <w:p w:rsidR="00ED6AD8" w:rsidRPr="00DE4C8B" w:rsidRDefault="00ED6AD8" w:rsidP="00DE4C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— Молодец!</w:t>
                      </w:r>
                    </w:p>
                    <w:p w:rsidR="00ED6AD8" w:rsidRPr="00FE1ED0" w:rsidRDefault="00ED6AD8" w:rsidP="00DE4C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1ED0">
                        <w:rPr>
                          <w:b/>
                        </w:rPr>
                        <w:t xml:space="preserve">            </w:t>
                      </w:r>
                      <w:r w:rsidRPr="00FE1E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. </w:t>
                      </w:r>
                      <w:proofErr w:type="spellStart"/>
                      <w:r w:rsidRPr="00FE1E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анцет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69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CA92F" wp14:editId="7A934890">
                <wp:simplePos x="0" y="0"/>
                <wp:positionH relativeFrom="column">
                  <wp:posOffset>6244211</wp:posOffset>
                </wp:positionH>
                <wp:positionV relativeFrom="paragraph">
                  <wp:posOffset>4272907</wp:posOffset>
                </wp:positionV>
                <wp:extent cx="3057525" cy="2363049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63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6579ED" w:rsidRDefault="00ED6AD8" w:rsidP="000E0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79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Кто не умывается»</w:t>
                            </w:r>
                          </w:p>
                          <w:p w:rsidR="00ED6AD8" w:rsidRPr="00A445F4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горячей водой умывается,</w:t>
                            </w:r>
                          </w:p>
                          <w:p w:rsidR="00ED6AD8" w:rsidRPr="00A445F4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ывается молодцом.</w:t>
                            </w:r>
                          </w:p>
                          <w:p w:rsidR="00ED6AD8" w:rsidRPr="00A445F4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холодной водой умывается,</w:t>
                            </w:r>
                          </w:p>
                          <w:p w:rsidR="00ED6AD8" w:rsidRPr="00A445F4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ывается храбрецом.</w:t>
                            </w:r>
                          </w:p>
                          <w:p w:rsidR="00ED6AD8" w:rsidRPr="00A445F4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кто не умывается –</w:t>
                            </w:r>
                          </w:p>
                          <w:p w:rsidR="00ED6AD8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ак не называется.</w:t>
                            </w:r>
                          </w:p>
                          <w:p w:rsidR="00ED6AD8" w:rsidRPr="00FE1ED0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1E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. Синявский</w:t>
                            </w:r>
                          </w:p>
                          <w:p w:rsidR="00ED6AD8" w:rsidRPr="00FE1ED0" w:rsidRDefault="00ED6AD8" w:rsidP="00264C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A92F" id="Поле 80" o:spid="_x0000_s1072" type="#_x0000_t202" style="position:absolute;margin-left:491.65pt;margin-top:336.45pt;width:240.75pt;height:18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" filled="f" stroked="f" strokeweight=".5pt">
                <v:textbox>
                  <w:txbxContent>
                    <w:p w:rsidR="00ED6AD8" w:rsidRPr="006579ED" w:rsidRDefault="00ED6AD8" w:rsidP="000E01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579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Кто не умывается»</w:t>
                      </w:r>
                    </w:p>
                    <w:p w:rsidR="00ED6AD8" w:rsidRPr="00A445F4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горячей водой умывается,</w:t>
                      </w:r>
                    </w:p>
                    <w:p w:rsidR="00ED6AD8" w:rsidRPr="00A445F4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ывается молодцом.</w:t>
                      </w:r>
                    </w:p>
                    <w:p w:rsidR="00ED6AD8" w:rsidRPr="00A445F4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холодной водой умывается,</w:t>
                      </w:r>
                    </w:p>
                    <w:p w:rsidR="00ED6AD8" w:rsidRPr="00A445F4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ывается храбрецом.</w:t>
                      </w:r>
                    </w:p>
                    <w:p w:rsidR="00ED6AD8" w:rsidRPr="00A445F4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кто не умывается –</w:t>
                      </w:r>
                    </w:p>
                    <w:p w:rsidR="00ED6AD8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ак не называется.</w:t>
                      </w:r>
                    </w:p>
                    <w:p w:rsidR="00ED6AD8" w:rsidRPr="00FE1ED0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1E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. Синявский</w:t>
                      </w:r>
                    </w:p>
                    <w:p w:rsidR="00ED6AD8" w:rsidRPr="00FE1ED0" w:rsidRDefault="00ED6AD8" w:rsidP="00264C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9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3AA01" wp14:editId="47ADE591">
                <wp:simplePos x="0" y="0"/>
                <wp:positionH relativeFrom="column">
                  <wp:posOffset>1446579</wp:posOffset>
                </wp:positionH>
                <wp:positionV relativeFrom="paragraph">
                  <wp:posOffset>3833519</wp:posOffset>
                </wp:positionV>
                <wp:extent cx="2571750" cy="3087353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087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Default="00ED6AD8" w:rsidP="005A2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2F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йдоды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2F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отрывок)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о, надо умываться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утрам и вечерам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нечистым трубочистам -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ыд и срам!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ыд и срам!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 здравствует мыло душистое,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олотенце пушистое,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зубной порошок,</w:t>
                            </w:r>
                          </w:p>
                          <w:p w:rsidR="00ED6AD8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густой гребешок!</w:t>
                            </w:r>
                          </w:p>
                          <w:p w:rsidR="00ED6AD8" w:rsidRPr="00FE1ED0" w:rsidRDefault="00ED6AD8" w:rsidP="00144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FE1E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. И. Чук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AA01" id="Поле 81" o:spid="_x0000_s1073" type="#_x0000_t202" style="position:absolute;margin-left:113.9pt;margin-top:301.85pt;width:202.5pt;height:24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" filled="f" stroked="f" strokeweight=".5pt">
                <v:textbox>
                  <w:txbxContent>
                    <w:p w:rsidR="00ED6AD8" w:rsidRDefault="00ED6AD8" w:rsidP="005A2F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A2F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йдоды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A2F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отрывок)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о, надо умываться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утрам и вечерам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нечистым трубочистам -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ыд и срам!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ыд и срам!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 здравствует мыло душистое,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олотенце пушистое,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зубной порошок,</w:t>
                      </w:r>
                    </w:p>
                    <w:p w:rsidR="00ED6AD8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густой гребешок!</w:t>
                      </w:r>
                    </w:p>
                    <w:p w:rsidR="00ED6AD8" w:rsidRPr="00FE1ED0" w:rsidRDefault="00ED6AD8" w:rsidP="00144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Pr="00FE1E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. И. Чуковский</w:t>
                      </w:r>
                    </w:p>
                  </w:txbxContent>
                </v:textbox>
              </v:shape>
            </w:pict>
          </mc:Fallback>
        </mc:AlternateContent>
      </w:r>
      <w:r w:rsidR="00042365"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11E53A7" wp14:editId="437BFB25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3" name="Рисунок 3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CB98C" wp14:editId="3EB719F5">
                <wp:simplePos x="0" y="0"/>
                <wp:positionH relativeFrom="column">
                  <wp:posOffset>1505585</wp:posOffset>
                </wp:positionH>
                <wp:positionV relativeFrom="paragraph">
                  <wp:posOffset>562610</wp:posOffset>
                </wp:positionV>
                <wp:extent cx="2514600" cy="274320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Default="00ED6AD8" w:rsidP="00042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Pr="005A33EC" w:rsidRDefault="00ED6AD8" w:rsidP="00042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33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Приказ»</w:t>
                            </w:r>
                          </w:p>
                          <w:p w:rsidR="00ED6AD8" w:rsidRPr="0073228C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н, откройся! Нос, умойся!</w:t>
                            </w:r>
                          </w:p>
                          <w:p w:rsidR="00ED6AD8" w:rsidRPr="0073228C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йтесь сразу, оба глаза!</w:t>
                            </w:r>
                          </w:p>
                          <w:p w:rsidR="00ED6AD8" w:rsidRPr="0073228C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йтесь, уши, мойся, шейка!</w:t>
                            </w:r>
                          </w:p>
                          <w:p w:rsidR="00ED6AD8" w:rsidRPr="0073228C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ейка, мойся хорошенько!</w:t>
                            </w:r>
                          </w:p>
                          <w:p w:rsidR="00ED6AD8" w:rsidRPr="0073228C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йся, мойся, обливайся!</w:t>
                            </w:r>
                          </w:p>
                          <w:p w:rsidR="00ED6AD8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язь, смывайся! Грязь, смывайся!</w:t>
                            </w:r>
                          </w:p>
                          <w:p w:rsidR="00ED6AD8" w:rsidRPr="00FE1ED0" w:rsidRDefault="00ED6AD8" w:rsidP="00042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1E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. </w:t>
                            </w:r>
                            <w:proofErr w:type="spellStart"/>
                            <w:r w:rsidRPr="00FE1ED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шковская</w:t>
                            </w:r>
                            <w:proofErr w:type="spellEnd"/>
                          </w:p>
                          <w:p w:rsidR="00ED6AD8" w:rsidRPr="00042365" w:rsidRDefault="00ED6AD8" w:rsidP="00042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A508F" w:rsidRDefault="00ED6AD8" w:rsidP="006A5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B98C" id="Поле 84" o:spid="_x0000_s1074" type="#_x0000_t202" style="position:absolute;margin-left:118.55pt;margin-top:44.3pt;width:198pt;height:3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" filled="f" stroked="f" strokeweight=".5pt">
                <v:textbox>
                  <w:txbxContent>
                    <w:p w:rsidR="00ED6AD8" w:rsidRDefault="00ED6AD8" w:rsidP="000423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Pr="005A33EC" w:rsidRDefault="00ED6AD8" w:rsidP="000423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A33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Приказ»</w:t>
                      </w:r>
                    </w:p>
                    <w:p w:rsidR="00ED6AD8" w:rsidRPr="0073228C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н, откройся! Нос, умойся!</w:t>
                      </w:r>
                    </w:p>
                    <w:p w:rsidR="00ED6AD8" w:rsidRPr="0073228C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йтесь сразу, оба глаза!</w:t>
                      </w:r>
                    </w:p>
                    <w:p w:rsidR="00ED6AD8" w:rsidRPr="0073228C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йтесь, уши, мойся, шейка!</w:t>
                      </w:r>
                    </w:p>
                    <w:p w:rsidR="00ED6AD8" w:rsidRPr="0073228C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ейка, мойся хорошенько!</w:t>
                      </w:r>
                    </w:p>
                    <w:p w:rsidR="00ED6AD8" w:rsidRPr="0073228C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йся, мойся, обливайся!</w:t>
                      </w:r>
                    </w:p>
                    <w:p w:rsidR="00ED6AD8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язь, смывайся! Грязь, смывайся!</w:t>
                      </w:r>
                    </w:p>
                    <w:p w:rsidR="00ED6AD8" w:rsidRPr="00FE1ED0" w:rsidRDefault="00ED6AD8" w:rsidP="0004236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1E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. </w:t>
                      </w:r>
                      <w:proofErr w:type="spellStart"/>
                      <w:r w:rsidRPr="00FE1ED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шковская</w:t>
                      </w:r>
                      <w:proofErr w:type="spellEnd"/>
                    </w:p>
                    <w:p w:rsidR="00ED6AD8" w:rsidRPr="00042365" w:rsidRDefault="00ED6AD8" w:rsidP="000423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A508F" w:rsidRDefault="00ED6AD8" w:rsidP="006A50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FB8">
        <w:rPr>
          <w:sz w:val="24"/>
          <w:szCs w:val="24"/>
        </w:rPr>
        <w:br w:type="page"/>
      </w:r>
    </w:p>
    <w:p w:rsidR="00343FB8" w:rsidRDefault="00A03C1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D54F9" wp14:editId="0E018ED4">
                <wp:simplePos x="0" y="0"/>
                <wp:positionH relativeFrom="column">
                  <wp:posOffset>1671955</wp:posOffset>
                </wp:positionH>
                <wp:positionV relativeFrom="paragraph">
                  <wp:posOffset>3655267</wp:posOffset>
                </wp:positionV>
                <wp:extent cx="2505075" cy="276695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1D5BCA" w:rsidRDefault="00ED6AD8" w:rsidP="001D5B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Я один у мамы сын, </w:t>
                            </w:r>
                          </w:p>
                          <w:p w:rsidR="00ED6AD8" w:rsidRPr="001D5BCA" w:rsidRDefault="00ED6AD8" w:rsidP="001D5B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5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 мамы дочки. </w:t>
                            </w:r>
                          </w:p>
                          <w:p w:rsidR="00ED6AD8" w:rsidRPr="001D5BCA" w:rsidRDefault="00ED6AD8" w:rsidP="001D5B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ак же маме не помочь, </w:t>
                            </w:r>
                          </w:p>
                          <w:p w:rsidR="00ED6AD8" w:rsidRPr="001D5BCA" w:rsidRDefault="00ED6AD8" w:rsidP="001D5B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остирать платочки. </w:t>
                            </w:r>
                          </w:p>
                          <w:p w:rsidR="00ED6AD8" w:rsidRPr="001D5BCA" w:rsidRDefault="00ED6AD8" w:rsidP="001D5B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ыло пенится в корыте, </w:t>
                            </w:r>
                          </w:p>
                          <w:p w:rsidR="00ED6AD8" w:rsidRDefault="00ED6AD8" w:rsidP="001D5B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B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 стираю - посмотрите!!!</w:t>
                            </w:r>
                          </w:p>
                          <w:p w:rsidR="00ED6AD8" w:rsidRPr="001D5BCA" w:rsidRDefault="00ED6AD8" w:rsidP="001D5B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(автор неизвесте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54F9" id="Поле 54" o:spid="_x0000_s1075" type="#_x0000_t202" style="position:absolute;margin-left:131.65pt;margin-top:287.8pt;width:197.25pt;height:2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" filled="f" stroked="f" strokeweight=".5pt">
                <v:textbox>
                  <w:txbxContent>
                    <w:p w:rsidR="00ED6AD8" w:rsidRPr="001D5BCA" w:rsidRDefault="00ED6AD8" w:rsidP="001D5B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D5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Я один у мамы сын, </w:t>
                      </w:r>
                    </w:p>
                    <w:p w:rsidR="00ED6AD8" w:rsidRPr="001D5BCA" w:rsidRDefault="00ED6AD8" w:rsidP="001D5B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D5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D5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 мамы дочки. </w:t>
                      </w:r>
                    </w:p>
                    <w:p w:rsidR="00ED6AD8" w:rsidRPr="001D5BCA" w:rsidRDefault="00ED6AD8" w:rsidP="001D5B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D5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Как же маме не помочь, </w:t>
                      </w:r>
                    </w:p>
                    <w:p w:rsidR="00ED6AD8" w:rsidRPr="001D5BCA" w:rsidRDefault="00ED6AD8" w:rsidP="001D5B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D5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остирать платочки. </w:t>
                      </w:r>
                    </w:p>
                    <w:p w:rsidR="00ED6AD8" w:rsidRPr="001D5BCA" w:rsidRDefault="00ED6AD8" w:rsidP="001D5B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D5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ыло пенится в корыте, </w:t>
                      </w:r>
                    </w:p>
                    <w:p w:rsidR="00ED6AD8" w:rsidRDefault="00ED6AD8" w:rsidP="001D5B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D5BC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Я стираю - посмотрите!!!</w:t>
                      </w:r>
                    </w:p>
                    <w:p w:rsidR="00ED6AD8" w:rsidRPr="001D5BCA" w:rsidRDefault="00ED6AD8" w:rsidP="001D5B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(автор неизвесте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1C831580" wp14:editId="6BDC9D59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2" name="Рисунок 2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16803" wp14:editId="068FE7AD">
                <wp:simplePos x="0" y="0"/>
                <wp:positionH relativeFrom="column">
                  <wp:posOffset>1667510</wp:posOffset>
                </wp:positionH>
                <wp:positionV relativeFrom="paragraph">
                  <wp:posOffset>438785</wp:posOffset>
                </wp:positionV>
                <wp:extent cx="2447925" cy="272415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1B464D" w:rsidRDefault="00ED6AD8" w:rsidP="00DE4C8B">
                            <w:pPr>
                              <w:spacing w:before="100" w:before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ккуратные зайчата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апки?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ыли.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шки?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ыли.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востик?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ыли.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сё помыли.</w:t>
                            </w:r>
                          </w:p>
                          <w:p w:rsidR="00ED6AD8" w:rsidRPr="001B464D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теперь мы чистые</w:t>
                            </w:r>
                          </w:p>
                          <w:p w:rsidR="00ED6AD8" w:rsidRPr="006E5EA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464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йчики пушистые.</w:t>
                            </w:r>
                          </w:p>
                          <w:p w:rsidR="00ED6AD8" w:rsidRPr="00FE1ED0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1ED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Г. </w:t>
                            </w:r>
                            <w:proofErr w:type="spellStart"/>
                            <w:r w:rsidRPr="00FE1ED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Лагздынь</w:t>
                            </w:r>
                            <w:proofErr w:type="spellEnd"/>
                          </w:p>
                          <w:p w:rsidR="00ED6AD8" w:rsidRPr="00FE1ED0" w:rsidRDefault="00ED6AD8" w:rsidP="005E362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6803" id="Поле 50" o:spid="_x0000_s1076" type="#_x0000_t202" style="position:absolute;margin-left:131.3pt;margin-top:34.55pt;width:192.75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" filled="f" stroked="f" strokeweight=".5pt">
                <v:textbox>
                  <w:txbxContent>
                    <w:p w:rsidR="00ED6AD8" w:rsidRPr="001B464D" w:rsidRDefault="00ED6AD8" w:rsidP="00DE4C8B">
                      <w:pPr>
                        <w:spacing w:before="100" w:before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Аккуратные зайчата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апки?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ыли.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Ушки?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ыли.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Хвостик?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ыли.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сё помыли.</w:t>
                      </w:r>
                    </w:p>
                    <w:p w:rsidR="00ED6AD8" w:rsidRPr="001B464D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 теперь мы чистые</w:t>
                      </w:r>
                    </w:p>
                    <w:p w:rsidR="00ED6AD8" w:rsidRPr="006E5EA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B464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йчики пушистые.</w:t>
                      </w:r>
                    </w:p>
                    <w:p w:rsidR="00ED6AD8" w:rsidRPr="00FE1ED0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E1ED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                   Г. </w:t>
                      </w:r>
                      <w:proofErr w:type="spellStart"/>
                      <w:r w:rsidRPr="00FE1ED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Лагздынь</w:t>
                      </w:r>
                      <w:proofErr w:type="spellEnd"/>
                    </w:p>
                    <w:p w:rsidR="00ED6AD8" w:rsidRPr="00FE1ED0" w:rsidRDefault="00ED6AD8" w:rsidP="005E362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78E3F" wp14:editId="71D8DBC7">
                <wp:simplePos x="0" y="0"/>
                <wp:positionH relativeFrom="column">
                  <wp:posOffset>6601460</wp:posOffset>
                </wp:positionH>
                <wp:positionV relativeFrom="paragraph">
                  <wp:posOffset>438785</wp:posOffset>
                </wp:positionV>
                <wp:extent cx="2867025" cy="557212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57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DE4C8B" w:rsidRDefault="00ED6AD8" w:rsidP="00DE4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аши полотенца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ы картинки разные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ми рисовали,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х над полотенцами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ми прибивали.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олотенце Олино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ша не возьмет: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 птичкой он не спутает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иний самолет.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Знает свой кораблик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оря-новичок,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иша - землянику,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ашенька - волчок.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 Сережи - яблоко,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 Володи - груша,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А картинку с вишнями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ыбрала Катюша.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абочка - у Игоря,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Заяц - у Наташи...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ы совсем не путаем </w:t>
                            </w:r>
                          </w:p>
                          <w:p w:rsidR="00ED6AD8" w:rsidRPr="00DE4C8B" w:rsidRDefault="00ED6AD8" w:rsidP="00DE4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E4C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лотенца наши!</w:t>
                            </w:r>
                          </w:p>
                          <w:p w:rsidR="00ED6AD8" w:rsidRPr="004700F0" w:rsidRDefault="00ED6AD8" w:rsidP="002A7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700F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Н. </w:t>
                            </w:r>
                            <w:proofErr w:type="spellStart"/>
                            <w:r w:rsidRPr="004700F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айдё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8E3F" id="Поле 66" o:spid="_x0000_s1077" type="#_x0000_t202" style="position:absolute;margin-left:519.8pt;margin-top:34.55pt;width:225.75pt;height:4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" filled="f" stroked="f" strokeweight=".5pt">
                <v:textbox>
                  <w:txbxContent>
                    <w:p w:rsidR="00ED6AD8" w:rsidRPr="00DE4C8B" w:rsidRDefault="00ED6AD8" w:rsidP="00DE4C8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Наши полотенца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ы картинки разные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ами рисовали,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Их над полотенцами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ами прибивали.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олотенце Олино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аша не возьмет: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 птичкой он не спутает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иний самолет.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Знает свой кораблик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Боря-новичок,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иша - землянику,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ашенька - волчок.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 Сережи - яблоко,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 Володи - груша,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А картинку с вишнями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ыбрала Катюша.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Бабочка - у Игоря,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Заяц - у Наташи...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ы совсем не путаем </w:t>
                      </w:r>
                    </w:p>
                    <w:p w:rsidR="00ED6AD8" w:rsidRPr="00DE4C8B" w:rsidRDefault="00ED6AD8" w:rsidP="00DE4C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E4C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лотенца наши!</w:t>
                      </w:r>
                    </w:p>
                    <w:p w:rsidR="00ED6AD8" w:rsidRPr="004700F0" w:rsidRDefault="00ED6AD8" w:rsidP="002A7B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700F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Н. </w:t>
                      </w:r>
                      <w:proofErr w:type="spellStart"/>
                      <w:r w:rsidRPr="004700F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Найдён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3FB8">
        <w:rPr>
          <w:sz w:val="24"/>
          <w:szCs w:val="24"/>
        </w:rPr>
        <w:br w:type="page"/>
      </w:r>
    </w:p>
    <w:p w:rsidR="00343FB8" w:rsidRDefault="006E4AB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1D437" wp14:editId="1CA6F2E9">
                <wp:simplePos x="0" y="0"/>
                <wp:positionH relativeFrom="column">
                  <wp:posOffset>6469841</wp:posOffset>
                </wp:positionH>
                <wp:positionV relativeFrom="paragraph">
                  <wp:posOffset>3845395</wp:posOffset>
                </wp:positionV>
                <wp:extent cx="3040083" cy="309435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3" cy="309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B24318" w:rsidRDefault="00ED6AD8" w:rsidP="00B243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челка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летела к нам пчела.</w:t>
                            </w: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оконного стекла.</w:t>
                            </w: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жится, старается.</w:t>
                            </w: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ететь пытается.</w:t>
                            </w: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 не получается!</w:t>
                            </w: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дружить хочу с пчелою.</w:t>
                            </w: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ей форточку открою</w:t>
                            </w:r>
                          </w:p>
                          <w:p w:rsidR="00ED6AD8" w:rsidRPr="00B2431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етай-ка на свободу.</w:t>
                            </w:r>
                          </w:p>
                          <w:p w:rsidR="00ED6AD8" w:rsidRDefault="00ED6AD8" w:rsidP="006E4A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еси-ка на лапках меду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. Бе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D437" id="Поле 70" o:spid="_x0000_s1078" type="#_x0000_t202" style="position:absolute;margin-left:509.45pt;margin-top:302.8pt;width:239.4pt;height:2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" filled="f" stroked="f" strokeweight=".5pt">
                <v:textbox>
                  <w:txbxContent>
                    <w:p w:rsidR="00ED6AD8" w:rsidRPr="00B24318" w:rsidRDefault="00ED6AD8" w:rsidP="00B243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челка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летела к нам пчела.</w:t>
                      </w: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оконного стекла.</w:t>
                      </w: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жится, старается.</w:t>
                      </w: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ететь пытается.</w:t>
                      </w: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 не получается!</w:t>
                      </w: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дружить хочу с пчелою.</w:t>
                      </w: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ей форточку открою</w:t>
                      </w:r>
                    </w:p>
                    <w:p w:rsidR="00ED6AD8" w:rsidRPr="00B2431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етай-ка на свободу.</w:t>
                      </w:r>
                    </w:p>
                    <w:p w:rsidR="00ED6AD8" w:rsidRDefault="00ED6AD8" w:rsidP="006E4AB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еси-ка на лапках меду.</w:t>
                      </w:r>
                    </w:p>
                    <w:p w:rsidR="00ED6AD8" w:rsidRPr="006E4AB1" w:rsidRDefault="00ED6AD8" w:rsidP="006E4AB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. Белова</w:t>
                      </w:r>
                    </w:p>
                  </w:txbxContent>
                </v:textbox>
              </v:shape>
            </w:pict>
          </mc:Fallback>
        </mc:AlternateContent>
      </w:r>
      <w:r w:rsidR="00B24318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D404F13" wp14:editId="772644FF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72" name="Рисунок 72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7E158" wp14:editId="3FDCD75E">
                <wp:simplePos x="0" y="0"/>
                <wp:positionH relativeFrom="column">
                  <wp:posOffset>6469841</wp:posOffset>
                </wp:positionH>
                <wp:positionV relativeFrom="paragraph">
                  <wp:posOffset>579681</wp:posOffset>
                </wp:positionV>
                <wp:extent cx="2897579" cy="356235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99604D" w:rsidRDefault="00ED6AD8" w:rsidP="009960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селая работа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па для мамы сажает цветок.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а для бабушки вяжет платок.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бушка гладит Катины платья.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я стирает панамки для братьев.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атья для всех мастерят самолет.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ело в доме работа идет.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почему? Это дело понятное:</w:t>
                            </w:r>
                          </w:p>
                          <w:p w:rsidR="00ED6AD8" w:rsidRPr="0099604D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ело делать.</w:t>
                            </w:r>
                          </w:p>
                          <w:p w:rsidR="00ED6AD8" w:rsidRDefault="00ED6AD8" w:rsidP="009960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0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руг другу приятное. 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. Бело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E158" id="Поле 68" o:spid="_x0000_s1079" type="#_x0000_t202" style="position:absolute;margin-left:509.45pt;margin-top:45.65pt;width:228.15pt;height:28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" filled="f" stroked="f" strokeweight=".5pt">
                <v:textbox>
                  <w:txbxContent>
                    <w:p w:rsidR="00ED6AD8" w:rsidRPr="0099604D" w:rsidRDefault="00ED6AD8" w:rsidP="009960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селая работа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па для мамы сажает цветок.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а для бабушки вяжет платок.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бушка гладит Катины платья.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я стирает панамки для братьев.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атья для всех мастерят самолет.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ело в доме работа идет.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почему? Это дело понятное:</w:t>
                      </w:r>
                    </w:p>
                    <w:p w:rsidR="00ED6AD8" w:rsidRPr="0099604D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ело делать.</w:t>
                      </w:r>
                    </w:p>
                    <w:p w:rsidR="00ED6AD8" w:rsidRDefault="00ED6AD8" w:rsidP="0099604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0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руг другу приятное. </w:t>
                      </w:r>
                    </w:p>
                    <w:p w:rsidR="00ED6AD8" w:rsidRPr="006E4AB1" w:rsidRDefault="00ED6AD8" w:rsidP="006E4AB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. Белова.</w:t>
                      </w:r>
                    </w:p>
                  </w:txbxContent>
                </v:textbox>
              </v:shape>
            </w:pict>
          </mc:Fallback>
        </mc:AlternateContent>
      </w:r>
      <w:r w:rsidR="005F26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F084B" wp14:editId="0B2DE23E">
                <wp:simplePos x="0" y="0"/>
                <wp:positionH relativeFrom="column">
                  <wp:posOffset>1619885</wp:posOffset>
                </wp:positionH>
                <wp:positionV relativeFrom="paragraph">
                  <wp:posOffset>3362960</wp:posOffset>
                </wp:positionV>
                <wp:extent cx="2571750" cy="3581400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 мешайте мне трудиться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мешайте мне трудиться.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водицы притащу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колодезной водицей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х, конечно, угощу.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йте,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йте,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жалейте!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хотите,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лейку лейте -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вайте огород:</w:t>
                            </w:r>
                          </w:p>
                          <w:p w:rsidR="00ED6AD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 ведь тоже воду пьёт!</w:t>
                            </w:r>
                          </w:p>
                          <w:p w:rsidR="00ED6AD8" w:rsidRPr="00B24318" w:rsidRDefault="00ED6AD8" w:rsidP="00B2431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43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. Благ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084B" id="Поле 69" o:spid="_x0000_s1080" type="#_x0000_t202" style="position:absolute;margin-left:127.55pt;margin-top:264.8pt;width:202.5pt;height:2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" filled="f" stroked="f" strokeweight=".5pt">
                <v:textbox>
                  <w:txbxContent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 мешайте мне трудиться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мешайте мне трудиться.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водицы притащу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колодезной водицей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х, конечно, угощу.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йте,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йте,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жалейте!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хотите,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лейку лейте -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вайте огород:</w:t>
                      </w:r>
                    </w:p>
                    <w:p w:rsidR="00ED6AD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 ведь тоже воду пьёт!</w:t>
                      </w:r>
                    </w:p>
                    <w:p w:rsidR="00ED6AD8" w:rsidRPr="00B24318" w:rsidRDefault="00ED6AD8" w:rsidP="00B2431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43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. Благинина</w:t>
                      </w:r>
                    </w:p>
                  </w:txbxContent>
                </v:textbox>
              </v:shape>
            </w:pict>
          </mc:Fallback>
        </mc:AlternateContent>
      </w:r>
      <w:r w:rsidR="003E06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D1274" wp14:editId="79C9D33D">
                <wp:simplePos x="0" y="0"/>
                <wp:positionH relativeFrom="column">
                  <wp:posOffset>1677035</wp:posOffset>
                </wp:positionH>
                <wp:positionV relativeFrom="paragraph">
                  <wp:posOffset>581660</wp:posOffset>
                </wp:positionV>
                <wp:extent cx="2514600" cy="249555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очка чумазая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(отрывок)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 Ах ты, девочка чумазая,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де ты руки так измазала?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Черные ладошки;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 локтях - дорожки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 Я на солнышке лежала,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уки кверху держала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ОТ ОНИ И   ЗАГОРЕЛИ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 w:line="300" w:lineRule="atLeast"/>
                              <w:ind w:firstLine="34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00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А. </w:t>
                            </w:r>
                            <w:proofErr w:type="spellStart"/>
                            <w:r w:rsidRPr="004700F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рто</w:t>
                            </w:r>
                            <w:proofErr w:type="spellEnd"/>
                            <w:r w:rsidRPr="00614F2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6AD8" w:rsidRDefault="00ED6AD8" w:rsidP="00556A54"/>
                          <w:p w:rsidR="00ED6AD8" w:rsidRDefault="00ED6AD8" w:rsidP="005E3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1274" id="Поле 67" o:spid="_x0000_s1081" type="#_x0000_t202" style="position:absolute;margin-left:132.05pt;margin-top:45.8pt;width:198pt;height:1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" filled="f" stroked="f" strokeweight=".5pt">
                <v:textbox>
                  <w:txbxContent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Девочка чумазая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(отрывок)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 Ах ты, девочка чумазая,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де ты руки так измазала?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Черные ладошки;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 локтях - дорожки.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 Я на солнышке лежала,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уки кверху держала.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ОТ ОНИ И   ЗАГОРЕЛИ.</w:t>
                      </w:r>
                    </w:p>
                    <w:p w:rsidR="00ED6AD8" w:rsidRPr="00614F2A" w:rsidRDefault="00ED6AD8" w:rsidP="00614F2A">
                      <w:pPr>
                        <w:spacing w:after="0" w:line="300" w:lineRule="atLeast"/>
                        <w:ind w:firstLine="345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4700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А. </w:t>
                      </w:r>
                      <w:proofErr w:type="spellStart"/>
                      <w:r w:rsidRPr="004700F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Барто</w:t>
                      </w:r>
                      <w:proofErr w:type="spellEnd"/>
                      <w:r w:rsidRPr="00614F2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D6AD8" w:rsidRDefault="00ED6AD8" w:rsidP="00556A54"/>
                    <w:p w:rsidR="00ED6AD8" w:rsidRDefault="00ED6AD8" w:rsidP="005E3626"/>
                  </w:txbxContent>
                </v:textbox>
              </v:shape>
            </w:pict>
          </mc:Fallback>
        </mc:AlternateContent>
      </w:r>
      <w:r w:rsidR="00343FB8">
        <w:rPr>
          <w:sz w:val="24"/>
          <w:szCs w:val="24"/>
        </w:rPr>
        <w:br w:type="page"/>
      </w:r>
    </w:p>
    <w:p w:rsidR="00343FB8" w:rsidRDefault="00C131C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E4E53" wp14:editId="781F70A2">
                <wp:simplePos x="0" y="0"/>
                <wp:positionH relativeFrom="column">
                  <wp:posOffset>6420485</wp:posOffset>
                </wp:positionH>
                <wp:positionV relativeFrom="paragraph">
                  <wp:posOffset>2886709</wp:posOffset>
                </wp:positionV>
                <wp:extent cx="2724150" cy="349567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Default="00ED6AD8" w:rsidP="00B243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4E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 санк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отрывок)</w:t>
                            </w:r>
                          </w:p>
                          <w:p w:rsidR="00ED6AD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катились санки вниз.</w:t>
                            </w:r>
                          </w:p>
                          <w:p w:rsidR="00ED6AD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пче, куколка, держись!</w:t>
                            </w:r>
                          </w:p>
                          <w:p w:rsidR="00ED6AD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, сиди, не упади, -</w:t>
                            </w:r>
                          </w:p>
                          <w:p w:rsidR="00ED6AD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м канавка впереди</w:t>
                            </w:r>
                          </w:p>
                          <w:p w:rsidR="00ED6AD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о ездить осторожно!</w:t>
                            </w:r>
                          </w:p>
                          <w:p w:rsidR="00ED6AD8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не то разбиться можно!</w:t>
                            </w:r>
                          </w:p>
                          <w:p w:rsidR="00ED6AD8" w:rsidRPr="00E74B4B" w:rsidRDefault="00ED6AD8" w:rsidP="00B24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E74B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. </w:t>
                            </w:r>
                            <w:proofErr w:type="spellStart"/>
                            <w:r w:rsidRPr="00E74B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сотская</w:t>
                            </w:r>
                            <w:proofErr w:type="spellEnd"/>
                          </w:p>
                          <w:p w:rsidR="00ED6AD8" w:rsidRPr="004700F0" w:rsidRDefault="00ED6AD8" w:rsidP="000B75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4E53" id="Поле 49" o:spid="_x0000_s1082" type="#_x0000_t202" style="position:absolute;margin-left:505.55pt;margin-top:227.3pt;width:214.5pt;height:2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" filled="f" stroked="f" strokeweight=".5pt">
                <v:textbox>
                  <w:txbxContent>
                    <w:p w:rsidR="00ED6AD8" w:rsidRDefault="00ED6AD8" w:rsidP="00B243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4E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 санка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отрывок)</w:t>
                      </w:r>
                    </w:p>
                    <w:p w:rsidR="00ED6AD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катились санки вниз.</w:t>
                      </w:r>
                    </w:p>
                    <w:p w:rsidR="00ED6AD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пче, куколка, держись!</w:t>
                      </w:r>
                    </w:p>
                    <w:p w:rsidR="00ED6AD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, сиди, не упади, -</w:t>
                      </w:r>
                    </w:p>
                    <w:p w:rsidR="00ED6AD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м канавка впереди</w:t>
                      </w:r>
                    </w:p>
                    <w:p w:rsidR="00ED6AD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о ездить осторожно!</w:t>
                      </w:r>
                    </w:p>
                    <w:p w:rsidR="00ED6AD8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не то разбиться можно!</w:t>
                      </w:r>
                    </w:p>
                    <w:p w:rsidR="00ED6AD8" w:rsidRPr="00E74B4B" w:rsidRDefault="00ED6AD8" w:rsidP="00B2431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</w:t>
                      </w:r>
                      <w:r w:rsidRPr="00E74B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. </w:t>
                      </w:r>
                      <w:proofErr w:type="spellStart"/>
                      <w:r w:rsidRPr="00E74B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сотская</w:t>
                      </w:r>
                      <w:proofErr w:type="spellEnd"/>
                    </w:p>
                    <w:p w:rsidR="00ED6AD8" w:rsidRPr="004700F0" w:rsidRDefault="00ED6AD8" w:rsidP="000B757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 wp14:anchorId="3522DBA3" wp14:editId="1550D096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52" name="Рисунок 52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B6247" wp14:editId="18660175">
                <wp:simplePos x="0" y="0"/>
                <wp:positionH relativeFrom="column">
                  <wp:posOffset>6420485</wp:posOffset>
                </wp:positionH>
                <wp:positionV relativeFrom="paragraph">
                  <wp:posOffset>400685</wp:posOffset>
                </wp:positionV>
                <wp:extent cx="2724150" cy="20955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4F2F8F" w:rsidRDefault="00ED6AD8" w:rsidP="004F2F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F2F8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КАША</w:t>
                            </w:r>
                          </w:p>
                          <w:p w:rsidR="00ED6AD8" w:rsidRPr="004F2F8F" w:rsidRDefault="00ED6AD8" w:rsidP="004F2F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:rsidR="00ED6AD8" w:rsidRPr="004F2F8F" w:rsidRDefault="00ED6AD8" w:rsidP="004F2F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F2F8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Ну-ка, ну-ка, ну ли! </w:t>
                            </w:r>
                          </w:p>
                          <w:p w:rsidR="00ED6AD8" w:rsidRPr="004F2F8F" w:rsidRDefault="00ED6AD8" w:rsidP="004F2F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F2F8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Не ворчите вы, кастрюли! </w:t>
                            </w:r>
                          </w:p>
                          <w:p w:rsidR="00ED6AD8" w:rsidRPr="004F2F8F" w:rsidRDefault="00ED6AD8" w:rsidP="004F2F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F2F8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Не ворчите, не шипите, </w:t>
                            </w:r>
                          </w:p>
                          <w:p w:rsidR="00ED6AD8" w:rsidRPr="004F2F8F" w:rsidRDefault="00ED6AD8" w:rsidP="004F2F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F2F8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Кашу сладкую варите. </w:t>
                            </w:r>
                          </w:p>
                          <w:p w:rsidR="00ED6AD8" w:rsidRPr="004F2F8F" w:rsidRDefault="00ED6AD8" w:rsidP="004F2F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F2F8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Кашу сладкую варите, </w:t>
                            </w:r>
                          </w:p>
                          <w:p w:rsidR="00ED6AD8" w:rsidRPr="004700F0" w:rsidRDefault="00ED6AD8" w:rsidP="004F2F8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F2F8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Наших деток накормите.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                     </w:t>
                            </w:r>
                            <w:r w:rsidRPr="004700F0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И. </w:t>
                            </w:r>
                            <w:proofErr w:type="spellStart"/>
                            <w:r w:rsidRPr="004700F0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Токмакова</w:t>
                            </w:r>
                            <w:proofErr w:type="spellEnd"/>
                          </w:p>
                          <w:p w:rsidR="00ED6AD8" w:rsidRDefault="00ED6AD8" w:rsidP="008D273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6247" id="Поле 46" o:spid="_x0000_s1083" type="#_x0000_t202" style="position:absolute;margin-left:505.55pt;margin-top:31.55pt;width:214.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" filled="f" stroked="f" strokeweight=".5pt">
                <v:textbox>
                  <w:txbxContent>
                    <w:p w:rsidR="00ED6AD8" w:rsidRPr="004F2F8F" w:rsidRDefault="00ED6AD8" w:rsidP="004F2F8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F2F8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>КАША</w:t>
                      </w:r>
                    </w:p>
                    <w:p w:rsidR="00ED6AD8" w:rsidRPr="004F2F8F" w:rsidRDefault="00ED6AD8" w:rsidP="004F2F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:rsidR="00ED6AD8" w:rsidRPr="004F2F8F" w:rsidRDefault="00ED6AD8" w:rsidP="004F2F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F2F8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Ну-ка, ну-ка, ну ли! </w:t>
                      </w:r>
                    </w:p>
                    <w:p w:rsidR="00ED6AD8" w:rsidRPr="004F2F8F" w:rsidRDefault="00ED6AD8" w:rsidP="004F2F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F2F8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Не ворчите вы, кастрюли! </w:t>
                      </w:r>
                    </w:p>
                    <w:p w:rsidR="00ED6AD8" w:rsidRPr="004F2F8F" w:rsidRDefault="00ED6AD8" w:rsidP="004F2F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F2F8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Не ворчите, не шипите, </w:t>
                      </w:r>
                    </w:p>
                    <w:p w:rsidR="00ED6AD8" w:rsidRPr="004F2F8F" w:rsidRDefault="00ED6AD8" w:rsidP="004F2F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F2F8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Кашу сладкую варите. </w:t>
                      </w:r>
                    </w:p>
                    <w:p w:rsidR="00ED6AD8" w:rsidRPr="004F2F8F" w:rsidRDefault="00ED6AD8" w:rsidP="004F2F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F2F8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Кашу сладкую варите, </w:t>
                      </w:r>
                    </w:p>
                    <w:p w:rsidR="00ED6AD8" w:rsidRPr="004700F0" w:rsidRDefault="00ED6AD8" w:rsidP="004F2F8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F2F8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>Наших деток накормите.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</w:t>
                      </w:r>
                      <w:r w:rsidRPr="004700F0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 xml:space="preserve">И. </w:t>
                      </w:r>
                      <w:proofErr w:type="spellStart"/>
                      <w:r w:rsidRPr="004700F0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Токмакова</w:t>
                      </w:r>
                      <w:proofErr w:type="spellEnd"/>
                    </w:p>
                    <w:p w:rsidR="00ED6AD8" w:rsidRDefault="00ED6AD8" w:rsidP="008D273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E4A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299CE" wp14:editId="27E3456F">
                <wp:simplePos x="0" y="0"/>
                <wp:positionH relativeFrom="column">
                  <wp:posOffset>1543684</wp:posOffset>
                </wp:positionH>
                <wp:positionV relativeFrom="paragraph">
                  <wp:posOffset>400685</wp:posOffset>
                </wp:positionV>
                <wp:extent cx="2638425" cy="63627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0B7577" w:rsidRDefault="00ED6AD8" w:rsidP="000B75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75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едать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я, Машенька и Женька,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йте руки хорошенько,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жалейте мыла!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уж стол накрыла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м поставила приборы,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м салфетки раздала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кращайте разговоры – 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вам супу налила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жик, вилку или ложку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держите в кулаке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кормите ту же кошку: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ошка кошки в уголке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леб в солонку не макайте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друг дружку не толкайте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второе будет рыба,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на сладкое компот.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обедали? Ну вот!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должны сказать?</w:t>
                            </w:r>
                          </w:p>
                          <w:p w:rsidR="00ED6AD8" w:rsidRPr="00614F2A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пасибо!</w:t>
                            </w:r>
                          </w:p>
                          <w:p w:rsidR="00ED6AD8" w:rsidRPr="004700F0" w:rsidRDefault="00ED6AD8" w:rsidP="00614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4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47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. Благ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99CE" id="Поле 12" o:spid="_x0000_s1084" type="#_x0000_t202" style="position:absolute;margin-left:121.55pt;margin-top:31.55pt;width:207.75pt;height:5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" filled="f" stroked="f" strokeweight=".5pt">
                <v:textbox>
                  <w:txbxContent>
                    <w:p w:rsidR="00ED6AD8" w:rsidRPr="000B7577" w:rsidRDefault="00ED6AD8" w:rsidP="000B75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B757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едать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я, Машенька и Женька,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йте руки хорошенько,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жалейте мыла!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уж стол накрыла.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м поставила приборы,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м салфетки раздала.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кращайте разговоры – 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вам супу налила.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жик, вилку или ложку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держите в кулаке.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кормите ту же кошку: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ошка кошки в уголке.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леб в солонку не макайте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друг дружку не толкайте.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второе будет рыба,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на сладкое компот.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обедали? Ну вот!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должны сказать?</w:t>
                      </w:r>
                    </w:p>
                    <w:p w:rsidR="00ED6AD8" w:rsidRPr="00614F2A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пасибо!</w:t>
                      </w:r>
                    </w:p>
                    <w:p w:rsidR="00ED6AD8" w:rsidRPr="004700F0" w:rsidRDefault="00ED6AD8" w:rsidP="00614F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4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Pr="0047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. Благинина</w:t>
                      </w:r>
                    </w:p>
                  </w:txbxContent>
                </v:textbox>
              </v:shape>
            </w:pict>
          </mc:Fallback>
        </mc:AlternateContent>
      </w:r>
      <w:r w:rsidR="00343FB8">
        <w:rPr>
          <w:sz w:val="24"/>
          <w:szCs w:val="24"/>
        </w:rPr>
        <w:br w:type="page"/>
      </w:r>
    </w:p>
    <w:p w:rsidR="00F07FD1" w:rsidRDefault="00A02AB0" w:rsidP="00D94F06">
      <w:pPr>
        <w:pStyle w:val="a6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75A1" wp14:editId="7FEC6824">
                <wp:simplePos x="0" y="0"/>
                <wp:positionH relativeFrom="column">
                  <wp:posOffset>1553457</wp:posOffset>
                </wp:positionH>
                <wp:positionV relativeFrom="paragraph">
                  <wp:posOffset>2966621</wp:posOffset>
                </wp:positionV>
                <wp:extent cx="2581275" cy="3918280"/>
                <wp:effectExtent l="0" t="0" r="0" b="63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91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  <w:t>Научу обуваться и братца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Я умею обуваться,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Если только захочу.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Я и маленького братца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Обуваться научу.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Вот они - сапожки.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Этот - с левой ножки.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Этот - с правой ножки.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Если дождичек пойдёт,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 xml:space="preserve">Наденем </w:t>
                            </w:r>
                            <w:proofErr w:type="spellStart"/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калошки</w:t>
                            </w:r>
                            <w:proofErr w:type="spellEnd"/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Эта - с правой ножки,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Эта - с левой ножки.</w:t>
                            </w:r>
                          </w:p>
                          <w:p w:rsidR="00ED6AD8" w:rsidRDefault="00ED6AD8" w:rsidP="00A02AB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8"/>
                                <w:szCs w:val="28"/>
                              </w:rPr>
                              <w:t>Вот как хорошо!</w:t>
                            </w:r>
                            <w:r w:rsidRPr="00A02A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. Благинина</w:t>
                            </w:r>
                          </w:p>
                          <w:p w:rsidR="00ED6AD8" w:rsidRPr="00A02AB0" w:rsidRDefault="00ED6AD8" w:rsidP="00A02AB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75A1" id="Поле 10" o:spid="_x0000_s1085" type="#_x0000_t202" style="position:absolute;margin-left:122.3pt;margin-top:233.6pt;width:203.25pt;height:3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" filled="f" stroked="f" strokeweight=".5pt">
                <v:textbox>
                  <w:txbxContent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8"/>
                          <w:szCs w:val="28"/>
                        </w:rPr>
                        <w:t>Научу обуваться и братца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Я умею обуваться,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Если только захочу.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Я и маленького братца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Обуваться научу.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Вот они - сапожки.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Этот - с левой ножки.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Этот - с правой ножки.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Если дождичек пойдёт,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 xml:space="preserve">Наденем </w:t>
                      </w:r>
                      <w:proofErr w:type="spellStart"/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калошки</w:t>
                      </w:r>
                      <w:proofErr w:type="spellEnd"/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.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Эта - с правой ножки,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Эта - с левой ножки.</w:t>
                      </w:r>
                    </w:p>
                    <w:p w:rsidR="00ED6AD8" w:rsidRDefault="00ED6AD8" w:rsidP="00A02AB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8"/>
                          <w:szCs w:val="28"/>
                        </w:rPr>
                        <w:t>Вот как хорошо!</w:t>
                      </w:r>
                      <w:r w:rsidRPr="00A02A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A02AB0" w:rsidRDefault="00ED6AD8" w:rsidP="00A02AB0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Е. Благинина</w:t>
                      </w:r>
                    </w:p>
                    <w:p w:rsidR="00ED6AD8" w:rsidRPr="00A02AB0" w:rsidRDefault="00ED6AD8" w:rsidP="00A02AB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01B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53B367" wp14:editId="6C166C81">
                <wp:simplePos x="0" y="0"/>
                <wp:positionH relativeFrom="column">
                  <wp:posOffset>1553210</wp:posOffset>
                </wp:positionH>
                <wp:positionV relativeFrom="paragraph">
                  <wp:posOffset>484505</wp:posOffset>
                </wp:positionV>
                <wp:extent cx="2581275" cy="3538220"/>
                <wp:effectExtent l="0" t="0" r="0" b="50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53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Default="00ED6AD8" w:rsidP="00A653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ходите, поглядите</w:t>
                            </w:r>
                          </w:p>
                          <w:p w:rsidR="00ED6AD8" w:rsidRPr="00A65395" w:rsidRDefault="00ED6AD8" w:rsidP="00A653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етлу взяла,</w:t>
                            </w:r>
                          </w:p>
                          <w:p w:rsidR="00ED6AD8" w:rsidRPr="00A65395" w:rsidRDefault="00ED6AD8" w:rsidP="00A653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 двор подмела.</w:t>
                            </w:r>
                          </w:p>
                          <w:p w:rsidR="00ED6AD8" w:rsidRPr="00A65395" w:rsidRDefault="00ED6AD8" w:rsidP="00A653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сюду нос метла совала,</w:t>
                            </w:r>
                          </w:p>
                          <w:p w:rsidR="00ED6AD8" w:rsidRPr="00A65395" w:rsidRDefault="00ED6AD8" w:rsidP="00A653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о и я не отставала,</w:t>
                            </w:r>
                          </w:p>
                          <w:p w:rsidR="00ED6AD8" w:rsidRPr="00A65395" w:rsidRDefault="00ED6AD8" w:rsidP="00A653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 сарая до крыльца</w:t>
                            </w:r>
                          </w:p>
                          <w:p w:rsidR="00ED6AD8" w:rsidRPr="00A65395" w:rsidRDefault="00ED6AD8" w:rsidP="00A653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одметала без конца.</w:t>
                            </w:r>
                          </w:p>
                          <w:p w:rsidR="00ED6AD8" w:rsidRPr="00A65395" w:rsidRDefault="00ED6AD8" w:rsidP="00A653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иходите, поглядите,</w:t>
                            </w:r>
                          </w:p>
                          <w:p w:rsidR="00ED6AD8" w:rsidRDefault="00ED6AD8" w:rsidP="00A6539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Хоть </w:t>
                            </w:r>
                            <w:proofErr w:type="spellStart"/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ориночку</w:t>
                            </w:r>
                            <w:proofErr w:type="spellEnd"/>
                            <w:r w:rsidRPr="00A6539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найдите.</w:t>
                            </w:r>
                          </w:p>
                          <w:p w:rsidR="00ED6AD8" w:rsidRPr="00A02AB0" w:rsidRDefault="00ED6AD8" w:rsidP="00A65395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. Благинина</w:t>
                            </w:r>
                          </w:p>
                          <w:p w:rsidR="00ED6AD8" w:rsidRPr="00A65395" w:rsidRDefault="00ED6AD8" w:rsidP="00A6539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B367" id="Поле 6" o:spid="_x0000_s1086" type="#_x0000_t202" style="position:absolute;margin-left:122.3pt;margin-top:38.15pt;width:203.25pt;height:27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" filled="f" stroked="f" strokeweight=".5pt">
                <v:textbox>
                  <w:txbxContent>
                    <w:p w:rsidR="00ED6AD8" w:rsidRDefault="00ED6AD8" w:rsidP="00A653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Приходите, поглядите</w:t>
                      </w:r>
                    </w:p>
                    <w:p w:rsidR="00ED6AD8" w:rsidRPr="00A65395" w:rsidRDefault="00ED6AD8" w:rsidP="00A653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етлу взяла,</w:t>
                      </w:r>
                    </w:p>
                    <w:p w:rsidR="00ED6AD8" w:rsidRPr="00A65395" w:rsidRDefault="00ED6AD8" w:rsidP="00A653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 двор подмела.</w:t>
                      </w:r>
                    </w:p>
                    <w:p w:rsidR="00ED6AD8" w:rsidRPr="00A65395" w:rsidRDefault="00ED6AD8" w:rsidP="00A653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сюду нос метла совала,</w:t>
                      </w:r>
                    </w:p>
                    <w:p w:rsidR="00ED6AD8" w:rsidRPr="00A65395" w:rsidRDefault="00ED6AD8" w:rsidP="00A653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о и я не отставала,</w:t>
                      </w:r>
                    </w:p>
                    <w:p w:rsidR="00ED6AD8" w:rsidRPr="00A65395" w:rsidRDefault="00ED6AD8" w:rsidP="00A653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 сарая до крыльца</w:t>
                      </w:r>
                    </w:p>
                    <w:p w:rsidR="00ED6AD8" w:rsidRPr="00A65395" w:rsidRDefault="00ED6AD8" w:rsidP="00A653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одметала без конца.</w:t>
                      </w:r>
                    </w:p>
                    <w:p w:rsidR="00ED6AD8" w:rsidRPr="00A65395" w:rsidRDefault="00ED6AD8" w:rsidP="00A653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иходите, поглядите,</w:t>
                      </w:r>
                    </w:p>
                    <w:p w:rsidR="00ED6AD8" w:rsidRDefault="00ED6AD8" w:rsidP="00A6539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Хоть </w:t>
                      </w:r>
                      <w:proofErr w:type="spellStart"/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ориночку</w:t>
                      </w:r>
                      <w:proofErr w:type="spellEnd"/>
                      <w:r w:rsidRPr="00A6539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найдите.</w:t>
                      </w:r>
                    </w:p>
                    <w:p w:rsidR="00ED6AD8" w:rsidRPr="00A02AB0" w:rsidRDefault="00ED6AD8" w:rsidP="00A65395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Е. Благинина</w:t>
                      </w:r>
                    </w:p>
                    <w:p w:rsidR="00ED6AD8" w:rsidRPr="00A65395" w:rsidRDefault="00ED6AD8" w:rsidP="00A65395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B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D74E5" wp14:editId="3D8A3B8D">
                <wp:simplePos x="0" y="0"/>
                <wp:positionH relativeFrom="column">
                  <wp:posOffset>6564630</wp:posOffset>
                </wp:positionH>
                <wp:positionV relativeFrom="paragraph">
                  <wp:posOffset>4021760</wp:posOffset>
                </wp:positionV>
                <wp:extent cx="2838450" cy="25527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B01B70" w:rsidRDefault="00ED6AD8" w:rsidP="00B01B7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ед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Глубоко- не мелко,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орабли в тарелках: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Луку головка,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асная морковка,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етрушка, картошка,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И крупки немножко.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Вот кораблик плывет,</w:t>
                            </w:r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Заплывает прямо в рот!</w:t>
                            </w:r>
                          </w:p>
                          <w:p w:rsidR="00ED6AD8" w:rsidRPr="00EB2C0D" w:rsidRDefault="00ED6AD8" w:rsidP="00B01B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4B4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. </w:t>
                            </w:r>
                            <w:proofErr w:type="spellStart"/>
                            <w:r w:rsidRPr="00E74B4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кмакова</w:t>
                            </w:r>
                            <w:proofErr w:type="spellEnd"/>
                            <w:r w:rsidRPr="000B75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74E5" id="Поле 8" o:spid="_x0000_s1087" type="#_x0000_t202" style="position:absolute;margin-left:516.9pt;margin-top:316.65pt;width:223.5pt;height:2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" filled="f" stroked="f" strokeweight=".5pt">
                <v:textbox>
                  <w:txbxContent>
                    <w:p w:rsidR="00ED6AD8" w:rsidRPr="00B01B70" w:rsidRDefault="00ED6AD8" w:rsidP="00B01B7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бед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Глубоко- не мелко,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Корабли в тарелках: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Луку головка,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Красная морковка,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Петрушка, картошка,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И крупки немножко.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Вот кораблик плывет,</w:t>
                      </w:r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  <w:t>Заплывает прямо в рот!</w:t>
                      </w:r>
                    </w:p>
                    <w:p w:rsidR="00ED6AD8" w:rsidRPr="00EB2C0D" w:rsidRDefault="00ED6AD8" w:rsidP="00B01B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74B4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. </w:t>
                      </w:r>
                      <w:proofErr w:type="spellStart"/>
                      <w:r w:rsidRPr="00E74B4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Токмакова</w:t>
                      </w:r>
                      <w:proofErr w:type="spellEnd"/>
                      <w:r w:rsidRPr="000B75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1B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5933" wp14:editId="6339F695">
                <wp:simplePos x="0" y="0"/>
                <wp:positionH relativeFrom="column">
                  <wp:posOffset>6446091</wp:posOffset>
                </wp:positionH>
                <wp:positionV relativeFrom="paragraph">
                  <wp:posOffset>377800</wp:posOffset>
                </wp:positionV>
                <wp:extent cx="3146425" cy="3123211"/>
                <wp:effectExtent l="0" t="0" r="0" b="12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3123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Default="00ED6AD8" w:rsidP="00B01B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01B7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олышок</w:t>
                            </w:r>
                            <w:proofErr w:type="spellEnd"/>
                            <w:r w:rsidRPr="00B01B7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малышок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лышу-малышу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шила понемножку,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алышу-голышу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овую одёжку: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лую рубашку,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иние штаны.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идишь, по кармашку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 каждой стороны.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шила жёлтый кожушок...</w:t>
                            </w:r>
                          </w:p>
                          <w:p w:rsidR="00ED6AD8" w:rsidRPr="00B01B70" w:rsidRDefault="00ED6AD8" w:rsidP="00B01B7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Ай да щёголь малышок- </w:t>
                            </w:r>
                            <w:proofErr w:type="spellStart"/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лышок</w:t>
                            </w:r>
                            <w:proofErr w:type="spellEnd"/>
                            <w:r w:rsidRPr="00B01B70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ED6AD8" w:rsidRPr="00A02AB0" w:rsidRDefault="00ED6AD8" w:rsidP="00B01B70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2AB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. Благинина</w:t>
                            </w:r>
                          </w:p>
                          <w:p w:rsidR="00ED6AD8" w:rsidRPr="00B01B70" w:rsidRDefault="00ED6AD8" w:rsidP="005E36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5933" id="Поле 11" o:spid="_x0000_s1088" type="#_x0000_t202" style="position:absolute;margin-left:507.55pt;margin-top:29.75pt;width:247.75pt;height:2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" filled="f" stroked="f" strokeweight=".5pt">
                <v:textbox>
                  <w:txbxContent>
                    <w:p w:rsidR="00ED6AD8" w:rsidRDefault="00ED6AD8" w:rsidP="00B01B7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B01B7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олышок</w:t>
                      </w:r>
                      <w:proofErr w:type="spellEnd"/>
                      <w:r w:rsidRPr="00B01B7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B01B7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малышок</w:t>
                      </w:r>
                    </w:p>
                    <w:p w:rsidR="00ED6AD8" w:rsidRPr="00B01B70" w:rsidRDefault="00ED6AD8" w:rsidP="00B01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Голышу-малышу</w:t>
                      </w:r>
                    </w:p>
                    <w:p w:rsidR="00ED6AD8" w:rsidRPr="00B01B70" w:rsidRDefault="00ED6AD8" w:rsidP="00B01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Сшила понемножку,</w:t>
                      </w:r>
                    </w:p>
                    <w:p w:rsidR="00ED6AD8" w:rsidRPr="00B01B70" w:rsidRDefault="00ED6AD8" w:rsidP="00B01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Малышу-голышу</w:t>
                      </w:r>
                    </w:p>
                    <w:p w:rsidR="00ED6AD8" w:rsidRPr="00B01B70" w:rsidRDefault="00ED6AD8" w:rsidP="00B01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Новую одёжку:</w:t>
                      </w:r>
                    </w:p>
                    <w:p w:rsidR="00ED6AD8" w:rsidRPr="00B01B70" w:rsidRDefault="00ED6AD8" w:rsidP="00B01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Алую рубашку,</w:t>
                      </w:r>
                    </w:p>
                    <w:p w:rsidR="00ED6AD8" w:rsidRPr="00B01B70" w:rsidRDefault="00ED6AD8" w:rsidP="00B01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Синие штаны.</w:t>
                      </w:r>
                    </w:p>
                    <w:p w:rsidR="00ED6AD8" w:rsidRPr="00B01B70" w:rsidRDefault="00ED6AD8" w:rsidP="00B01B7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Видишь, по кармашку</w:t>
                      </w:r>
                    </w:p>
                    <w:p w:rsidR="00ED6AD8" w:rsidRPr="00B01B70" w:rsidRDefault="00ED6AD8" w:rsidP="00B01B7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С каждой стороны.</w:t>
                      </w:r>
                    </w:p>
                    <w:p w:rsidR="00ED6AD8" w:rsidRPr="00B01B70" w:rsidRDefault="00ED6AD8" w:rsidP="00B01B7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Сшила жёлтый кожушок...</w:t>
                      </w:r>
                    </w:p>
                    <w:p w:rsidR="00ED6AD8" w:rsidRPr="00B01B70" w:rsidRDefault="00ED6AD8" w:rsidP="00B01B7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Ай да щёголь малышок- </w:t>
                      </w:r>
                      <w:proofErr w:type="spellStart"/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Голышок</w:t>
                      </w:r>
                      <w:proofErr w:type="spellEnd"/>
                      <w:r w:rsidRPr="00B01B70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:rsidR="00ED6AD8" w:rsidRPr="00A02AB0" w:rsidRDefault="00ED6AD8" w:rsidP="00B01B70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2AB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Е. Благинина</w:t>
                      </w:r>
                    </w:p>
                    <w:p w:rsidR="00ED6AD8" w:rsidRPr="00B01B70" w:rsidRDefault="00ED6AD8" w:rsidP="005E36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B70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1B5921D" wp14:editId="6DB33029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86" name="Рисунок 86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4A9" w:rsidRDefault="00B514A9" w:rsidP="00D94F06">
      <w:pPr>
        <w:pStyle w:val="a6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4E23042A" wp14:editId="3063AEC1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13" name="Рисунок 13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B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835DF" wp14:editId="6E878F10">
                <wp:simplePos x="0" y="0"/>
                <wp:positionH relativeFrom="column">
                  <wp:posOffset>6422341</wp:posOffset>
                </wp:positionH>
                <wp:positionV relativeFrom="paragraph">
                  <wp:posOffset>484678</wp:posOffset>
                </wp:positionV>
                <wp:extent cx="2667000" cy="6804561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804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841C47" w:rsidRDefault="00ED6AD8" w:rsidP="00841C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Я одеться сам могу…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не уже четыре года.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Я одеться сам могу.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сли тёплая погода –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ез пальто во двор бегу.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сли ветер сильно дует,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сли слякоть или дождь,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детский садик не пойду я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ез пальто и без калош.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Я привык свои ботинки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Чистить щёткой каждый день. </w:t>
                            </w:r>
                          </w:p>
                          <w:p w:rsidR="00ED6AD8" w:rsidRPr="009E198B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з костюма все пылинки </w:t>
                            </w:r>
                          </w:p>
                          <w:p w:rsidR="00ED6AD8" w:rsidRDefault="00ED6AD8" w:rsidP="009E198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не вытряхивать не лень.</w:t>
                            </w:r>
                          </w:p>
                          <w:p w:rsidR="00ED6AD8" w:rsidRPr="009E198B" w:rsidRDefault="00ED6AD8" w:rsidP="009E198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E198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В. Зай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35DF" id="Поле 9" o:spid="_x0000_s1089" type="#_x0000_t202" style="position:absolute;margin-left:505.7pt;margin-top:38.15pt;width:210pt;height:5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" filled="f" stroked="f" strokeweight=".5pt">
                <v:textbox>
                  <w:txbxContent>
                    <w:p w:rsidR="00ED6AD8" w:rsidRPr="00841C47" w:rsidRDefault="00ED6AD8" w:rsidP="00841C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Я одеться сам могу…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не уже четыре года.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Я одеться сам могу.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сли тёплая погода –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Без пальто во двор бегу.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сли ветер сильно дует,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сли слякоть или дождь,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 детский садик не пойду я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Без пальто и без калош.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Я привык свои ботинки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Чистить щёткой каждый день. </w:t>
                      </w:r>
                    </w:p>
                    <w:p w:rsidR="00ED6AD8" w:rsidRPr="009E198B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Из костюма все пылинки </w:t>
                      </w:r>
                    </w:p>
                    <w:p w:rsidR="00ED6AD8" w:rsidRDefault="00ED6AD8" w:rsidP="009E198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не вытряхивать не лень.</w:t>
                      </w:r>
                    </w:p>
                    <w:p w:rsidR="00ED6AD8" w:rsidRPr="009E198B" w:rsidRDefault="00ED6AD8" w:rsidP="009E198B">
                      <w:pPr>
                        <w:jc w:val="right"/>
                        <w:rPr>
                          <w:b/>
                        </w:rPr>
                      </w:pPr>
                      <w:r w:rsidRPr="009E198B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В. Зайцев</w:t>
                      </w:r>
                    </w:p>
                  </w:txbxContent>
                </v:textbox>
              </v:shape>
            </w:pict>
          </mc:Fallback>
        </mc:AlternateContent>
      </w:r>
      <w:r w:rsidR="009C6B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85E1C" wp14:editId="478F3768">
                <wp:simplePos x="0" y="0"/>
                <wp:positionH relativeFrom="column">
                  <wp:posOffset>1572260</wp:posOffset>
                </wp:positionH>
                <wp:positionV relativeFrom="paragraph">
                  <wp:posOffset>648335</wp:posOffset>
                </wp:positionV>
                <wp:extent cx="2543175" cy="56959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69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0E2645" w:rsidRDefault="00ED6AD8" w:rsidP="000E2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264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Мишка – </w:t>
                            </w:r>
                            <w:proofErr w:type="spellStart"/>
                            <w:r w:rsidRPr="000E264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еряха</w:t>
                            </w:r>
                            <w:proofErr w:type="spellEnd"/>
                          </w:p>
                          <w:p w:rsidR="00ED6AD8" w:rsidRPr="000E2645" w:rsidRDefault="00ED6AD8" w:rsidP="00295F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ром звери просыпались,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Чисто звери умывались.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Лишь Медведь не умывался,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Неумытым он остался.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Тут все звери закричали,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Мишку в речку затолкали.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Стали мыть его, купать,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С головою окунать.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Плачет </w:t>
                            </w:r>
                            <w:proofErr w:type="spellStart"/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ишенька</w:t>
                            </w:r>
                            <w:proofErr w:type="spellEnd"/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 - Простите!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Не топите! Отпустите!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Я большой, я буду сам</w:t>
                            </w:r>
                            <w:r w:rsidRPr="000E264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0E26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Умываться по утрам!</w:t>
                            </w:r>
                          </w:p>
                          <w:p w:rsidR="00ED6AD8" w:rsidRPr="00EB2C0D" w:rsidRDefault="00ED6AD8" w:rsidP="00295F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2C0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В. Степ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5E1C" id="Поле 7" o:spid="_x0000_s1090" type="#_x0000_t202" style="position:absolute;margin-left:123.8pt;margin-top:51.05pt;width:200.25pt;height:44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" filled="f" stroked="f" strokeweight=".5pt">
                <v:textbox>
                  <w:txbxContent>
                    <w:p w:rsidR="00ED6AD8" w:rsidRPr="000E2645" w:rsidRDefault="00ED6AD8" w:rsidP="000E26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E264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Мишка – </w:t>
                      </w:r>
                      <w:proofErr w:type="spellStart"/>
                      <w:r w:rsidRPr="000E264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неряха</w:t>
                      </w:r>
                      <w:proofErr w:type="spellEnd"/>
                    </w:p>
                    <w:p w:rsidR="00ED6AD8" w:rsidRPr="000E2645" w:rsidRDefault="00ED6AD8" w:rsidP="00295FD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ром звери просыпались,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Чисто звери умывались.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Лишь Медведь не умывался,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Неумытым он остался.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Тут все звери закричали,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Мишку в речку затолкали.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Стали мыть его, купать,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С головою окунать.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 xml:space="preserve">Плачет </w:t>
                      </w:r>
                      <w:proofErr w:type="spellStart"/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ишенька</w:t>
                      </w:r>
                      <w:proofErr w:type="spellEnd"/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 - Простите!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Не топите! Отпустите!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Я большой, я буду сам</w:t>
                      </w:r>
                      <w:r w:rsidRPr="000E264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0E26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  <w:t>Умываться по утрам!</w:t>
                      </w:r>
                    </w:p>
                    <w:p w:rsidR="00ED6AD8" w:rsidRPr="00EB2C0D" w:rsidRDefault="00ED6AD8" w:rsidP="00295F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2C0D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В. Степ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ED467D" w:rsidRPr="00F70C0A" w:rsidRDefault="00F70C0A" w:rsidP="00F70C0A">
      <w:pPr>
        <w:pStyle w:val="a6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0A7C0" wp14:editId="73101E87">
                <wp:simplePos x="0" y="0"/>
                <wp:positionH relativeFrom="column">
                  <wp:posOffset>6021279</wp:posOffset>
                </wp:positionH>
                <wp:positionV relativeFrom="paragraph">
                  <wp:posOffset>755063</wp:posOffset>
                </wp:positionV>
                <wp:extent cx="2754630" cy="5759450"/>
                <wp:effectExtent l="0" t="0" r="762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575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A076C7" w:rsidRDefault="00ED6AD8" w:rsidP="007F21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76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мывалочка</w:t>
                            </w:r>
                            <w:proofErr w:type="spellEnd"/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ем, знаем, да-да-да,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 ты прячешься, вода!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и, водица,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ришли умыться!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йся на ладошку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– нем – нож - ку.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т, не понемножку –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мелей!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т умываться веселей!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833E7B" w:rsidRDefault="00ED6AD8" w:rsidP="007F21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3E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вай – ка с тобой закаляться: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одной водой умываться!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удёной водой умываться – </w:t>
                            </w:r>
                          </w:p>
                          <w:p w:rsidR="00ED6AD8" w:rsidRDefault="00ED6AD8" w:rsidP="007F21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туды зимой не бояться!</w:t>
                            </w:r>
                          </w:p>
                          <w:p w:rsidR="00ED6AD8" w:rsidRPr="00EB2C0D" w:rsidRDefault="00ED6AD8" w:rsidP="007F21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2C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. </w:t>
                            </w:r>
                            <w:proofErr w:type="spellStart"/>
                            <w:r w:rsidRPr="00EB2C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кулёва</w:t>
                            </w:r>
                            <w:proofErr w:type="spellEnd"/>
                          </w:p>
                          <w:p w:rsidR="00ED6AD8" w:rsidRDefault="00ED6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A7C0" id="Поле 47" o:spid="_x0000_s1091" type="#_x0000_t202" style="position:absolute;margin-left:474.1pt;margin-top:59.45pt;width:216.9pt;height:45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" fillcolor="#fbd4b4 [1305]" stroked="f" strokeweight=".5pt">
                <v:textbox>
                  <w:txbxContent>
                    <w:p w:rsidR="00ED6AD8" w:rsidRPr="00A076C7" w:rsidRDefault="00ED6AD8" w:rsidP="007F21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076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мывалочка</w:t>
                      </w:r>
                      <w:proofErr w:type="spellEnd"/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ем, знаем, да-да-да,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 ты прячешься, вода!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и, водица,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ришли умыться!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йся на ладошку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– нем – нож - ку.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т, не понемножку –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мелей!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т умываться веселей!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833E7B" w:rsidRDefault="00ED6AD8" w:rsidP="007F21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3E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**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вай – ка с тобой закаляться: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одной водой умываться!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удёной водой умываться – </w:t>
                      </w:r>
                    </w:p>
                    <w:p w:rsidR="00ED6AD8" w:rsidRDefault="00ED6AD8" w:rsidP="007F21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туды зимой не бояться!</w:t>
                      </w:r>
                    </w:p>
                    <w:p w:rsidR="00ED6AD8" w:rsidRPr="00EB2C0D" w:rsidRDefault="00ED6AD8" w:rsidP="007F21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2C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. </w:t>
                      </w:r>
                      <w:proofErr w:type="spellStart"/>
                      <w:r w:rsidRPr="00EB2C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кулёва</w:t>
                      </w:r>
                      <w:proofErr w:type="spellEnd"/>
                    </w:p>
                    <w:p w:rsidR="00ED6AD8" w:rsidRDefault="00ED6AD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60650C14" wp14:editId="1F8D50AE">
            <wp:simplePos x="0" y="0"/>
            <wp:positionH relativeFrom="column">
              <wp:posOffset>-27940</wp:posOffset>
            </wp:positionH>
            <wp:positionV relativeFrom="paragraph">
              <wp:posOffset>-279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109" name="Рисунок 109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CEEE4" wp14:editId="074565D7">
                <wp:simplePos x="0" y="0"/>
                <wp:positionH relativeFrom="column">
                  <wp:posOffset>912190</wp:posOffset>
                </wp:positionH>
                <wp:positionV relativeFrom="paragraph">
                  <wp:posOffset>449051</wp:posOffset>
                </wp:positionV>
                <wp:extent cx="3740727" cy="6341267"/>
                <wp:effectExtent l="0" t="0" r="0" b="254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634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F71E4F" w:rsidRDefault="00ED6AD8" w:rsidP="009D12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E4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ИСЬМО КО ВСЕМ ДЕТЯМ ПО ОДНОМУ ОЧЕНЬ ВАЖНОМУ ДЕЛУ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рогие мои дети!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 пишу вам письмецо: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 прошу вас, мойте чаще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аши руки и лицо.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сё равно какой водою: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ипячёной, ключевой,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з реки, иль из колодца,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ли просто дождевой!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ужно мыться непременно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ром, вечером и днём -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еред каждою </w:t>
                            </w:r>
                            <w:proofErr w:type="spellStart"/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дою</w:t>
                            </w:r>
                            <w:proofErr w:type="spellEnd"/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сле сна и перед сном!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ритесь губкой и мочалкой,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терпите - не беда!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чернила, и варенье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моют мыло и вода.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рогие мои дети!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чень, очень вас прошу: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йтесь чище, мойтесь чаще -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Я </w:t>
                            </w:r>
                            <w:proofErr w:type="spellStart"/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язнуль</w:t>
                            </w:r>
                            <w:proofErr w:type="spellEnd"/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не выношу.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подам руки грязнулям,</w:t>
                            </w:r>
                          </w:p>
                          <w:p w:rsidR="00ED6AD8" w:rsidRPr="009D1245" w:rsidRDefault="00ED6AD8" w:rsidP="00F71E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е поеду в гости к ним!</w:t>
                            </w:r>
                          </w:p>
                          <w:p w:rsidR="00ED6AD8" w:rsidRPr="00F71E4F" w:rsidRDefault="00ED6AD8" w:rsidP="00F71E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1E4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ам я моюсь очень часто.</w:t>
                            </w:r>
                          </w:p>
                          <w:p w:rsidR="00ED6AD8" w:rsidRPr="00F71E4F" w:rsidRDefault="00ED6AD8" w:rsidP="00F71E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1E4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 свиданья!</w:t>
                            </w:r>
                          </w:p>
                          <w:p w:rsidR="00ED6AD8" w:rsidRPr="00F71E4F" w:rsidRDefault="00ED6AD8" w:rsidP="00F71E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1E4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аш </w:t>
                            </w:r>
                            <w:proofErr w:type="spellStart"/>
                            <w:r w:rsidRPr="00F71E4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увим</w:t>
                            </w:r>
                            <w:proofErr w:type="spellEnd"/>
                            <w:r w:rsidRPr="00F71E4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6AD8" w:rsidRPr="009D1245" w:rsidRDefault="00ED6AD8" w:rsidP="009D12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Ю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Тувим</w:t>
                            </w:r>
                            <w:proofErr w:type="spellEnd"/>
                          </w:p>
                          <w:p w:rsidR="00ED6AD8" w:rsidRPr="00EB2C0D" w:rsidRDefault="00ED6AD8" w:rsidP="009D12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124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(пер. с польского </w:t>
                            </w:r>
                            <w:proofErr w:type="spellStart"/>
                            <w:r w:rsidRPr="009D124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.Михалкова</w:t>
                            </w:r>
                            <w:proofErr w:type="spellEnd"/>
                            <w:r w:rsidRPr="009D124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EEE4" id="Поле 43" o:spid="_x0000_s1092" type="#_x0000_t202" style="position:absolute;margin-left:71.85pt;margin-top:35.35pt;width:294.55pt;height:49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" filled="f" stroked="f" strokeweight=".5pt">
                <v:textbox>
                  <w:txbxContent>
                    <w:p w:rsidR="00ED6AD8" w:rsidRPr="00F71E4F" w:rsidRDefault="00ED6AD8" w:rsidP="009D12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71E4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ПИСЬМО КО ВСЕМ ДЕТЯМ ПО ОДНОМУ ОЧЕНЬ ВАЖНОМУ ДЕЛУ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орогие мои дети!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Я пишу вам письмецо: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Я прошу вас, мойте чаще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аши руки и лицо.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сё равно какой водою: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ипячёной, ключевой,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з реки, иль из колодца,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ли просто дождевой!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ужно мыться непременно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ром, вечером и днём -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еред каждою </w:t>
                      </w:r>
                      <w:proofErr w:type="spellStart"/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едою</w:t>
                      </w:r>
                      <w:proofErr w:type="spellEnd"/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сле сна и перед сном!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ритесь губкой и мочалкой,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терпите - не беда!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 чернила, и варенье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моют мыло и вода.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орогие мои дети!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чень, очень вас прошу: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йтесь чище, мойтесь чаще -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Я </w:t>
                      </w:r>
                      <w:proofErr w:type="spellStart"/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рязнуль</w:t>
                      </w:r>
                      <w:proofErr w:type="spellEnd"/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не выношу.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подам руки грязнулям,</w:t>
                      </w:r>
                    </w:p>
                    <w:p w:rsidR="00ED6AD8" w:rsidRPr="009D1245" w:rsidRDefault="00ED6AD8" w:rsidP="00F71E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е поеду в гости к ним!</w:t>
                      </w:r>
                    </w:p>
                    <w:p w:rsidR="00ED6AD8" w:rsidRPr="00F71E4F" w:rsidRDefault="00ED6AD8" w:rsidP="00F71E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71E4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ам я моюсь очень часто.</w:t>
                      </w:r>
                    </w:p>
                    <w:p w:rsidR="00ED6AD8" w:rsidRPr="00F71E4F" w:rsidRDefault="00ED6AD8" w:rsidP="00F71E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71E4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о свиданья!</w:t>
                      </w:r>
                    </w:p>
                    <w:p w:rsidR="00ED6AD8" w:rsidRPr="00F71E4F" w:rsidRDefault="00ED6AD8" w:rsidP="00F71E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71E4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аш </w:t>
                      </w:r>
                      <w:proofErr w:type="spellStart"/>
                      <w:r w:rsidRPr="00F71E4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увим</w:t>
                      </w:r>
                      <w:proofErr w:type="spellEnd"/>
                      <w:r w:rsidRPr="00F71E4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ED6AD8" w:rsidRPr="009D1245" w:rsidRDefault="00ED6AD8" w:rsidP="009D12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Ю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Тувим</w:t>
                      </w:r>
                      <w:proofErr w:type="spellEnd"/>
                    </w:p>
                    <w:p w:rsidR="00ED6AD8" w:rsidRPr="00EB2C0D" w:rsidRDefault="00ED6AD8" w:rsidP="009D12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D124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(пер. с польского </w:t>
                      </w:r>
                      <w:proofErr w:type="spellStart"/>
                      <w:r w:rsidRPr="009D124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.Михалкова</w:t>
                      </w:r>
                      <w:proofErr w:type="spellEnd"/>
                      <w:r w:rsidRPr="009D124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D467D" w:rsidRDefault="00C43C22" w:rsidP="007F2112">
      <w:pPr>
        <w:tabs>
          <w:tab w:val="left" w:pos="107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A1EF8C" wp14:editId="126FA920">
                <wp:simplePos x="0" y="0"/>
                <wp:positionH relativeFrom="column">
                  <wp:posOffset>5933440</wp:posOffset>
                </wp:positionH>
                <wp:positionV relativeFrom="paragraph">
                  <wp:posOffset>488315</wp:posOffset>
                </wp:positionV>
                <wp:extent cx="3122930" cy="6441440"/>
                <wp:effectExtent l="0" t="0" r="127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441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F70C0A" w:rsidRDefault="00ED6AD8" w:rsidP="00F70C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ТЯ В ЯСЛЯХ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, два, три, четыре, пять: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ираемся гулять.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язали Катеньке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арфик </w:t>
                            </w:r>
                            <w:proofErr w:type="spellStart"/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сатенький</w:t>
                            </w:r>
                            <w:proofErr w:type="spellEnd"/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я саночки везет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крылечка до ворот.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Серёжа на дорожке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убям бросает крошки.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 Девочки и мальчики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ыгают, как мячики,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жками топочут,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ело хохочут.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ему не пляшет</w:t>
                            </w:r>
                          </w:p>
                          <w:p w:rsidR="00ED6AD8" w:rsidRPr="006735D5" w:rsidRDefault="00ED6AD8" w:rsidP="006735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енькая наша?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я к новенькой идет,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хоровод ее ведет.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 Огни погасли,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нули ясли: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Лида, и Катя,</w:t>
                            </w:r>
                          </w:p>
                          <w:p w:rsidR="00ED6AD8" w:rsidRPr="00F70C0A" w:rsidRDefault="00ED6AD8" w:rsidP="00F70C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куклы в кровати.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лько Мишка не спит,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окне сидит;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ядит на луну:</w:t>
                            </w:r>
                          </w:p>
                          <w:p w:rsidR="00ED6AD8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Никак не усну!»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. Александ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EF8C" id="Поле 74" o:spid="_x0000_s1093" type="#_x0000_t202" style="position:absolute;margin-left:467.2pt;margin-top:38.45pt;width:245.9pt;height:50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" fillcolor="#fbd4b4 [1305]" stroked="f" strokeweight=".5pt">
                <v:textbox>
                  <w:txbxContent>
                    <w:p w:rsidR="00ED6AD8" w:rsidRPr="00F70C0A" w:rsidRDefault="00ED6AD8" w:rsidP="00F70C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ТЯ В ЯСЛЯХ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, два, три, четыре, пять: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ираемся гулять.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язали Катеньке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арфик </w:t>
                      </w:r>
                      <w:proofErr w:type="spellStart"/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сатенький</w:t>
                      </w:r>
                      <w:proofErr w:type="spellEnd"/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я саночки везет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крылечка до ворот.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Серёжа на дорожке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убям бросает крошки.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 Девочки и мальчики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ыгают, как мячики,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жками топочут,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ело хохочут.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ему не пляшет</w:t>
                      </w:r>
                    </w:p>
                    <w:p w:rsidR="00ED6AD8" w:rsidRPr="006735D5" w:rsidRDefault="00ED6AD8" w:rsidP="006735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енькая наша?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я к новенькой идет,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хоровод ее ведет.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 Огни погасли,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нули ясли: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Лида, и Катя,</w:t>
                      </w:r>
                    </w:p>
                    <w:p w:rsidR="00ED6AD8" w:rsidRPr="00F70C0A" w:rsidRDefault="00ED6AD8" w:rsidP="00F70C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куклы в кровати.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лько Мишка не спит,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окне сидит;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ядит на луну:</w:t>
                      </w:r>
                    </w:p>
                    <w:p w:rsidR="00ED6AD8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Никак не усну!»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. Александрова</w:t>
                      </w:r>
                    </w:p>
                  </w:txbxContent>
                </v:textbox>
              </v:shape>
            </w:pict>
          </mc:Fallback>
        </mc:AlternateContent>
      </w:r>
      <w:r w:rsidR="00F70C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C59A9" wp14:editId="5E787EB6">
                <wp:simplePos x="0" y="0"/>
                <wp:positionH relativeFrom="column">
                  <wp:posOffset>924560</wp:posOffset>
                </wp:positionH>
                <wp:positionV relativeFrom="paragraph">
                  <wp:posOffset>488315</wp:posOffset>
                </wp:positionV>
                <wp:extent cx="3122930" cy="6004560"/>
                <wp:effectExtent l="0" t="0" r="127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004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 ВЗЯЛА, КЛАДИ НА МЕСТО!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о Оленьке известно: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 взяла, клади на место!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лько девочка мала: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бывает, где взяла.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кроватку ставит кружку,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паркет кладет подушку.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ячет ботики в буфет.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ё на месте или нет?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мама промолчала,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до делать всё сначала: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буфет нести подушку,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паркет поставить кружку,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нуть ботики в кровать.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жется, не так опять?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ля смотрит виновато: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т, стояло всё не там... 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могите ей, ребята, </w:t>
                            </w:r>
                          </w:p>
                          <w:p w:rsidR="00ED6AD8" w:rsidRDefault="00ED6AD8" w:rsidP="008604C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ё расставить по местам.</w:t>
                            </w:r>
                          </w:p>
                          <w:p w:rsidR="00ED6AD8" w:rsidRPr="008604CD" w:rsidRDefault="00ED6AD8" w:rsidP="008604CD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. Александ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59A9" id="Поле 71" o:spid="_x0000_s1094" type="#_x0000_t202" style="position:absolute;margin-left:72.8pt;margin-top:38.45pt;width:245.9pt;height:4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" fillcolor="#fbd4b4 [1305]" stroked="f" strokeweight=".5pt">
                <v:textbox>
                  <w:txbxContent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О ВЗЯЛА, КЛАДИ НА МЕСТО!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о Оленьке известно: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 взяла, клади на место!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лько девочка мала: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бывает, где взяла.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кроватку ставит кружку,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паркет кладет подушку.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ячет ботики в буфет.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ё на месте или нет?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мама промолчала,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до делать всё сначала: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буфет нести подушку,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паркет поставить кружку,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нуть ботики в кровать.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жется, не так опять?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ля смотрит виновато: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т, стояло всё не там... 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могите ей, ребята, </w:t>
                      </w:r>
                    </w:p>
                    <w:p w:rsidR="00ED6AD8" w:rsidRDefault="00ED6AD8" w:rsidP="008604C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ё расставить по местам.</w:t>
                      </w:r>
                    </w:p>
                    <w:p w:rsidR="00ED6AD8" w:rsidRPr="008604CD" w:rsidRDefault="00ED6AD8" w:rsidP="008604CD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. Александрова</w:t>
                      </w:r>
                    </w:p>
                  </w:txbxContent>
                </v:textbox>
              </v:shape>
            </w:pict>
          </mc:Fallback>
        </mc:AlternateContent>
      </w:r>
      <w:r w:rsidR="00F70C0A"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7CCF708E" wp14:editId="3D1DEA60">
            <wp:simplePos x="0" y="0"/>
            <wp:positionH relativeFrom="column">
              <wp:posOffset>-27940</wp:posOffset>
            </wp:positionH>
            <wp:positionV relativeFrom="paragraph">
              <wp:posOffset>-279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108" name="Рисунок 108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67D" w:rsidRDefault="00C43C22" w:rsidP="007F2112">
      <w:pPr>
        <w:tabs>
          <w:tab w:val="left" w:pos="107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4BD02" wp14:editId="70A39BCA">
                <wp:simplePos x="0" y="0"/>
                <wp:positionH relativeFrom="column">
                  <wp:posOffset>5251450</wp:posOffset>
                </wp:positionH>
                <wp:positionV relativeFrom="paragraph">
                  <wp:posOffset>419972</wp:posOffset>
                </wp:positionV>
                <wp:extent cx="3181985" cy="623697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6236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CE31E7" w:rsidRDefault="00ED6AD8" w:rsidP="00CE31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ИДИМ В ТИШИНЕ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ма спит, она устала... 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, и я играть не стала!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волчка не завожу,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уселась и сижу.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шумят мои игрушки,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хо в комнате пустой.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по маминой подушке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ч крадётся золотой.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казала я лучу: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Я тоже двигаться хочу.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ы многого хотела: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лух читать и мяч катать,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ы песенку пропела,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 могла похохотать,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 мало ль я чего хочу!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 мама спит, и я молчу.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ч метнулся по стене,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потом скользнул ко мне.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ичего, - шепнул он будто, -</w:t>
                            </w:r>
                          </w:p>
                          <w:p w:rsidR="00ED6AD8" w:rsidRDefault="00ED6AD8" w:rsidP="00CE31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идим и в тишине!..</w:t>
                            </w:r>
                          </w:p>
                          <w:p w:rsidR="00ED6AD8" w:rsidRPr="00CE31E7" w:rsidRDefault="00ED6AD8" w:rsidP="00CE31E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. Благ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BD02" id="Поле 93" o:spid="_x0000_s1095" type="#_x0000_t202" style="position:absolute;margin-left:413.5pt;margin-top:33.05pt;width:250.55pt;height:491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" fillcolor="#fbd4b4 [1305]" stroked="f" strokeweight=".5pt">
                <v:textbox>
                  <w:txbxContent>
                    <w:p w:rsidR="00ED6AD8" w:rsidRPr="00CE31E7" w:rsidRDefault="00ED6AD8" w:rsidP="00CE31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ИДИМ В ТИШИНЕ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ма спит, она устала... 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, и я играть не стала!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волчка не завожу,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уселась и сижу.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шумят мои игрушки,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хо в комнате пустой.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по маминой подушке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ч крадётся золотой.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казала я лучу: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Я тоже двигаться хочу.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ы многого хотела: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лух читать и мяч катать,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ы песенку пропела,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 могла похохотать,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 мало ль я чего хочу!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 мама спит, и я молчу.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ч метнулся по стене,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потом скользнул ко мне.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Ничего, - шепнул он будто, -</w:t>
                      </w:r>
                    </w:p>
                    <w:p w:rsidR="00ED6AD8" w:rsidRDefault="00ED6AD8" w:rsidP="00CE31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идим и в тишине!..</w:t>
                      </w:r>
                    </w:p>
                    <w:p w:rsidR="00ED6AD8" w:rsidRPr="00CE31E7" w:rsidRDefault="00ED6AD8" w:rsidP="00CE31E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. Благ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B9E883" wp14:editId="1219C7DA">
                <wp:simplePos x="0" y="0"/>
                <wp:positionH relativeFrom="column">
                  <wp:posOffset>775003</wp:posOffset>
                </wp:positionH>
                <wp:positionV relativeFrom="paragraph">
                  <wp:posOffset>351924</wp:posOffset>
                </wp:positionV>
                <wp:extent cx="2885440" cy="6291618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62916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6735D5" w:rsidRDefault="00ED6AD8" w:rsidP="00673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 ПРОГУЛКЕ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яч, ведерко и лопатка,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м приходится не сладко.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взяли вас гулять,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о рыть, носить, скакать.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земле зеленый мячик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ый час лягушкой скачет.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лопатке недосуг –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копала все вокруг.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ведерка дело хуже –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у черпает из лужи.</w:t>
                            </w:r>
                          </w:p>
                          <w:p w:rsidR="00ED6AD8" w:rsidRPr="006735D5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лько в луже – вот беда! –</w:t>
                            </w:r>
                          </w:p>
                          <w:p w:rsidR="00ED6AD8" w:rsidRDefault="00ED6AD8" w:rsidP="006735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3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кончается вода!</w:t>
                            </w:r>
                          </w:p>
                          <w:p w:rsidR="00ED6AD8" w:rsidRDefault="00ED6AD8" w:rsidP="00CE31E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31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. Александрова</w:t>
                            </w:r>
                          </w:p>
                          <w:p w:rsidR="00ED6AD8" w:rsidRDefault="00ED6AD8" w:rsidP="00E63A2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63A2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63A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Pr="00E63A2D" w:rsidRDefault="00ED6AD8" w:rsidP="00E63A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ВОЗДИК</w:t>
                            </w:r>
                          </w:p>
                          <w:p w:rsidR="00ED6AD8" w:rsidRPr="00E63A2D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дом с папой я кружусь</w:t>
                            </w:r>
                          </w:p>
                          <w:p w:rsidR="00ED6AD8" w:rsidRPr="00E63A2D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ю - папе пригожусь</w:t>
                            </w:r>
                          </w:p>
                          <w:p w:rsidR="00ED6AD8" w:rsidRPr="00E63A2D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па пилит - я стою.</w:t>
                            </w:r>
                          </w:p>
                          <w:p w:rsidR="00ED6AD8" w:rsidRPr="00E63A2D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 строгает - я пою.</w:t>
                            </w:r>
                          </w:p>
                          <w:p w:rsidR="00ED6AD8" w:rsidRPr="00E63A2D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бивает - я гляжу.</w:t>
                            </w:r>
                          </w:p>
                          <w:p w:rsidR="00ED6AD8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воздик тоненький держу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ED6AD8" w:rsidRPr="00CE31E7" w:rsidRDefault="00ED6AD8" w:rsidP="00E63A2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вано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E883" id="Поле 77" o:spid="_x0000_s1096" type="#_x0000_t202" style="position:absolute;margin-left:61pt;margin-top:27.7pt;width:227.2pt;height:49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" fillcolor="#fbd4b4 [1305]" stroked="f" strokeweight=".5pt">
                <v:textbox>
                  <w:txbxContent>
                    <w:p w:rsidR="00ED6AD8" w:rsidRPr="006735D5" w:rsidRDefault="00ED6AD8" w:rsidP="00673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 ПРОГУЛКЕ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яч, ведерко и лопатка,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м приходится не сладко.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взяли вас гулять,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о рыть, носить, скакать.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земле зеленый мячик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ый час лягушкой скачет.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лопатке недосуг –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копала все вокруг.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ведерка дело хуже –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у черпает из лужи.</w:t>
                      </w:r>
                    </w:p>
                    <w:p w:rsidR="00ED6AD8" w:rsidRPr="006735D5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лько в луже – вот беда! –</w:t>
                      </w:r>
                    </w:p>
                    <w:p w:rsidR="00ED6AD8" w:rsidRDefault="00ED6AD8" w:rsidP="006735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3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кончается вода!</w:t>
                      </w:r>
                    </w:p>
                    <w:p w:rsidR="00ED6AD8" w:rsidRDefault="00ED6AD8" w:rsidP="00CE31E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31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. Александрова</w:t>
                      </w:r>
                    </w:p>
                    <w:p w:rsidR="00ED6AD8" w:rsidRDefault="00ED6AD8" w:rsidP="00E63A2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E63A2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E63A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Pr="00E63A2D" w:rsidRDefault="00ED6AD8" w:rsidP="00E63A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ВОЗДИК</w:t>
                      </w:r>
                    </w:p>
                    <w:p w:rsidR="00ED6AD8" w:rsidRPr="00E63A2D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3A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дом с папой я кружусь</w:t>
                      </w:r>
                    </w:p>
                    <w:p w:rsidR="00ED6AD8" w:rsidRPr="00E63A2D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3A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ю - папе пригожусь</w:t>
                      </w:r>
                    </w:p>
                    <w:p w:rsidR="00ED6AD8" w:rsidRPr="00E63A2D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3A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па пилит - я стою.</w:t>
                      </w:r>
                    </w:p>
                    <w:p w:rsidR="00ED6AD8" w:rsidRPr="00E63A2D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3A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 строгает - я пою.</w:t>
                      </w:r>
                    </w:p>
                    <w:p w:rsidR="00ED6AD8" w:rsidRPr="00E63A2D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3A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бивает - я гляжу.</w:t>
                      </w:r>
                    </w:p>
                    <w:p w:rsidR="00ED6AD8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63A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воздик тоненький держу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ED6AD8" w:rsidRPr="00CE31E7" w:rsidRDefault="00ED6AD8" w:rsidP="00E63A2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ван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0C0A"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1ABDA31" wp14:editId="18DE740D">
            <wp:simplePos x="0" y="0"/>
            <wp:positionH relativeFrom="column">
              <wp:posOffset>-180340</wp:posOffset>
            </wp:positionH>
            <wp:positionV relativeFrom="paragraph">
              <wp:posOffset>-17018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107" name="Рисунок 107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E7" w:rsidRDefault="00C43C22" w:rsidP="00C43C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CC95B" wp14:editId="20859CA6">
                <wp:simplePos x="0" y="0"/>
                <wp:positionH relativeFrom="column">
                  <wp:posOffset>938776</wp:posOffset>
                </wp:positionH>
                <wp:positionV relativeFrom="paragraph">
                  <wp:posOffset>392866</wp:posOffset>
                </wp:positionV>
                <wp:extent cx="3324860" cy="6387152"/>
                <wp:effectExtent l="0" t="0" r="889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87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Default="00ED6AD8" w:rsidP="006E4AB1">
                            <w:pPr>
                              <w:spacing w:after="0" w:line="240" w:lineRule="auto"/>
                            </w:pPr>
                          </w:p>
                          <w:p w:rsidR="00ED6AD8" w:rsidRPr="00F70C0A" w:rsidRDefault="00ED6AD8" w:rsidP="00F70C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мел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хозяйничает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а уходит,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Спешит в магазин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- </w:t>
                            </w:r>
                            <w:proofErr w:type="spellStart"/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меле</w:t>
                            </w:r>
                            <w:proofErr w:type="spellEnd"/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ы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Остаешься один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Мама сказала: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Ты мне услужи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Вымой тарелки,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Сестру уложи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Дрова наколоть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Не забудь, мой сынок,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Поймай петуха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И запри на замок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Сестренка, тарелки,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Петух и дрова..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У </w:t>
                            </w:r>
                            <w:proofErr w:type="spellStart"/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меле</w:t>
                            </w:r>
                            <w:proofErr w:type="spellEnd"/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олько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Одна голова!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Схватил он сестренку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И запер в сарай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Сказал он сестренке: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Ты здесь поиграй!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Дрова он усердно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Помыл кипятком,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Четыре тарелки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Разбил молотком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Но долго пришлось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С петухом воевать -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Ему не хотелось</w:t>
                            </w:r>
                          </w:p>
                          <w:p w:rsidR="00ED6AD8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Ложиться в кровать.</w:t>
                            </w:r>
                          </w:p>
                          <w:p w:rsidR="00ED6AD8" w:rsidRPr="006E4AB1" w:rsidRDefault="00ED6AD8" w:rsidP="006E4A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4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Л. </w:t>
                            </w:r>
                            <w:proofErr w:type="spellStart"/>
                            <w:r w:rsidRPr="006E4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витко</w:t>
                            </w:r>
                            <w:proofErr w:type="spellEnd"/>
                            <w:r w:rsidRPr="006E4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пер. Н. </w:t>
                            </w:r>
                            <w:proofErr w:type="spellStart"/>
                            <w:r w:rsidRPr="006E4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йдёновой</w:t>
                            </w:r>
                            <w:proofErr w:type="spellEnd"/>
                            <w:r w:rsidRPr="006E4A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C95B" id="Поле 94" o:spid="_x0000_s1097" type="#_x0000_t202" style="position:absolute;margin-left:73.9pt;margin-top:30.95pt;width:261.8pt;height:50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" fillcolor="#fbd4b4 [1305]" stroked="f" strokeweight=".5pt">
                <v:textbox>
                  <w:txbxContent>
                    <w:p w:rsidR="00ED6AD8" w:rsidRDefault="00ED6AD8" w:rsidP="006E4AB1">
                      <w:pPr>
                        <w:spacing w:after="0" w:line="240" w:lineRule="auto"/>
                      </w:pPr>
                    </w:p>
                    <w:p w:rsidR="00ED6AD8" w:rsidRPr="00F70C0A" w:rsidRDefault="00ED6AD8" w:rsidP="00F70C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мел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хозяйничает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а уходит,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Спешит в магазин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- </w:t>
                      </w:r>
                      <w:proofErr w:type="spellStart"/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меле</w:t>
                      </w:r>
                      <w:proofErr w:type="spellEnd"/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ы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Остаешься один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Мама сказала: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Ты мне услужи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Вымой тарелки,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Сестру уложи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Дрова наколоть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Не забудь, мой сынок,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Поймай петуха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И запри на замок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Сестренка, тарелки,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Петух и дрова..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У </w:t>
                      </w:r>
                      <w:proofErr w:type="spellStart"/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меле</w:t>
                      </w:r>
                      <w:proofErr w:type="spellEnd"/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олько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Одна голова!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Схватил он сестренку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И запер в сарай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Сказал он сестренке: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Ты здесь поиграй!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Дрова он усердно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Помыл кипятком,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Четыре тарелки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Разбил молотком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Но долго пришлось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С петухом воевать -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Ему не хотелось</w:t>
                      </w:r>
                    </w:p>
                    <w:p w:rsidR="00ED6AD8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Ложиться в кровать.</w:t>
                      </w:r>
                    </w:p>
                    <w:p w:rsidR="00ED6AD8" w:rsidRPr="006E4AB1" w:rsidRDefault="00ED6AD8" w:rsidP="006E4A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E4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Л. </w:t>
                      </w:r>
                      <w:proofErr w:type="spellStart"/>
                      <w:r w:rsidRPr="006E4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витко</w:t>
                      </w:r>
                      <w:proofErr w:type="spellEnd"/>
                      <w:r w:rsidRPr="006E4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пер. Н. </w:t>
                      </w:r>
                      <w:proofErr w:type="spellStart"/>
                      <w:r w:rsidRPr="006E4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йдёновой</w:t>
                      </w:r>
                      <w:proofErr w:type="spellEnd"/>
                      <w:r w:rsidRPr="006E4A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7580F" wp14:editId="205A036E">
                <wp:simplePos x="0" y="0"/>
                <wp:positionH relativeFrom="column">
                  <wp:posOffset>6111240</wp:posOffset>
                </wp:positionH>
                <wp:positionV relativeFrom="paragraph">
                  <wp:posOffset>492125</wp:posOffset>
                </wp:positionV>
                <wp:extent cx="3122930" cy="5745480"/>
                <wp:effectExtent l="0" t="0" r="1270" b="762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5745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952536" w:rsidRDefault="00ED6AD8" w:rsidP="0095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шины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уршат по дорогам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елые шины,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шат по дорогам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ы, машины.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в кузове – важные,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очные грузы…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мент и железо,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юм и арбузы.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шоферов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на и сложна,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 как она людям 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сюду нужна!</w:t>
                            </w:r>
                          </w:p>
                          <w:p w:rsidR="00ED6AD8" w:rsidRDefault="00ED6AD8" w:rsidP="0095253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. </w:t>
                            </w:r>
                            <w:proofErr w:type="spellStart"/>
                            <w:r w:rsidRPr="009525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алиев</w:t>
                            </w:r>
                            <w:proofErr w:type="spellEnd"/>
                          </w:p>
                          <w:p w:rsidR="00ED6AD8" w:rsidRDefault="00ED6AD8" w:rsidP="0095253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95253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НЯ  ПРОСЫПАЕТСЯ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ня просыпается,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ня одевается.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уборку комнаты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ня принимается.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знакома Тане лень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ней она не знается!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 у Тани каждый день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инается!</w:t>
                            </w:r>
                          </w:p>
                          <w:p w:rsidR="00ED6AD8" w:rsidRPr="00952536" w:rsidRDefault="00ED6AD8" w:rsidP="009525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25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И. Беля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580F" id="Поле 95" o:spid="_x0000_s1098" type="#_x0000_t202" style="position:absolute;margin-left:481.2pt;margin-top:38.75pt;width:245.9pt;height:45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" fillcolor="#fbd4b4 [1305]" stroked="f" strokeweight=".5pt">
                <v:textbox>
                  <w:txbxContent>
                    <w:p w:rsidR="00ED6AD8" w:rsidRPr="00952536" w:rsidRDefault="00ED6AD8" w:rsidP="00952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шины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уршат по дорогам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елые шины,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шат по дорогам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ы, машины.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в кузове – важные,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очные грузы…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мент и железо,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юм и арбузы.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шоферов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на и сложна,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 как она людям 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сюду нужна!</w:t>
                      </w:r>
                    </w:p>
                    <w:p w:rsidR="00ED6AD8" w:rsidRDefault="00ED6AD8" w:rsidP="0095253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. </w:t>
                      </w:r>
                      <w:proofErr w:type="spellStart"/>
                      <w:r w:rsidRPr="009525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алиев</w:t>
                      </w:r>
                      <w:proofErr w:type="spellEnd"/>
                    </w:p>
                    <w:p w:rsidR="00ED6AD8" w:rsidRDefault="00ED6AD8" w:rsidP="0095253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95253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Pr="00952536" w:rsidRDefault="00ED6AD8" w:rsidP="00952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НЯ  ПРОСЫПАЕТСЯ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ня просыпается,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ня одевается.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уборку комнаты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ня принимается.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знакома Тане лень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ней она не знается!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 у Тани каждый день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инается!</w:t>
                      </w:r>
                    </w:p>
                    <w:p w:rsidR="00ED6AD8" w:rsidRPr="00952536" w:rsidRDefault="00ED6AD8" w:rsidP="009525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25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И. Беля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38424D7B" wp14:editId="62A33C33">
            <wp:simplePos x="0" y="0"/>
            <wp:positionH relativeFrom="column">
              <wp:posOffset>-180340</wp:posOffset>
            </wp:positionH>
            <wp:positionV relativeFrom="paragraph">
              <wp:posOffset>-17018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110" name="Рисунок 110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43">
        <w:tab/>
      </w:r>
    </w:p>
    <w:p w:rsidR="000E0143" w:rsidRPr="000E0143" w:rsidRDefault="00F70C0A" w:rsidP="000E0143">
      <w:pPr>
        <w:tabs>
          <w:tab w:val="left" w:pos="1531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6A100" wp14:editId="172B878C">
                <wp:simplePos x="0" y="0"/>
                <wp:positionH relativeFrom="column">
                  <wp:posOffset>6029960</wp:posOffset>
                </wp:positionH>
                <wp:positionV relativeFrom="paragraph">
                  <wp:posOffset>445135</wp:posOffset>
                </wp:positionV>
                <wp:extent cx="3419475" cy="6530340"/>
                <wp:effectExtent l="0" t="0" r="9525" b="381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530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EB3D2C" w:rsidRDefault="00ED6AD8" w:rsidP="00EB3D2C">
                            <w:pPr>
                              <w:jc w:val="center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ОМОЩНИЦА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 Танюшки дел немало,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 Танюшки много дел: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ром брату помогала,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Он с утра конфеты ел.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т у Тани сколько дела: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аня ела, чай пила,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ела, с мамой посидела,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стала, к бабушке пошла.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еред сном сказала маме: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- Вы меня разденьте сами,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 устала, не могу,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Style w:val="c1"/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 вам завтра помогу.</w:t>
                            </w:r>
                          </w:p>
                          <w:p w:rsidR="00ED6AD8" w:rsidRPr="00E63A2D" w:rsidRDefault="00ED6AD8" w:rsidP="00EB3D2C">
                            <w:pPr>
                              <w:spacing w:after="0" w:line="240" w:lineRule="auto"/>
                              <w:jc w:val="right"/>
                              <w:rPr>
                                <w:rStyle w:val="c1"/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Style w:val="c1"/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proofErr w:type="spellStart"/>
                            <w:r w:rsidRPr="00E63A2D">
                              <w:rPr>
                                <w:rStyle w:val="c1"/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рто</w:t>
                            </w:r>
                            <w:proofErr w:type="spellEnd"/>
                          </w:p>
                          <w:p w:rsidR="00ED6AD8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КЛУ  КУПАЮ...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купаю куклу Таню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ямо в речке, словно в ванне!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ылом ей отмою ловко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чки, глазки и головку!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у в лейку наливаю –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ло с куколки смываю!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потом - скорей в простынку,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отру животик, спинку.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ла чистенькой Танюшка,</w:t>
                            </w:r>
                          </w:p>
                          <w:p w:rsidR="00ED6AD8" w:rsidRPr="00EB3D2C" w:rsidRDefault="00ED6AD8" w:rsidP="00E63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лая моя подружка!</w:t>
                            </w:r>
                          </w:p>
                          <w:p w:rsidR="00ED6AD8" w:rsidRPr="00E63A2D" w:rsidRDefault="00ED6AD8" w:rsidP="00EB3D2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A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. Герас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A100" id="Поле 97" o:spid="_x0000_s1099" type="#_x0000_t202" style="position:absolute;margin-left:474.8pt;margin-top:35.05pt;width:269.25pt;height:514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" fillcolor="#fbd4b4 [1305]" stroked="f" strokeweight=".5pt">
                <v:textbox>
                  <w:txbxContent>
                    <w:p w:rsidR="00ED6AD8" w:rsidRPr="00EB3D2C" w:rsidRDefault="00ED6AD8" w:rsidP="00EB3D2C">
                      <w:pPr>
                        <w:jc w:val="center"/>
                        <w:rPr>
                          <w:rStyle w:val="c1"/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ПОМОЩНИЦА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У Танюшки дел немало,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У Танюшки много дел: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ром брату помогала,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Он с утра конфеты ел.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т у Тани сколько дела: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аня ела, чай пила,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Села, с мамой посидела,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стала, к бабушке пошла.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еред сном сказала маме: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- Вы меня разденьте сами,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Я устала, не могу,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B3D2C">
                        <w:rPr>
                          <w:rStyle w:val="c1"/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Я вам завтра помогу.</w:t>
                      </w:r>
                    </w:p>
                    <w:p w:rsidR="00ED6AD8" w:rsidRPr="00E63A2D" w:rsidRDefault="00ED6AD8" w:rsidP="00EB3D2C">
                      <w:pPr>
                        <w:spacing w:after="0" w:line="240" w:lineRule="auto"/>
                        <w:jc w:val="right"/>
                        <w:rPr>
                          <w:rStyle w:val="c1"/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63A2D">
                        <w:rPr>
                          <w:rStyle w:val="c1"/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А. </w:t>
                      </w:r>
                      <w:proofErr w:type="spellStart"/>
                      <w:r w:rsidRPr="00E63A2D">
                        <w:rPr>
                          <w:rStyle w:val="c1"/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Барто</w:t>
                      </w:r>
                      <w:proofErr w:type="spellEnd"/>
                    </w:p>
                    <w:p w:rsidR="00ED6AD8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Pr="00EB3D2C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КЛУ  КУПАЮ...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купаю куклу Таню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ямо в речке, словно в ванне!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ылом ей отмою ловко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чки, глазки и головку!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у в лейку наливаю –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ло с куколки смываю!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потом - скорей в простынку,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отру животик, спинку.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ла чистенькой Танюшка,</w:t>
                      </w:r>
                    </w:p>
                    <w:p w:rsidR="00ED6AD8" w:rsidRPr="00EB3D2C" w:rsidRDefault="00ED6AD8" w:rsidP="00E63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лая моя подружка!</w:t>
                      </w:r>
                    </w:p>
                    <w:p w:rsidR="00ED6AD8" w:rsidRPr="00E63A2D" w:rsidRDefault="00ED6AD8" w:rsidP="00EB3D2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63A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. Герас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B641C" wp14:editId="639C4170">
                <wp:simplePos x="0" y="0"/>
                <wp:positionH relativeFrom="column">
                  <wp:posOffset>1066165</wp:posOffset>
                </wp:positionH>
                <wp:positionV relativeFrom="paragraph">
                  <wp:posOffset>445135</wp:posOffset>
                </wp:positionV>
                <wp:extent cx="3918585" cy="6412230"/>
                <wp:effectExtent l="0" t="0" r="5715" b="762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6412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0E0143" w:rsidRDefault="00ED6AD8" w:rsidP="000E0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СЛИ БЫЛ  БЫ  Я  ДЕВЧОНКОЙ</w:t>
                            </w:r>
                          </w:p>
                          <w:p w:rsidR="00ED6AD8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был бы я девчонкой,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ы время не терял!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 на улице не прыгал,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Я б рубашки постирал.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ы вымыл в кухне пол,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ы в комнате подмел,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мыл бы чашки, ложки,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 начистил бы картошки,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 свои игрушки сам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 расставил по местам!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чего ж я не девчонка?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бы маме так помог!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а сразу бы сказала:</w:t>
                            </w:r>
                          </w:p>
                          <w:p w:rsidR="00ED6AD8" w:rsidRPr="000E0143" w:rsidRDefault="00ED6AD8" w:rsidP="000E01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Молодчина ты, сынок!</w:t>
                            </w:r>
                          </w:p>
                          <w:p w:rsidR="00ED6AD8" w:rsidRDefault="00ED6AD8" w:rsidP="000E014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01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. Н. Успенский</w:t>
                            </w:r>
                          </w:p>
                          <w:p w:rsidR="00ED6AD8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  ПОСАДКЕ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ходи, ребятки,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кого лопатки.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ле нашего крыльца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осадим деревца.</w:t>
                            </w:r>
                          </w:p>
                          <w:p w:rsidR="00ED6AD8" w:rsidRPr="00EB3D2C" w:rsidRDefault="00ED6AD8" w:rsidP="00EB3D2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3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. Трои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641C" id="Поле 96" o:spid="_x0000_s1100" type="#_x0000_t202" style="position:absolute;margin-left:83.95pt;margin-top:35.05pt;width:308.55pt;height:504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" fillcolor="#fbd4b4 [1305]" stroked="f" strokeweight=".5pt">
                <v:textbox>
                  <w:txbxContent>
                    <w:p w:rsidR="00ED6AD8" w:rsidRPr="000E0143" w:rsidRDefault="00ED6AD8" w:rsidP="000E0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СЛИ БЫЛ  БЫ  Я  ДЕВЧОНКОЙ</w:t>
                      </w:r>
                    </w:p>
                    <w:p w:rsidR="00ED6AD8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был бы я девчонкой,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ы время не терял!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 на улице не прыгал,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 б рубашки постирал.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ы вымыл в кухне пол,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ы в комнате подмел,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мыл бы чашки, ложки,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 начистил бы картошки,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 свои игрушки сам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 расставил по местам!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чего ж я не девчонка?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бы маме так помог!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а сразу бы сказала:</w:t>
                      </w:r>
                    </w:p>
                    <w:p w:rsidR="00ED6AD8" w:rsidRPr="000E0143" w:rsidRDefault="00ED6AD8" w:rsidP="000E01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Молодчина ты, сынок!</w:t>
                      </w:r>
                    </w:p>
                    <w:p w:rsidR="00ED6AD8" w:rsidRDefault="00ED6AD8" w:rsidP="000E014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01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. Н. Успенский</w:t>
                      </w:r>
                    </w:p>
                    <w:p w:rsidR="00ED6AD8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D6AD8" w:rsidRPr="00EB3D2C" w:rsidRDefault="00ED6AD8" w:rsidP="00EB3D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  ПОСАДКЕ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ходи, ребятки,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кого лопатки.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ле нашего крыльца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осадим деревца.</w:t>
                      </w:r>
                    </w:p>
                    <w:p w:rsidR="00ED6AD8" w:rsidRPr="00EB3D2C" w:rsidRDefault="00ED6AD8" w:rsidP="00EB3D2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3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. Троиц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C875986" wp14:editId="6F8262D6">
            <wp:simplePos x="0" y="0"/>
            <wp:positionH relativeFrom="column">
              <wp:posOffset>-27940</wp:posOffset>
            </wp:positionH>
            <wp:positionV relativeFrom="paragraph">
              <wp:posOffset>-279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106" name="Рисунок 106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24" w:rsidRDefault="00233124" w:rsidP="00D94F06">
      <w:pPr>
        <w:pStyle w:val="a6"/>
        <w:rPr>
          <w:noProof/>
          <w:sz w:val="24"/>
          <w:szCs w:val="24"/>
        </w:rPr>
      </w:pPr>
      <w:r w:rsidRPr="0023312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FA75CB" wp14:editId="0585C9F6">
                <wp:simplePos x="0" y="0"/>
                <wp:positionH relativeFrom="column">
                  <wp:posOffset>353060</wp:posOffset>
                </wp:positionH>
                <wp:positionV relativeFrom="paragraph">
                  <wp:posOffset>334010</wp:posOffset>
                </wp:positionV>
                <wp:extent cx="9534525" cy="6256655"/>
                <wp:effectExtent l="0" t="0" r="9525" b="0"/>
                <wp:wrapNone/>
                <wp:docPr id="10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625665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124" w:rsidRDefault="00233124" w:rsidP="002331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ктуальность сопровождения гигиенического воспитания </w:t>
                            </w:r>
                          </w:p>
                          <w:p w:rsidR="00233124" w:rsidRDefault="00233124" w:rsidP="002331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художественными произведениями </w:t>
                            </w:r>
                          </w:p>
                          <w:p w:rsidR="00233124" w:rsidRPr="00ED467D" w:rsidRDefault="00233124" w:rsidP="002331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отрывками из стихотворений, сказок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тешка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и прибаут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75CB" id="Поле 53" o:spid="_x0000_s1101" type="#_x0000_t202" style="position:absolute;margin-left:27.8pt;margin-top:26.3pt;width:750.75pt;height:49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" fillcolor="#fcd5b5" stroked="f" strokeweight=".5pt">
                <v:textbox>
                  <w:txbxContent>
                    <w:p w:rsidR="00233124" w:rsidRDefault="00233124" w:rsidP="002331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ктуальность сопровождения гигиенического воспитания </w:t>
                      </w:r>
                    </w:p>
                    <w:p w:rsidR="00233124" w:rsidRDefault="00233124" w:rsidP="002331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художественными произведениями </w:t>
                      </w:r>
                    </w:p>
                    <w:p w:rsidR="00233124" w:rsidRPr="00ED467D" w:rsidRDefault="00233124" w:rsidP="002331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отрывками из стихотворений, сказок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тешка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и прибауткам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7F4FBF" wp14:editId="3423316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99" name="Рисунок 99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B0C" w:rsidRPr="00D94F06" w:rsidRDefault="007F2112" w:rsidP="00D94F06">
      <w:pPr>
        <w:pStyle w:val="a6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90320</wp:posOffset>
                </wp:positionH>
                <wp:positionV relativeFrom="paragraph">
                  <wp:posOffset>876564</wp:posOffset>
                </wp:positionV>
                <wp:extent cx="3538846" cy="5913755"/>
                <wp:effectExtent l="0" t="0" r="508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6" cy="5913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АРА</w:t>
                            </w:r>
                          </w:p>
                          <w:p w:rsidR="00ED6AD8" w:rsidRPr="007F2112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легко приготовить обед!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чего в этом трудного нет,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проще простого: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раз - и готово!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Если мама готовит обед.)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 бывает, что некогда маме,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обед себе варим мы сами,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тогда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Не пойму, в чём секрет!) -</w:t>
                            </w:r>
                          </w:p>
                          <w:p w:rsidR="00ED6AD8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</w:t>
                            </w:r>
                          </w:p>
                          <w:p w:rsidR="00ED6AD8" w:rsidRPr="007F2112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но</w:t>
                            </w:r>
                          </w:p>
                          <w:p w:rsidR="00ED6AD8" w:rsidRPr="007F2112" w:rsidRDefault="00ED6AD8" w:rsidP="007F21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товить</w:t>
                            </w:r>
                          </w:p>
                          <w:p w:rsidR="00ED6AD8" w:rsidRDefault="00ED6AD8" w:rsidP="007F2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1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д!</w:t>
                            </w:r>
                          </w:p>
                          <w:p w:rsidR="00ED6AD8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ED467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ОФЁР</w:t>
                            </w:r>
                          </w:p>
                          <w:p w:rsidR="00ED6AD8" w:rsidRPr="000F373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чу,</w:t>
                            </w:r>
                          </w:p>
                          <w:p w:rsidR="00ED6AD8" w:rsidRPr="000F373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чу</w:t>
                            </w:r>
                          </w:p>
                          <w:p w:rsidR="00ED6AD8" w:rsidRPr="000F373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 весь опор.</w:t>
                            </w:r>
                          </w:p>
                          <w:p w:rsidR="00ED6AD8" w:rsidRPr="000F373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сам – шофёр.</w:t>
                            </w:r>
                          </w:p>
                          <w:p w:rsidR="00ED6AD8" w:rsidRPr="000F373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ам - мотор.</w:t>
                            </w:r>
                          </w:p>
                          <w:p w:rsidR="00ED6AD8" w:rsidRPr="000F373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имаю</w:t>
                            </w:r>
                          </w:p>
                          <w:p w:rsidR="00ED6AD8" w:rsidRPr="000F373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едаль -</w:t>
                            </w:r>
                          </w:p>
                          <w:p w:rsidR="00ED6AD8" w:rsidRPr="000F373D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машина</w:t>
                            </w:r>
                          </w:p>
                          <w:p w:rsidR="00ED6AD8" w:rsidRDefault="00ED6AD8" w:rsidP="000F37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37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чится вдаль!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. </w:t>
                            </w:r>
                            <w:proofErr w:type="spellStart"/>
                            <w:r w:rsidRPr="00ED4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ход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85.85pt;margin-top:69pt;width:278.65pt;height:465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" fillcolor="#fbd4b4 [1305]" stroked="f" strokeweight=".5pt">
                <v:textbox>
                  <w:txbxContent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АРА</w:t>
                      </w:r>
                    </w:p>
                    <w:p w:rsidR="00ED6AD8" w:rsidRPr="007F2112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легко приготовить обед!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чего в этом трудного нет,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проще простого: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раз - и готово!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Если мама готовит обед.)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 бывает, что некогда маме,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обед себе варим мы сами,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тогда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Не пойму, в чём секрет!) -</w:t>
                      </w:r>
                    </w:p>
                    <w:p w:rsidR="00ED6AD8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</w:t>
                      </w:r>
                    </w:p>
                    <w:p w:rsidR="00ED6AD8" w:rsidRPr="007F2112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но</w:t>
                      </w:r>
                    </w:p>
                    <w:p w:rsidR="00ED6AD8" w:rsidRPr="007F2112" w:rsidRDefault="00ED6AD8" w:rsidP="007F21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товить</w:t>
                      </w:r>
                    </w:p>
                    <w:p w:rsidR="00ED6AD8" w:rsidRDefault="00ED6AD8" w:rsidP="007F21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1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д!</w:t>
                      </w:r>
                    </w:p>
                    <w:p w:rsidR="00ED6AD8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ED467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ОФЁР</w:t>
                      </w:r>
                    </w:p>
                    <w:p w:rsidR="00ED6AD8" w:rsidRPr="000F373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чу,</w:t>
                      </w:r>
                    </w:p>
                    <w:p w:rsidR="00ED6AD8" w:rsidRPr="000F373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чу</w:t>
                      </w:r>
                    </w:p>
                    <w:p w:rsidR="00ED6AD8" w:rsidRPr="000F373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 весь опор.</w:t>
                      </w:r>
                    </w:p>
                    <w:p w:rsidR="00ED6AD8" w:rsidRPr="000F373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сам – шофёр.</w:t>
                      </w:r>
                    </w:p>
                    <w:p w:rsidR="00ED6AD8" w:rsidRPr="000F373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ам - мотор.</w:t>
                      </w:r>
                    </w:p>
                    <w:p w:rsidR="00ED6AD8" w:rsidRPr="000F373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имаю</w:t>
                      </w:r>
                    </w:p>
                    <w:p w:rsidR="00ED6AD8" w:rsidRPr="000F373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едаль -</w:t>
                      </w:r>
                    </w:p>
                    <w:p w:rsidR="00ED6AD8" w:rsidRPr="000F373D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машина</w:t>
                      </w:r>
                    </w:p>
                    <w:p w:rsidR="00ED6AD8" w:rsidRDefault="00ED6AD8" w:rsidP="000F37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37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чится вдаль!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. </w:t>
                      </w:r>
                      <w:proofErr w:type="spellStart"/>
                      <w:r w:rsidRPr="00ED46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ход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666F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D38A1C0" wp14:editId="60A2238E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65" name="Рисунок 65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4CFE4" wp14:editId="0FA861DB">
                <wp:simplePos x="0" y="0"/>
                <wp:positionH relativeFrom="column">
                  <wp:posOffset>5959203</wp:posOffset>
                </wp:positionH>
                <wp:positionV relativeFrom="paragraph">
                  <wp:posOffset>876564</wp:posOffset>
                </wp:positionV>
                <wp:extent cx="3099171" cy="5913912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171" cy="591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ПОЖНИК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, мастер,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ги -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худились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поги.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ивай покрепче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возди -</w:t>
                            </w:r>
                          </w:p>
                          <w:p w:rsidR="00ED6AD8" w:rsidRPr="00ED467D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ойдем сегодня</w:t>
                            </w:r>
                          </w:p>
                          <w:p w:rsidR="00ED6AD8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 гости!</w:t>
                            </w:r>
                          </w:p>
                          <w:p w:rsidR="00ED6AD8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D6AD8" w:rsidRDefault="00ED6AD8" w:rsidP="00ED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ОИТЕЛИ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сть не сердятся родители,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измажутся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оители,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ому что тот, кто строит,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т чего-нибудь да стоит!</w:t>
                            </w:r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еважно, что пока</w:t>
                            </w:r>
                          </w:p>
                          <w:p w:rsidR="00ED6AD8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т домик из песка!</w:t>
                            </w:r>
                          </w:p>
                          <w:p w:rsidR="00ED6AD8" w:rsidRPr="00ED467D" w:rsidRDefault="00ED6AD8" w:rsidP="008604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4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. </w:t>
                            </w:r>
                            <w:proofErr w:type="spellStart"/>
                            <w:r w:rsidRPr="00ED4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ходер</w:t>
                            </w:r>
                            <w:proofErr w:type="spellEnd"/>
                          </w:p>
                          <w:p w:rsidR="00ED6AD8" w:rsidRPr="008604CD" w:rsidRDefault="00ED6AD8" w:rsidP="00860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CFE4" id="Поле 51" o:spid="_x0000_s1103" type="#_x0000_t202" style="position:absolute;margin-left:469.25pt;margin-top:69pt;width:244.05pt;height:46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" filled="f" stroked="f" strokeweight=".5pt">
                <v:textbox>
                  <w:txbxContent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ПОЖНИК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, мастер,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ги -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худились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поги.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бивай покрепче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возди -</w:t>
                      </w:r>
                    </w:p>
                    <w:p w:rsidR="00ED6AD8" w:rsidRPr="00ED467D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ойдем сегодня</w:t>
                      </w:r>
                    </w:p>
                    <w:p w:rsidR="00ED6AD8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 гости!</w:t>
                      </w:r>
                    </w:p>
                    <w:p w:rsidR="00ED6AD8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ED6AD8" w:rsidRDefault="00ED6AD8" w:rsidP="00ED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ОИТЕЛИ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сть не сердятся родители,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измажутся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оители,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ому что тот, кто строит,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т чего-нибудь да стоит!</w:t>
                      </w:r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еважно, что пока</w:t>
                      </w:r>
                    </w:p>
                    <w:p w:rsidR="00ED6AD8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т домик из песка!</w:t>
                      </w:r>
                    </w:p>
                    <w:p w:rsidR="00ED6AD8" w:rsidRPr="00ED467D" w:rsidRDefault="00ED6AD8" w:rsidP="008604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46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. </w:t>
                      </w:r>
                      <w:proofErr w:type="spellStart"/>
                      <w:r w:rsidRPr="00ED46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ходер</w:t>
                      </w:r>
                      <w:proofErr w:type="spellEnd"/>
                    </w:p>
                    <w:p w:rsidR="00ED6AD8" w:rsidRPr="008604CD" w:rsidRDefault="00ED6AD8" w:rsidP="00860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4A9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12D2AF7" wp14:editId="7CD61557">
            <wp:simplePos x="0" y="0"/>
            <wp:positionH relativeFrom="column">
              <wp:posOffset>-27940</wp:posOffset>
            </wp:positionH>
            <wp:positionV relativeFrom="paragraph">
              <wp:posOffset>-27940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1" name="Рисунок 1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26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BFD9767" wp14:editId="0AA61A5F">
            <wp:simplePos x="0" y="0"/>
            <wp:positionH relativeFrom="column">
              <wp:posOffset>-170180</wp:posOffset>
            </wp:positionH>
            <wp:positionV relativeFrom="paragraph">
              <wp:posOffset>-132715</wp:posOffset>
            </wp:positionV>
            <wp:extent cx="10692130" cy="7691120"/>
            <wp:effectExtent l="0" t="0" r="0" b="5080"/>
            <wp:wrapThrough wrapText="bothSides">
              <wp:wrapPolygon edited="0">
                <wp:start x="77" y="0"/>
                <wp:lineTo x="0" y="214"/>
                <wp:lineTo x="0" y="21240"/>
                <wp:lineTo x="38" y="21507"/>
                <wp:lineTo x="154" y="21561"/>
                <wp:lineTo x="21397" y="21561"/>
                <wp:lineTo x="21474" y="21507"/>
                <wp:lineTo x="21551" y="21186"/>
                <wp:lineTo x="21551" y="321"/>
                <wp:lineTo x="21474" y="0"/>
                <wp:lineTo x="77" y="0"/>
              </wp:wrapPolygon>
            </wp:wrapThrough>
            <wp:docPr id="5" name="Рисунок 5" descr="C:\Users\Dasha\Desktop\0_964ab_266c4ec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0_964ab_266c4ecd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B0C" w:rsidRPr="00D94F06" w:rsidSect="0045253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54E1"/>
    <w:multiLevelType w:val="multilevel"/>
    <w:tmpl w:val="EA3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72645"/>
    <w:multiLevelType w:val="multilevel"/>
    <w:tmpl w:val="B7A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1235A"/>
    <w:multiLevelType w:val="multilevel"/>
    <w:tmpl w:val="4162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74A84"/>
    <w:multiLevelType w:val="multilevel"/>
    <w:tmpl w:val="FE7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82"/>
    <w:rsid w:val="00021813"/>
    <w:rsid w:val="00030186"/>
    <w:rsid w:val="00030A33"/>
    <w:rsid w:val="000346E7"/>
    <w:rsid w:val="00042365"/>
    <w:rsid w:val="00045B6C"/>
    <w:rsid w:val="00052DBA"/>
    <w:rsid w:val="0006105C"/>
    <w:rsid w:val="0007203B"/>
    <w:rsid w:val="000810B2"/>
    <w:rsid w:val="00086C90"/>
    <w:rsid w:val="00091029"/>
    <w:rsid w:val="00091430"/>
    <w:rsid w:val="000A35CC"/>
    <w:rsid w:val="000B5148"/>
    <w:rsid w:val="000B7577"/>
    <w:rsid w:val="000B7E46"/>
    <w:rsid w:val="000C2112"/>
    <w:rsid w:val="000E0143"/>
    <w:rsid w:val="000E0D5B"/>
    <w:rsid w:val="000E2645"/>
    <w:rsid w:val="000F373D"/>
    <w:rsid w:val="000F737A"/>
    <w:rsid w:val="00132BC5"/>
    <w:rsid w:val="00134793"/>
    <w:rsid w:val="0014455B"/>
    <w:rsid w:val="00154AFC"/>
    <w:rsid w:val="00163D95"/>
    <w:rsid w:val="001662DB"/>
    <w:rsid w:val="00170614"/>
    <w:rsid w:val="00193F8D"/>
    <w:rsid w:val="001A5162"/>
    <w:rsid w:val="001B08D3"/>
    <w:rsid w:val="001B464D"/>
    <w:rsid w:val="001D5BCA"/>
    <w:rsid w:val="001E490E"/>
    <w:rsid w:val="001E6D61"/>
    <w:rsid w:val="001F3F6E"/>
    <w:rsid w:val="002109BD"/>
    <w:rsid w:val="0021308D"/>
    <w:rsid w:val="00227359"/>
    <w:rsid w:val="0022771C"/>
    <w:rsid w:val="002305BE"/>
    <w:rsid w:val="00233124"/>
    <w:rsid w:val="00236548"/>
    <w:rsid w:val="00254930"/>
    <w:rsid w:val="00256E77"/>
    <w:rsid w:val="00264C06"/>
    <w:rsid w:val="00277F9F"/>
    <w:rsid w:val="0029201D"/>
    <w:rsid w:val="002929BD"/>
    <w:rsid w:val="00295FD0"/>
    <w:rsid w:val="002A68C3"/>
    <w:rsid w:val="002A7BC4"/>
    <w:rsid w:val="002D4D37"/>
    <w:rsid w:val="002D4F6E"/>
    <w:rsid w:val="002F3EED"/>
    <w:rsid w:val="003068E9"/>
    <w:rsid w:val="003273C6"/>
    <w:rsid w:val="003367B5"/>
    <w:rsid w:val="00337525"/>
    <w:rsid w:val="00343FB8"/>
    <w:rsid w:val="003513C7"/>
    <w:rsid w:val="00356FEB"/>
    <w:rsid w:val="0035705B"/>
    <w:rsid w:val="00357DFB"/>
    <w:rsid w:val="003756DF"/>
    <w:rsid w:val="003932B3"/>
    <w:rsid w:val="003A65C1"/>
    <w:rsid w:val="003C021A"/>
    <w:rsid w:val="003E06B9"/>
    <w:rsid w:val="003E5277"/>
    <w:rsid w:val="003F0676"/>
    <w:rsid w:val="004112FB"/>
    <w:rsid w:val="00422B33"/>
    <w:rsid w:val="0042491E"/>
    <w:rsid w:val="004417BC"/>
    <w:rsid w:val="00452536"/>
    <w:rsid w:val="00460E84"/>
    <w:rsid w:val="004700F0"/>
    <w:rsid w:val="00497FBA"/>
    <w:rsid w:val="004A4FD4"/>
    <w:rsid w:val="004C097B"/>
    <w:rsid w:val="004C230F"/>
    <w:rsid w:val="004C2656"/>
    <w:rsid w:val="004F16D0"/>
    <w:rsid w:val="004F2F8F"/>
    <w:rsid w:val="004F73C1"/>
    <w:rsid w:val="0050359F"/>
    <w:rsid w:val="00507F04"/>
    <w:rsid w:val="00526237"/>
    <w:rsid w:val="005332CC"/>
    <w:rsid w:val="005337A1"/>
    <w:rsid w:val="005378FD"/>
    <w:rsid w:val="00537E32"/>
    <w:rsid w:val="005423E7"/>
    <w:rsid w:val="00545EC8"/>
    <w:rsid w:val="00550E0E"/>
    <w:rsid w:val="00555634"/>
    <w:rsid w:val="00556A54"/>
    <w:rsid w:val="00564141"/>
    <w:rsid w:val="00574876"/>
    <w:rsid w:val="00591AA8"/>
    <w:rsid w:val="005A2F4D"/>
    <w:rsid w:val="005A33EC"/>
    <w:rsid w:val="005A3CB8"/>
    <w:rsid w:val="005B6578"/>
    <w:rsid w:val="005C5131"/>
    <w:rsid w:val="005D2DFA"/>
    <w:rsid w:val="005E3626"/>
    <w:rsid w:val="005F17FB"/>
    <w:rsid w:val="005F26D8"/>
    <w:rsid w:val="0060631B"/>
    <w:rsid w:val="00614F2A"/>
    <w:rsid w:val="0061756A"/>
    <w:rsid w:val="00625DD9"/>
    <w:rsid w:val="00626723"/>
    <w:rsid w:val="00631EAA"/>
    <w:rsid w:val="006344AA"/>
    <w:rsid w:val="00635D26"/>
    <w:rsid w:val="00636899"/>
    <w:rsid w:val="006539AA"/>
    <w:rsid w:val="006579ED"/>
    <w:rsid w:val="00672009"/>
    <w:rsid w:val="006735D5"/>
    <w:rsid w:val="00676297"/>
    <w:rsid w:val="00691746"/>
    <w:rsid w:val="00691D2E"/>
    <w:rsid w:val="006A508F"/>
    <w:rsid w:val="006A58B3"/>
    <w:rsid w:val="006B14FD"/>
    <w:rsid w:val="006B46C1"/>
    <w:rsid w:val="006B6D09"/>
    <w:rsid w:val="006D7145"/>
    <w:rsid w:val="006E29D2"/>
    <w:rsid w:val="006E4AB1"/>
    <w:rsid w:val="006E5EAB"/>
    <w:rsid w:val="006F56BB"/>
    <w:rsid w:val="006F79CA"/>
    <w:rsid w:val="00725B62"/>
    <w:rsid w:val="0073228C"/>
    <w:rsid w:val="00737E86"/>
    <w:rsid w:val="007427C3"/>
    <w:rsid w:val="007471AE"/>
    <w:rsid w:val="0075371D"/>
    <w:rsid w:val="00772D1B"/>
    <w:rsid w:val="00774E7A"/>
    <w:rsid w:val="0078021C"/>
    <w:rsid w:val="00780DFB"/>
    <w:rsid w:val="00794B5C"/>
    <w:rsid w:val="007C69F7"/>
    <w:rsid w:val="007C7BBE"/>
    <w:rsid w:val="007D7DEC"/>
    <w:rsid w:val="007E7D6A"/>
    <w:rsid w:val="007F2112"/>
    <w:rsid w:val="007F4D53"/>
    <w:rsid w:val="0080750F"/>
    <w:rsid w:val="0081437A"/>
    <w:rsid w:val="0082084A"/>
    <w:rsid w:val="00833E7B"/>
    <w:rsid w:val="00841C47"/>
    <w:rsid w:val="00852B12"/>
    <w:rsid w:val="00854EB7"/>
    <w:rsid w:val="008604CD"/>
    <w:rsid w:val="00876F70"/>
    <w:rsid w:val="008B4FD3"/>
    <w:rsid w:val="008C67D8"/>
    <w:rsid w:val="008C7262"/>
    <w:rsid w:val="008C7B87"/>
    <w:rsid w:val="008D273D"/>
    <w:rsid w:val="008E0644"/>
    <w:rsid w:val="008E0DF1"/>
    <w:rsid w:val="008E1A0E"/>
    <w:rsid w:val="008E368C"/>
    <w:rsid w:val="008E3B0C"/>
    <w:rsid w:val="008F0F3F"/>
    <w:rsid w:val="008F3398"/>
    <w:rsid w:val="00902BA7"/>
    <w:rsid w:val="00907462"/>
    <w:rsid w:val="00907B2C"/>
    <w:rsid w:val="0092244E"/>
    <w:rsid w:val="00943D57"/>
    <w:rsid w:val="00952536"/>
    <w:rsid w:val="00977EBA"/>
    <w:rsid w:val="0099604D"/>
    <w:rsid w:val="009B673F"/>
    <w:rsid w:val="009C6B62"/>
    <w:rsid w:val="009D1245"/>
    <w:rsid w:val="009D3A64"/>
    <w:rsid w:val="009D5418"/>
    <w:rsid w:val="009E198B"/>
    <w:rsid w:val="009E4A6D"/>
    <w:rsid w:val="009F6717"/>
    <w:rsid w:val="00A02AB0"/>
    <w:rsid w:val="00A03C10"/>
    <w:rsid w:val="00A076C7"/>
    <w:rsid w:val="00A37732"/>
    <w:rsid w:val="00A445F4"/>
    <w:rsid w:val="00A46408"/>
    <w:rsid w:val="00A64944"/>
    <w:rsid w:val="00A65395"/>
    <w:rsid w:val="00A90CA4"/>
    <w:rsid w:val="00A969EF"/>
    <w:rsid w:val="00AA4EF2"/>
    <w:rsid w:val="00AA77F2"/>
    <w:rsid w:val="00AE4352"/>
    <w:rsid w:val="00AF2A00"/>
    <w:rsid w:val="00AF76C4"/>
    <w:rsid w:val="00B01B70"/>
    <w:rsid w:val="00B03A33"/>
    <w:rsid w:val="00B0675C"/>
    <w:rsid w:val="00B07E50"/>
    <w:rsid w:val="00B24318"/>
    <w:rsid w:val="00B317FA"/>
    <w:rsid w:val="00B447DB"/>
    <w:rsid w:val="00B44A9E"/>
    <w:rsid w:val="00B514A9"/>
    <w:rsid w:val="00B542AE"/>
    <w:rsid w:val="00B72F14"/>
    <w:rsid w:val="00BB0379"/>
    <w:rsid w:val="00BB5824"/>
    <w:rsid w:val="00BB6B74"/>
    <w:rsid w:val="00BC7FF6"/>
    <w:rsid w:val="00BF41A6"/>
    <w:rsid w:val="00C126B4"/>
    <w:rsid w:val="00C131CE"/>
    <w:rsid w:val="00C23732"/>
    <w:rsid w:val="00C26E41"/>
    <w:rsid w:val="00C40F5C"/>
    <w:rsid w:val="00C43C22"/>
    <w:rsid w:val="00C445B2"/>
    <w:rsid w:val="00C76B38"/>
    <w:rsid w:val="00C80ED1"/>
    <w:rsid w:val="00C838C1"/>
    <w:rsid w:val="00C8554F"/>
    <w:rsid w:val="00CA1E2B"/>
    <w:rsid w:val="00CA3935"/>
    <w:rsid w:val="00CB4DA7"/>
    <w:rsid w:val="00CC3DEE"/>
    <w:rsid w:val="00CD4A5E"/>
    <w:rsid w:val="00CE31E7"/>
    <w:rsid w:val="00D00594"/>
    <w:rsid w:val="00D2208F"/>
    <w:rsid w:val="00D413F2"/>
    <w:rsid w:val="00D46432"/>
    <w:rsid w:val="00D50C4C"/>
    <w:rsid w:val="00D61B21"/>
    <w:rsid w:val="00D62A7C"/>
    <w:rsid w:val="00D76282"/>
    <w:rsid w:val="00D86971"/>
    <w:rsid w:val="00D94F06"/>
    <w:rsid w:val="00D9581B"/>
    <w:rsid w:val="00DA3B72"/>
    <w:rsid w:val="00DB2E29"/>
    <w:rsid w:val="00DC3161"/>
    <w:rsid w:val="00DC4BF9"/>
    <w:rsid w:val="00DC7DE8"/>
    <w:rsid w:val="00DD6B95"/>
    <w:rsid w:val="00DE4C8B"/>
    <w:rsid w:val="00E0666F"/>
    <w:rsid w:val="00E147F6"/>
    <w:rsid w:val="00E17148"/>
    <w:rsid w:val="00E27B93"/>
    <w:rsid w:val="00E535B1"/>
    <w:rsid w:val="00E63A2D"/>
    <w:rsid w:val="00E63D25"/>
    <w:rsid w:val="00E74B4B"/>
    <w:rsid w:val="00E74E7E"/>
    <w:rsid w:val="00E97CC3"/>
    <w:rsid w:val="00EB2C0D"/>
    <w:rsid w:val="00EB3D2C"/>
    <w:rsid w:val="00EC30A4"/>
    <w:rsid w:val="00ED467D"/>
    <w:rsid w:val="00ED6AD8"/>
    <w:rsid w:val="00EE12AA"/>
    <w:rsid w:val="00EF6FBB"/>
    <w:rsid w:val="00EF7660"/>
    <w:rsid w:val="00F07FD1"/>
    <w:rsid w:val="00F14405"/>
    <w:rsid w:val="00F250E9"/>
    <w:rsid w:val="00F36545"/>
    <w:rsid w:val="00F365CD"/>
    <w:rsid w:val="00F4503B"/>
    <w:rsid w:val="00F57C7B"/>
    <w:rsid w:val="00F70C0A"/>
    <w:rsid w:val="00F71E4F"/>
    <w:rsid w:val="00F86207"/>
    <w:rsid w:val="00FA3A70"/>
    <w:rsid w:val="00FA4BAB"/>
    <w:rsid w:val="00FB0340"/>
    <w:rsid w:val="00FB108F"/>
    <w:rsid w:val="00FB4C86"/>
    <w:rsid w:val="00FC02F8"/>
    <w:rsid w:val="00FC0A70"/>
    <w:rsid w:val="00FD072E"/>
    <w:rsid w:val="00FE1ED0"/>
    <w:rsid w:val="00FF048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5:docId w15:val="{DEDA2F06-F019-4D97-ACE2-A22A516C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2D"/>
  </w:style>
  <w:style w:type="paragraph" w:styleId="1">
    <w:name w:val="heading 1"/>
    <w:basedOn w:val="a"/>
    <w:link w:val="10"/>
    <w:uiPriority w:val="9"/>
    <w:qFormat/>
    <w:rsid w:val="00D76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2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7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282"/>
    <w:rPr>
      <w:b/>
      <w:bCs/>
    </w:rPr>
  </w:style>
  <w:style w:type="character" w:customStyle="1" w:styleId="apple-converted-space">
    <w:name w:val="apple-converted-space"/>
    <w:basedOn w:val="a0"/>
    <w:rsid w:val="00D76282"/>
  </w:style>
  <w:style w:type="character" w:styleId="a5">
    <w:name w:val="Emphasis"/>
    <w:basedOn w:val="a0"/>
    <w:uiPriority w:val="20"/>
    <w:qFormat/>
    <w:rsid w:val="00D76282"/>
    <w:rPr>
      <w:i/>
      <w:iCs/>
    </w:rPr>
  </w:style>
  <w:style w:type="paragraph" w:styleId="a6">
    <w:name w:val="No Spacing"/>
    <w:uiPriority w:val="1"/>
    <w:qFormat/>
    <w:rsid w:val="00D62A7C"/>
    <w:pPr>
      <w:spacing w:after="0" w:line="240" w:lineRule="auto"/>
    </w:pPr>
  </w:style>
  <w:style w:type="table" w:styleId="a7">
    <w:name w:val="Table Grid"/>
    <w:basedOn w:val="a1"/>
    <w:uiPriority w:val="59"/>
    <w:rsid w:val="00D62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97B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4112FB"/>
  </w:style>
  <w:style w:type="character" w:customStyle="1" w:styleId="c5">
    <w:name w:val="c5"/>
    <w:basedOn w:val="a0"/>
    <w:rsid w:val="004112FB"/>
  </w:style>
  <w:style w:type="character" w:customStyle="1" w:styleId="c0">
    <w:name w:val="c0"/>
    <w:basedOn w:val="a0"/>
    <w:rsid w:val="004112FB"/>
  </w:style>
  <w:style w:type="paragraph" w:customStyle="1" w:styleId="c2">
    <w:name w:val="c2"/>
    <w:basedOn w:val="a"/>
    <w:rsid w:val="000E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0143"/>
  </w:style>
  <w:style w:type="character" w:customStyle="1" w:styleId="c15">
    <w:name w:val="c15"/>
    <w:basedOn w:val="a0"/>
    <w:rsid w:val="000E0143"/>
  </w:style>
  <w:style w:type="paragraph" w:customStyle="1" w:styleId="c14">
    <w:name w:val="c14"/>
    <w:basedOn w:val="a"/>
    <w:rsid w:val="000E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E6D6-7D2A-4D11-8634-8A4E9DE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</dc:creator>
  <cp:lastModifiedBy>Наталья</cp:lastModifiedBy>
  <cp:revision>25</cp:revision>
  <dcterms:created xsi:type="dcterms:W3CDTF">2015-11-17T17:24:00Z</dcterms:created>
  <dcterms:modified xsi:type="dcterms:W3CDTF">2023-11-18T04:19:00Z</dcterms:modified>
</cp:coreProperties>
</file>